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1085C768" w:rsidR="001166FF" w:rsidRDefault="0053457C" w:rsidP="001166FF">
      <w:pPr>
        <w:pStyle w:val="NoSpacing"/>
      </w:pPr>
      <w:bookmarkStart w:id="0" w:name="_Hlk215215506"/>
      <w:bookmarkEnd w:id="0"/>
      <w:r>
        <w:rPr>
          <w:noProof/>
        </w:rPr>
        <w:drawing>
          <wp:anchor distT="0" distB="0" distL="114300" distR="114300" simplePos="0" relativeHeight="251653120" behindDoc="0" locked="0" layoutInCell="1" allowOverlap="1" wp14:anchorId="5528E5D5" wp14:editId="57C98A23">
            <wp:simplePos x="0" y="0"/>
            <wp:positionH relativeFrom="page">
              <wp:posOffset>95250</wp:posOffset>
            </wp:positionH>
            <wp:positionV relativeFrom="paragraph">
              <wp:posOffset>-196850</wp:posOffset>
            </wp:positionV>
            <wp:extent cx="7277100" cy="87630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76300"/>
                    </a:xfrm>
                    <a:prstGeom prst="rect">
                      <a:avLst/>
                    </a:prstGeom>
                    <a:noFill/>
                  </pic:spPr>
                </pic:pic>
              </a:graphicData>
            </a:graphic>
            <wp14:sizeRelH relativeFrom="margin">
              <wp14:pctWidth>0</wp14:pctWidth>
            </wp14:sizeRelH>
            <wp14:sizeRelV relativeFrom="margin">
              <wp14:pctHeight>0</wp14:pctHeight>
            </wp14:sizeRelV>
          </wp:anchor>
        </w:drawing>
      </w:r>
      <w:r w:rsidR="0025370E">
        <w:rPr>
          <w:noProof/>
        </w:rPr>
        <mc:AlternateContent>
          <mc:Choice Requires="wps">
            <w:drawing>
              <wp:anchor distT="45720" distB="45720" distL="114300" distR="114300" simplePos="0" relativeHeight="251656192" behindDoc="0" locked="0" layoutInCell="1" allowOverlap="1" wp14:anchorId="414DC3C6" wp14:editId="1894D8FB">
                <wp:simplePos x="0" y="0"/>
                <wp:positionH relativeFrom="column">
                  <wp:posOffset>3457575</wp:posOffset>
                </wp:positionH>
                <wp:positionV relativeFrom="paragraph">
                  <wp:posOffset>-24447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5B974009"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E159CD">
                              <w:rPr>
                                <w:rFonts w:ascii="Arial" w:hAnsi="Arial" w:cs="Arial"/>
                                <w:b/>
                                <w:bCs/>
                                <w:sz w:val="28"/>
                                <w:szCs w:val="28"/>
                              </w:rPr>
                              <w:t>25</w:t>
                            </w:r>
                            <w:r w:rsidR="00FF6E3C" w:rsidRPr="00FF6E3C">
                              <w:rPr>
                                <w:rFonts w:ascii="Arial" w:hAnsi="Arial" w:cs="Arial"/>
                                <w:b/>
                                <w:bCs/>
                                <w:sz w:val="28"/>
                                <w:szCs w:val="28"/>
                                <w:vertAlign w:val="superscript"/>
                              </w:rPr>
                              <w:t>th</w:t>
                            </w:r>
                            <w:r w:rsidR="00FF6E3C">
                              <w:rPr>
                                <w:rFonts w:ascii="Arial" w:hAnsi="Arial" w:cs="Arial"/>
                                <w:b/>
                                <w:bCs/>
                                <w:sz w:val="28"/>
                                <w:szCs w:val="28"/>
                              </w:rPr>
                              <w:t xml:space="preserve"> </w:t>
                            </w:r>
                            <w:r w:rsidR="005B561A">
                              <w:rPr>
                                <w:rFonts w:ascii="Arial" w:hAnsi="Arial" w:cs="Arial"/>
                                <w:b/>
                                <w:bCs/>
                                <w:sz w:val="28"/>
                                <w:szCs w:val="28"/>
                              </w:rPr>
                              <w:t>Januar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25pt;margin-top:-19.2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">
                <v:textbox>
                  <w:txbxContent>
                    <w:p w14:paraId="3AA0B1DE" w14:textId="5B974009"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E159CD">
                        <w:rPr>
                          <w:rFonts w:ascii="Arial" w:hAnsi="Arial" w:cs="Arial"/>
                          <w:b/>
                          <w:bCs/>
                          <w:sz w:val="28"/>
                          <w:szCs w:val="28"/>
                        </w:rPr>
                        <w:t>25</w:t>
                      </w:r>
                      <w:r w:rsidR="00FF6E3C" w:rsidRPr="00FF6E3C">
                        <w:rPr>
                          <w:rFonts w:ascii="Arial" w:hAnsi="Arial" w:cs="Arial"/>
                          <w:b/>
                          <w:bCs/>
                          <w:sz w:val="28"/>
                          <w:szCs w:val="28"/>
                          <w:vertAlign w:val="superscript"/>
                        </w:rPr>
                        <w:t>th</w:t>
                      </w:r>
                      <w:r w:rsidR="00FF6E3C">
                        <w:rPr>
                          <w:rFonts w:ascii="Arial" w:hAnsi="Arial" w:cs="Arial"/>
                          <w:b/>
                          <w:bCs/>
                          <w:sz w:val="28"/>
                          <w:szCs w:val="28"/>
                        </w:rPr>
                        <w:t xml:space="preserve"> </w:t>
                      </w:r>
                      <w:r w:rsidR="005B561A">
                        <w:rPr>
                          <w:rFonts w:ascii="Arial" w:hAnsi="Arial" w:cs="Arial"/>
                          <w:b/>
                          <w:bCs/>
                          <w:sz w:val="28"/>
                          <w:szCs w:val="28"/>
                        </w:rPr>
                        <w:t>Januar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bookmarkStart w:id="1" w:name="_Hlk92101489"/>
      <w:bookmarkEnd w:id="1"/>
      <w:r w:rsidR="001A45D1">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62C755EB"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452AE70F">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2"/>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3"/>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Tasley,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29F988D0">
                <wp:simplePos x="0" y="0"/>
                <wp:positionH relativeFrom="margin">
                  <wp:posOffset>-266700</wp:posOffset>
                </wp:positionH>
                <wp:positionV relativeFrom="paragraph">
                  <wp:posOffset>106045</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1458AF06"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7B63EF60">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17167EC8">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3215E6ED" w:rsidR="00723A04" w:rsidRPr="002020DE" w:rsidRDefault="005B1F7D" w:rsidP="00723A0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5FC7B0F6">
                <wp:simplePos x="0" y="0"/>
                <wp:positionH relativeFrom="page">
                  <wp:posOffset>179911</wp:posOffset>
                </wp:positionH>
                <wp:positionV relativeFrom="paragraph">
                  <wp:posOffset>3680100</wp:posOffset>
                </wp:positionV>
                <wp:extent cx="7111491" cy="400050"/>
                <wp:effectExtent l="0" t="0" r="13335" b="1905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491" cy="400050"/>
                        </a:xfrm>
                        <a:prstGeom prst="rect">
                          <a:avLst/>
                        </a:prstGeom>
                        <a:solidFill>
                          <a:srgbClr val="FFFFFF"/>
                        </a:solidFill>
                        <a:ln w="9525">
                          <a:solidFill>
                            <a:srgbClr val="000000"/>
                          </a:solidFill>
                          <a:miter lim="800000"/>
                          <a:headEnd/>
                          <a:tailEnd/>
                        </a:ln>
                      </wps:spPr>
                      <wps:txbx>
                        <w:txbxContent>
                          <w:p w14:paraId="66FBD971" w14:textId="68BA23D3"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6C36B5">
                              <w:rPr>
                                <w:rFonts w:ascii="Arial" w:hAnsi="Arial" w:cs="Arial"/>
                                <w:b/>
                                <w:bCs/>
                                <w:sz w:val="20"/>
                                <w:szCs w:val="20"/>
                              </w:rPr>
                              <w:t>1</w:t>
                            </w:r>
                            <w:r w:rsidR="006C36B5" w:rsidRPr="006C36B5">
                              <w:rPr>
                                <w:rFonts w:ascii="Arial" w:hAnsi="Arial" w:cs="Arial"/>
                                <w:b/>
                                <w:bCs/>
                                <w:sz w:val="20"/>
                                <w:szCs w:val="20"/>
                                <w:vertAlign w:val="superscript"/>
                              </w:rPr>
                              <w:t>st</w:t>
                            </w:r>
                            <w:r w:rsidR="006C36B5">
                              <w:rPr>
                                <w:rFonts w:ascii="Arial" w:hAnsi="Arial" w:cs="Arial"/>
                                <w:b/>
                                <w:bCs/>
                                <w:sz w:val="20"/>
                                <w:szCs w:val="20"/>
                              </w:rPr>
                              <w:t xml:space="preserve"> February </w:t>
                            </w:r>
                            <w:r w:rsidR="00D603E0" w:rsidRPr="00C44190">
                              <w:rPr>
                                <w:rFonts w:ascii="Arial" w:hAnsi="Arial" w:cs="Arial"/>
                                <w:b/>
                                <w:bCs/>
                                <w:sz w:val="20"/>
                                <w:szCs w:val="20"/>
                              </w:rPr>
                              <w:t>–</w:t>
                            </w:r>
                            <w:r w:rsidR="009C672C">
                              <w:rPr>
                                <w:rFonts w:ascii="Arial" w:hAnsi="Arial" w:cs="Arial"/>
                                <w:b/>
                                <w:bCs/>
                                <w:sz w:val="20"/>
                                <w:szCs w:val="20"/>
                              </w:rPr>
                              <w:t xml:space="preserve"> </w:t>
                            </w:r>
                            <w:r w:rsidR="0055304C">
                              <w:rPr>
                                <w:rFonts w:ascii="Arial" w:hAnsi="Arial" w:cs="Arial"/>
                                <w:b/>
                                <w:bCs/>
                                <w:sz w:val="20"/>
                                <w:szCs w:val="20"/>
                              </w:rPr>
                              <w:t>C</w:t>
                            </w:r>
                            <w:r w:rsidR="00372630">
                              <w:rPr>
                                <w:rFonts w:ascii="Arial" w:hAnsi="Arial" w:cs="Arial"/>
                                <w:b/>
                                <w:bCs/>
                                <w:sz w:val="20"/>
                                <w:szCs w:val="20"/>
                              </w:rPr>
                              <w:t>andlemas (Gold/White)</w:t>
                            </w:r>
                            <w:r w:rsidR="009F6CC4" w:rsidRPr="00C44190">
                              <w:rPr>
                                <w:rFonts w:ascii="Arial" w:hAnsi="Arial" w:cs="Arial"/>
                                <w:b/>
                                <w:bCs/>
                                <w:sz w:val="20"/>
                                <w:szCs w:val="20"/>
                              </w:rPr>
                              <w:t>:</w:t>
                            </w:r>
                            <w:r w:rsidR="00D60C87" w:rsidRPr="00C44190">
                              <w:rPr>
                                <w:rFonts w:ascii="Arial" w:hAnsi="Arial" w:cs="Arial"/>
                                <w:b/>
                                <w:bCs/>
                                <w:sz w:val="20"/>
                                <w:szCs w:val="20"/>
                              </w:rPr>
                              <w:t xml:space="preserve"> </w:t>
                            </w:r>
                            <w:r w:rsidR="000A4CE8">
                              <w:rPr>
                                <w:rFonts w:ascii="Arial" w:hAnsi="Arial" w:cs="Arial"/>
                                <w:b/>
                                <w:bCs/>
                                <w:sz w:val="20"/>
                                <w:szCs w:val="20"/>
                              </w:rPr>
                              <w:t>Malachi 3: 1-5</w:t>
                            </w:r>
                            <w:r w:rsidR="000A590D">
                              <w:rPr>
                                <w:rFonts w:ascii="Arial" w:hAnsi="Arial" w:cs="Arial"/>
                                <w:b/>
                                <w:bCs/>
                                <w:sz w:val="20"/>
                                <w:szCs w:val="20"/>
                              </w:rPr>
                              <w:t>,</w:t>
                            </w:r>
                            <w:r w:rsidR="00C26468" w:rsidRPr="00C44190">
                              <w:rPr>
                                <w:rFonts w:ascii="Arial" w:hAnsi="Arial" w:cs="Arial"/>
                                <w:b/>
                                <w:bCs/>
                                <w:sz w:val="20"/>
                                <w:szCs w:val="20"/>
                              </w:rPr>
                              <w:t xml:space="preserve"> </w:t>
                            </w:r>
                            <w:r w:rsidR="00467886">
                              <w:rPr>
                                <w:rFonts w:ascii="Arial" w:hAnsi="Arial" w:cs="Arial"/>
                                <w:b/>
                                <w:bCs/>
                                <w:sz w:val="20"/>
                                <w:szCs w:val="20"/>
                              </w:rPr>
                              <w:t xml:space="preserve">Luke 2: </w:t>
                            </w:r>
                            <w:r w:rsidR="00DC6623">
                              <w:rPr>
                                <w:rFonts w:ascii="Arial" w:hAnsi="Arial" w:cs="Arial"/>
                                <w:b/>
                                <w:bCs/>
                                <w:sz w:val="20"/>
                                <w:szCs w:val="20"/>
                              </w:rPr>
                              <w:t xml:space="preserve">22-40, </w:t>
                            </w:r>
                            <w:r w:rsidR="00F86461" w:rsidRPr="00C44190">
                              <w:rPr>
                                <w:rFonts w:ascii="Arial" w:hAnsi="Arial" w:cs="Arial"/>
                                <w:b/>
                                <w:bCs/>
                                <w:sz w:val="20"/>
                                <w:szCs w:val="20"/>
                              </w:rPr>
                              <w:t>Psalm</w:t>
                            </w:r>
                            <w:r w:rsidR="007D684C" w:rsidRPr="00C44190">
                              <w:rPr>
                                <w:rFonts w:ascii="Arial" w:hAnsi="Arial" w:cs="Arial"/>
                                <w:b/>
                                <w:bCs/>
                                <w:sz w:val="20"/>
                                <w:szCs w:val="20"/>
                              </w:rPr>
                              <w:t xml:space="preserve"> </w:t>
                            </w:r>
                            <w:r w:rsidR="00D87192">
                              <w:rPr>
                                <w:rFonts w:ascii="Arial" w:hAnsi="Arial" w:cs="Arial"/>
                                <w:b/>
                                <w:bCs/>
                                <w:sz w:val="20"/>
                                <w:szCs w:val="20"/>
                              </w:rPr>
                              <w:t>24</w:t>
                            </w:r>
                            <w:r w:rsidR="00BF3103">
                              <w:rPr>
                                <w:rFonts w:ascii="Arial" w:hAnsi="Arial" w:cs="Arial"/>
                                <w:b/>
                                <w:bCs/>
                                <w:sz w:val="20"/>
                                <w:szCs w:val="20"/>
                              </w:rPr>
                              <w:t>: 7-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14.15pt;margin-top:289.75pt;width:559.95pt;height: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">
                <v:textbox>
                  <w:txbxContent>
                    <w:p w14:paraId="66FBD971" w14:textId="68BA23D3"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6C36B5">
                        <w:rPr>
                          <w:rFonts w:ascii="Arial" w:hAnsi="Arial" w:cs="Arial"/>
                          <w:b/>
                          <w:bCs/>
                          <w:sz w:val="20"/>
                          <w:szCs w:val="20"/>
                        </w:rPr>
                        <w:t>1</w:t>
                      </w:r>
                      <w:r w:rsidR="006C36B5" w:rsidRPr="006C36B5">
                        <w:rPr>
                          <w:rFonts w:ascii="Arial" w:hAnsi="Arial" w:cs="Arial"/>
                          <w:b/>
                          <w:bCs/>
                          <w:sz w:val="20"/>
                          <w:szCs w:val="20"/>
                          <w:vertAlign w:val="superscript"/>
                        </w:rPr>
                        <w:t>st</w:t>
                      </w:r>
                      <w:r w:rsidR="006C36B5">
                        <w:rPr>
                          <w:rFonts w:ascii="Arial" w:hAnsi="Arial" w:cs="Arial"/>
                          <w:b/>
                          <w:bCs/>
                          <w:sz w:val="20"/>
                          <w:szCs w:val="20"/>
                        </w:rPr>
                        <w:t xml:space="preserve"> February </w:t>
                      </w:r>
                      <w:r w:rsidR="00D603E0" w:rsidRPr="00C44190">
                        <w:rPr>
                          <w:rFonts w:ascii="Arial" w:hAnsi="Arial" w:cs="Arial"/>
                          <w:b/>
                          <w:bCs/>
                          <w:sz w:val="20"/>
                          <w:szCs w:val="20"/>
                        </w:rPr>
                        <w:t>–</w:t>
                      </w:r>
                      <w:r w:rsidR="009C672C">
                        <w:rPr>
                          <w:rFonts w:ascii="Arial" w:hAnsi="Arial" w:cs="Arial"/>
                          <w:b/>
                          <w:bCs/>
                          <w:sz w:val="20"/>
                          <w:szCs w:val="20"/>
                        </w:rPr>
                        <w:t xml:space="preserve"> </w:t>
                      </w:r>
                      <w:r w:rsidR="0055304C">
                        <w:rPr>
                          <w:rFonts w:ascii="Arial" w:hAnsi="Arial" w:cs="Arial"/>
                          <w:b/>
                          <w:bCs/>
                          <w:sz w:val="20"/>
                          <w:szCs w:val="20"/>
                        </w:rPr>
                        <w:t>C</w:t>
                      </w:r>
                      <w:r w:rsidR="00372630">
                        <w:rPr>
                          <w:rFonts w:ascii="Arial" w:hAnsi="Arial" w:cs="Arial"/>
                          <w:b/>
                          <w:bCs/>
                          <w:sz w:val="20"/>
                          <w:szCs w:val="20"/>
                        </w:rPr>
                        <w:t>andlemas (Gold/White)</w:t>
                      </w:r>
                      <w:r w:rsidR="009F6CC4" w:rsidRPr="00C44190">
                        <w:rPr>
                          <w:rFonts w:ascii="Arial" w:hAnsi="Arial" w:cs="Arial"/>
                          <w:b/>
                          <w:bCs/>
                          <w:sz w:val="20"/>
                          <w:szCs w:val="20"/>
                        </w:rPr>
                        <w:t>:</w:t>
                      </w:r>
                      <w:r w:rsidR="00D60C87" w:rsidRPr="00C44190">
                        <w:rPr>
                          <w:rFonts w:ascii="Arial" w:hAnsi="Arial" w:cs="Arial"/>
                          <w:b/>
                          <w:bCs/>
                          <w:sz w:val="20"/>
                          <w:szCs w:val="20"/>
                        </w:rPr>
                        <w:t xml:space="preserve"> </w:t>
                      </w:r>
                      <w:r w:rsidR="000A4CE8">
                        <w:rPr>
                          <w:rFonts w:ascii="Arial" w:hAnsi="Arial" w:cs="Arial"/>
                          <w:b/>
                          <w:bCs/>
                          <w:sz w:val="20"/>
                          <w:szCs w:val="20"/>
                        </w:rPr>
                        <w:t>Malachi 3: 1-5</w:t>
                      </w:r>
                      <w:r w:rsidR="000A590D">
                        <w:rPr>
                          <w:rFonts w:ascii="Arial" w:hAnsi="Arial" w:cs="Arial"/>
                          <w:b/>
                          <w:bCs/>
                          <w:sz w:val="20"/>
                          <w:szCs w:val="20"/>
                        </w:rPr>
                        <w:t>,</w:t>
                      </w:r>
                      <w:r w:rsidR="00C26468" w:rsidRPr="00C44190">
                        <w:rPr>
                          <w:rFonts w:ascii="Arial" w:hAnsi="Arial" w:cs="Arial"/>
                          <w:b/>
                          <w:bCs/>
                          <w:sz w:val="20"/>
                          <w:szCs w:val="20"/>
                        </w:rPr>
                        <w:t xml:space="preserve"> </w:t>
                      </w:r>
                      <w:r w:rsidR="00467886">
                        <w:rPr>
                          <w:rFonts w:ascii="Arial" w:hAnsi="Arial" w:cs="Arial"/>
                          <w:b/>
                          <w:bCs/>
                          <w:sz w:val="20"/>
                          <w:szCs w:val="20"/>
                        </w:rPr>
                        <w:t xml:space="preserve">Luke 2: </w:t>
                      </w:r>
                      <w:r w:rsidR="00DC6623">
                        <w:rPr>
                          <w:rFonts w:ascii="Arial" w:hAnsi="Arial" w:cs="Arial"/>
                          <w:b/>
                          <w:bCs/>
                          <w:sz w:val="20"/>
                          <w:szCs w:val="20"/>
                        </w:rPr>
                        <w:t xml:space="preserve">22-40, </w:t>
                      </w:r>
                      <w:r w:rsidR="00F86461" w:rsidRPr="00C44190">
                        <w:rPr>
                          <w:rFonts w:ascii="Arial" w:hAnsi="Arial" w:cs="Arial"/>
                          <w:b/>
                          <w:bCs/>
                          <w:sz w:val="20"/>
                          <w:szCs w:val="20"/>
                        </w:rPr>
                        <w:t>Psalm</w:t>
                      </w:r>
                      <w:r w:rsidR="007D684C" w:rsidRPr="00C44190">
                        <w:rPr>
                          <w:rFonts w:ascii="Arial" w:hAnsi="Arial" w:cs="Arial"/>
                          <w:b/>
                          <w:bCs/>
                          <w:sz w:val="20"/>
                          <w:szCs w:val="20"/>
                        </w:rPr>
                        <w:t xml:space="preserve"> </w:t>
                      </w:r>
                      <w:r w:rsidR="00D87192">
                        <w:rPr>
                          <w:rFonts w:ascii="Arial" w:hAnsi="Arial" w:cs="Arial"/>
                          <w:b/>
                          <w:bCs/>
                          <w:sz w:val="20"/>
                          <w:szCs w:val="20"/>
                        </w:rPr>
                        <w:t>24</w:t>
                      </w:r>
                      <w:r w:rsidR="00BF3103">
                        <w:rPr>
                          <w:rFonts w:ascii="Arial" w:hAnsi="Arial" w:cs="Arial"/>
                          <w:b/>
                          <w:bCs/>
                          <w:sz w:val="20"/>
                          <w:szCs w:val="20"/>
                        </w:rPr>
                        <w:t>: 7-end</w:t>
                      </w:r>
                    </w:p>
                  </w:txbxContent>
                </v:textbox>
                <w10:wrap anchorx="page"/>
              </v:shape>
            </w:pict>
          </mc:Fallback>
        </mc:AlternateContent>
      </w:r>
      <w:r>
        <w:rPr>
          <w:noProof/>
        </w:rPr>
        <mc:AlternateContent>
          <mc:Choice Requires="wps">
            <w:drawing>
              <wp:anchor distT="45720" distB="45720" distL="114300" distR="114300" simplePos="0" relativeHeight="251664896" behindDoc="0" locked="0" layoutInCell="1" allowOverlap="1" wp14:anchorId="66F40561" wp14:editId="71B6DEEE">
                <wp:simplePos x="0" y="0"/>
                <wp:positionH relativeFrom="column">
                  <wp:posOffset>3267075</wp:posOffset>
                </wp:positionH>
                <wp:positionV relativeFrom="paragraph">
                  <wp:posOffset>728980</wp:posOffset>
                </wp:positionV>
                <wp:extent cx="3568700" cy="2952750"/>
                <wp:effectExtent l="0" t="0" r="1270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952750"/>
                        </a:xfrm>
                        <a:prstGeom prst="rect">
                          <a:avLst/>
                        </a:prstGeom>
                        <a:solidFill>
                          <a:srgbClr val="FFFFFF"/>
                        </a:solidFill>
                        <a:ln w="9525">
                          <a:solidFill>
                            <a:srgbClr val="000000"/>
                          </a:solidFill>
                          <a:miter lim="800000"/>
                          <a:headEnd/>
                          <a:tailEnd/>
                        </a:ln>
                      </wps:spPr>
                      <wps:txbx>
                        <w:txbxContent>
                          <w:p w14:paraId="438A1651" w14:textId="7C824320" w:rsidR="0062386B" w:rsidRPr="00043889" w:rsidRDefault="00CD7074" w:rsidP="00445706">
                            <w:pPr>
                              <w:ind w:left="720" w:hanging="720"/>
                              <w:rPr>
                                <w:rFonts w:ascii="Arial" w:hAnsi="Arial" w:cs="Arial"/>
                                <w:b/>
                                <w:bCs/>
                                <w:sz w:val="22"/>
                                <w:szCs w:val="22"/>
                              </w:rPr>
                            </w:pPr>
                            <w:bookmarkStart w:id="4" w:name="_Hlk196724330"/>
                            <w:r w:rsidRPr="00043889">
                              <w:rPr>
                                <w:rFonts w:ascii="Arial" w:hAnsi="Arial" w:cs="Arial"/>
                                <w:b/>
                                <w:bCs/>
                                <w:sz w:val="22"/>
                                <w:szCs w:val="22"/>
                              </w:rPr>
                              <w:t xml:space="preserve">Sun </w:t>
                            </w:r>
                            <w:r w:rsidR="00961DB5" w:rsidRPr="00043889">
                              <w:rPr>
                                <w:rFonts w:ascii="Arial" w:hAnsi="Arial" w:cs="Arial"/>
                                <w:b/>
                                <w:bCs/>
                                <w:sz w:val="22"/>
                                <w:szCs w:val="22"/>
                              </w:rPr>
                              <w:t xml:space="preserve"> - February 1</w:t>
                            </w:r>
                            <w:r w:rsidR="00961DB5" w:rsidRPr="00043889">
                              <w:rPr>
                                <w:rFonts w:ascii="Arial" w:hAnsi="Arial" w:cs="Arial"/>
                                <w:b/>
                                <w:bCs/>
                                <w:sz w:val="22"/>
                                <w:szCs w:val="22"/>
                                <w:vertAlign w:val="superscript"/>
                              </w:rPr>
                              <w:t>st</w:t>
                            </w:r>
                            <w:r w:rsidR="00961DB5" w:rsidRPr="00043889">
                              <w:rPr>
                                <w:rFonts w:ascii="Arial" w:hAnsi="Arial" w:cs="Arial"/>
                                <w:b/>
                                <w:bCs/>
                                <w:sz w:val="22"/>
                                <w:szCs w:val="22"/>
                              </w:rPr>
                              <w:t xml:space="preserve"> </w:t>
                            </w:r>
                            <w:r w:rsidR="00A8376E" w:rsidRPr="00043889">
                              <w:rPr>
                                <w:rFonts w:ascii="Arial" w:hAnsi="Arial" w:cs="Arial"/>
                                <w:b/>
                                <w:bCs/>
                                <w:sz w:val="22"/>
                                <w:szCs w:val="22"/>
                              </w:rPr>
                              <w:t>–</w:t>
                            </w:r>
                            <w:r w:rsidR="001E7D16" w:rsidRPr="00043889">
                              <w:rPr>
                                <w:rFonts w:ascii="Arial" w:hAnsi="Arial" w:cs="Arial"/>
                                <w:b/>
                                <w:bCs/>
                                <w:sz w:val="22"/>
                                <w:szCs w:val="22"/>
                              </w:rPr>
                              <w:t xml:space="preserve"> Candlemas</w:t>
                            </w:r>
                            <w:r w:rsidR="00A8376E" w:rsidRPr="00043889">
                              <w:rPr>
                                <w:rFonts w:ascii="Arial" w:hAnsi="Arial" w:cs="Arial"/>
                                <w:b/>
                                <w:bCs/>
                                <w:sz w:val="22"/>
                                <w:szCs w:val="22"/>
                              </w:rPr>
                              <w:t xml:space="preserve"> (Gold/White)</w:t>
                            </w:r>
                            <w:r w:rsidR="004407E5" w:rsidRPr="00043889">
                              <w:rPr>
                                <w:rFonts w:ascii="Arial" w:hAnsi="Arial" w:cs="Arial"/>
                                <w:b/>
                                <w:bCs/>
                                <w:sz w:val="22"/>
                                <w:szCs w:val="22"/>
                              </w:rPr>
                              <w:t xml:space="preserve">         </w:t>
                            </w:r>
                          </w:p>
                          <w:p w14:paraId="177759CB" w14:textId="2FAC9DF0" w:rsidR="0062386B" w:rsidRPr="00043889" w:rsidRDefault="004407E5" w:rsidP="00445706">
                            <w:pPr>
                              <w:ind w:left="720" w:hanging="720"/>
                              <w:rPr>
                                <w:rFonts w:ascii="Arial" w:hAnsi="Arial" w:cs="Arial"/>
                                <w:sz w:val="22"/>
                                <w:szCs w:val="22"/>
                              </w:rPr>
                            </w:pPr>
                            <w:r w:rsidRPr="00043889">
                              <w:rPr>
                                <w:rFonts w:ascii="Arial" w:hAnsi="Arial" w:cs="Arial"/>
                                <w:sz w:val="22"/>
                                <w:szCs w:val="22"/>
                              </w:rPr>
                              <w:t>9.00</w:t>
                            </w:r>
                            <w:r w:rsidRPr="00043889">
                              <w:rPr>
                                <w:rFonts w:ascii="Arial" w:hAnsi="Arial" w:cs="Arial"/>
                                <w:sz w:val="22"/>
                                <w:szCs w:val="22"/>
                              </w:rPr>
                              <w:tab/>
                              <w:t>Astley Abbotts</w:t>
                            </w:r>
                            <w:r w:rsidR="00CC55D1" w:rsidRPr="00043889">
                              <w:rPr>
                                <w:rFonts w:ascii="Arial" w:hAnsi="Arial" w:cs="Arial"/>
                                <w:sz w:val="22"/>
                                <w:szCs w:val="22"/>
                              </w:rPr>
                              <w:t xml:space="preserve"> - HC</w:t>
                            </w:r>
                          </w:p>
                          <w:p w14:paraId="6DE43AB7" w14:textId="546C7FA5" w:rsidR="004407E5" w:rsidRPr="00043889" w:rsidRDefault="004407E5" w:rsidP="00445706">
                            <w:pPr>
                              <w:ind w:left="720" w:hanging="720"/>
                              <w:rPr>
                                <w:rFonts w:ascii="Arial" w:hAnsi="Arial" w:cs="Arial"/>
                                <w:sz w:val="22"/>
                                <w:szCs w:val="22"/>
                              </w:rPr>
                            </w:pPr>
                            <w:r w:rsidRPr="00043889">
                              <w:rPr>
                                <w:rFonts w:ascii="Arial" w:hAnsi="Arial" w:cs="Arial"/>
                                <w:sz w:val="22"/>
                                <w:szCs w:val="22"/>
                              </w:rPr>
                              <w:t>10.00</w:t>
                            </w:r>
                            <w:r w:rsidRPr="00043889">
                              <w:rPr>
                                <w:rFonts w:ascii="Arial" w:hAnsi="Arial" w:cs="Arial"/>
                                <w:sz w:val="22"/>
                                <w:szCs w:val="22"/>
                              </w:rPr>
                              <w:tab/>
                            </w:r>
                            <w:proofErr w:type="spellStart"/>
                            <w:r w:rsidRPr="00043889">
                              <w:rPr>
                                <w:rFonts w:ascii="Arial" w:hAnsi="Arial" w:cs="Arial"/>
                                <w:sz w:val="22"/>
                                <w:szCs w:val="22"/>
                              </w:rPr>
                              <w:t>Monkhopton</w:t>
                            </w:r>
                            <w:proofErr w:type="spellEnd"/>
                            <w:r w:rsidR="00CC55D1" w:rsidRPr="00043889">
                              <w:rPr>
                                <w:rFonts w:ascii="Arial" w:hAnsi="Arial" w:cs="Arial"/>
                                <w:sz w:val="22"/>
                                <w:szCs w:val="22"/>
                              </w:rPr>
                              <w:t xml:space="preserve"> - HC</w:t>
                            </w:r>
                          </w:p>
                          <w:p w14:paraId="0A34B8F9" w14:textId="43932D00" w:rsidR="004407E5" w:rsidRPr="00043889" w:rsidRDefault="004407E5" w:rsidP="00445706">
                            <w:pPr>
                              <w:ind w:left="720" w:hanging="720"/>
                              <w:rPr>
                                <w:rFonts w:ascii="Arial" w:hAnsi="Arial" w:cs="Arial"/>
                                <w:sz w:val="22"/>
                                <w:szCs w:val="22"/>
                              </w:rPr>
                            </w:pPr>
                            <w:r w:rsidRPr="00043889">
                              <w:rPr>
                                <w:rFonts w:ascii="Arial" w:hAnsi="Arial" w:cs="Arial"/>
                                <w:sz w:val="22"/>
                                <w:szCs w:val="22"/>
                              </w:rPr>
                              <w:t>10.30</w:t>
                            </w:r>
                            <w:r w:rsidR="00311DE3" w:rsidRPr="00043889">
                              <w:rPr>
                                <w:rFonts w:ascii="Arial" w:hAnsi="Arial" w:cs="Arial"/>
                                <w:sz w:val="22"/>
                                <w:szCs w:val="22"/>
                              </w:rPr>
                              <w:tab/>
                              <w:t>St Mary’s</w:t>
                            </w:r>
                            <w:r w:rsidR="00286984" w:rsidRPr="00043889">
                              <w:rPr>
                                <w:rFonts w:ascii="Arial" w:hAnsi="Arial" w:cs="Arial"/>
                                <w:sz w:val="22"/>
                                <w:szCs w:val="22"/>
                              </w:rPr>
                              <w:t xml:space="preserve"> - HC</w:t>
                            </w:r>
                          </w:p>
                          <w:p w14:paraId="28296936" w14:textId="76602430" w:rsidR="00311DE3" w:rsidRPr="00043889" w:rsidRDefault="00311DE3" w:rsidP="00445706">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r>
                            <w:proofErr w:type="spellStart"/>
                            <w:r w:rsidRPr="00043889">
                              <w:rPr>
                                <w:rFonts w:ascii="Arial" w:hAnsi="Arial" w:cs="Arial"/>
                                <w:sz w:val="22"/>
                                <w:szCs w:val="22"/>
                              </w:rPr>
                              <w:t>Tasley</w:t>
                            </w:r>
                            <w:proofErr w:type="spellEnd"/>
                            <w:r w:rsidR="00286984" w:rsidRPr="00043889">
                              <w:rPr>
                                <w:rFonts w:ascii="Arial" w:hAnsi="Arial" w:cs="Arial"/>
                                <w:sz w:val="22"/>
                                <w:szCs w:val="22"/>
                              </w:rPr>
                              <w:t xml:space="preserve"> - MP</w:t>
                            </w:r>
                          </w:p>
                          <w:p w14:paraId="30D8617A" w14:textId="2AE56582" w:rsidR="00311DE3" w:rsidRPr="00043889" w:rsidRDefault="00311DE3" w:rsidP="00445706">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t>St Leonards Hall Church</w:t>
                            </w:r>
                            <w:r w:rsidR="00286984" w:rsidRPr="00043889">
                              <w:rPr>
                                <w:rFonts w:ascii="Arial" w:hAnsi="Arial" w:cs="Arial"/>
                                <w:sz w:val="22"/>
                                <w:szCs w:val="22"/>
                              </w:rPr>
                              <w:t xml:space="preserve"> - FS</w:t>
                            </w:r>
                          </w:p>
                          <w:p w14:paraId="323486E1" w14:textId="6CE097B4" w:rsidR="00311DE3" w:rsidRPr="00043889" w:rsidRDefault="00311DE3" w:rsidP="00445706">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t>Oldbury</w:t>
                            </w:r>
                            <w:r w:rsidR="00286984" w:rsidRPr="00043889">
                              <w:rPr>
                                <w:rFonts w:ascii="Arial" w:hAnsi="Arial" w:cs="Arial"/>
                                <w:sz w:val="22"/>
                                <w:szCs w:val="22"/>
                              </w:rPr>
                              <w:t xml:space="preserve"> - HC</w:t>
                            </w:r>
                          </w:p>
                          <w:p w14:paraId="231DA570" w14:textId="772B86AE" w:rsidR="00311DE3" w:rsidRPr="00043889" w:rsidRDefault="00311DE3" w:rsidP="00445706">
                            <w:pPr>
                              <w:ind w:left="720" w:hanging="720"/>
                              <w:rPr>
                                <w:rFonts w:ascii="Arial" w:hAnsi="Arial" w:cs="Arial"/>
                                <w:sz w:val="22"/>
                                <w:szCs w:val="22"/>
                              </w:rPr>
                            </w:pPr>
                            <w:r w:rsidRPr="00043889">
                              <w:rPr>
                                <w:rFonts w:ascii="Arial" w:hAnsi="Arial" w:cs="Arial"/>
                                <w:sz w:val="22"/>
                                <w:szCs w:val="22"/>
                              </w:rPr>
                              <w:t>11.15</w:t>
                            </w:r>
                            <w:r w:rsidRPr="00043889">
                              <w:rPr>
                                <w:rFonts w:ascii="Arial" w:hAnsi="Arial" w:cs="Arial"/>
                                <w:sz w:val="22"/>
                                <w:szCs w:val="22"/>
                              </w:rPr>
                              <w:tab/>
                              <w:t>Morville</w:t>
                            </w:r>
                            <w:r w:rsidR="00286984" w:rsidRPr="00043889">
                              <w:rPr>
                                <w:rFonts w:ascii="Arial" w:hAnsi="Arial" w:cs="Arial"/>
                                <w:sz w:val="22"/>
                                <w:szCs w:val="22"/>
                              </w:rPr>
                              <w:t xml:space="preserve"> - MP</w:t>
                            </w:r>
                          </w:p>
                          <w:p w14:paraId="6132148D" w14:textId="319CBD5C" w:rsidR="007F7BC0" w:rsidRDefault="007F7BC0" w:rsidP="00445706">
                            <w:pPr>
                              <w:ind w:left="720" w:hanging="720"/>
                              <w:rPr>
                                <w:rFonts w:ascii="Arial" w:hAnsi="Arial" w:cs="Arial"/>
                              </w:rPr>
                            </w:pPr>
                          </w:p>
                          <w:p w14:paraId="01DAEFD9" w14:textId="17EA45D8" w:rsidR="00D71601" w:rsidRPr="00043889" w:rsidRDefault="00D71601" w:rsidP="00D71601">
                            <w:pPr>
                              <w:ind w:left="720" w:hanging="720"/>
                              <w:rPr>
                                <w:rFonts w:ascii="Arial" w:hAnsi="Arial" w:cs="Arial"/>
                                <w:b/>
                                <w:bCs/>
                                <w:sz w:val="22"/>
                                <w:szCs w:val="22"/>
                              </w:rPr>
                            </w:pPr>
                            <w:r w:rsidRPr="00043889">
                              <w:rPr>
                                <w:rFonts w:ascii="Arial" w:hAnsi="Arial" w:cs="Arial"/>
                                <w:b/>
                                <w:bCs/>
                                <w:sz w:val="22"/>
                                <w:szCs w:val="22"/>
                              </w:rPr>
                              <w:t xml:space="preserve">Sun  - February </w:t>
                            </w:r>
                            <w:r>
                              <w:rPr>
                                <w:rFonts w:ascii="Arial" w:hAnsi="Arial" w:cs="Arial"/>
                                <w:b/>
                                <w:bCs/>
                                <w:sz w:val="22"/>
                                <w:szCs w:val="22"/>
                              </w:rPr>
                              <w:t>8</w:t>
                            </w:r>
                            <w:r w:rsidRPr="00D71601">
                              <w:rPr>
                                <w:rFonts w:ascii="Arial" w:hAnsi="Arial" w:cs="Arial"/>
                                <w:b/>
                                <w:bCs/>
                                <w:sz w:val="22"/>
                                <w:szCs w:val="22"/>
                                <w:vertAlign w:val="superscript"/>
                              </w:rPr>
                              <w:t>th</w:t>
                            </w:r>
                            <w:r w:rsidRPr="00043889">
                              <w:rPr>
                                <w:rFonts w:ascii="Arial" w:hAnsi="Arial" w:cs="Arial"/>
                                <w:b/>
                                <w:bCs/>
                                <w:sz w:val="22"/>
                                <w:szCs w:val="22"/>
                              </w:rPr>
                              <w:t xml:space="preserve"> – </w:t>
                            </w:r>
                            <w:r w:rsidR="008018F5">
                              <w:rPr>
                                <w:rFonts w:ascii="Arial" w:hAnsi="Arial" w:cs="Arial"/>
                                <w:b/>
                                <w:bCs/>
                                <w:sz w:val="22"/>
                                <w:szCs w:val="22"/>
                              </w:rPr>
                              <w:t>2</w:t>
                            </w:r>
                            <w:r w:rsidR="008018F5" w:rsidRPr="008018F5">
                              <w:rPr>
                                <w:rFonts w:ascii="Arial" w:hAnsi="Arial" w:cs="Arial"/>
                                <w:b/>
                                <w:bCs/>
                                <w:sz w:val="22"/>
                                <w:szCs w:val="22"/>
                                <w:vertAlign w:val="superscript"/>
                              </w:rPr>
                              <w:t>nd</w:t>
                            </w:r>
                            <w:r w:rsidR="008018F5">
                              <w:rPr>
                                <w:rFonts w:ascii="Arial" w:hAnsi="Arial" w:cs="Arial"/>
                                <w:b/>
                                <w:bCs/>
                                <w:sz w:val="22"/>
                                <w:szCs w:val="22"/>
                              </w:rPr>
                              <w:t xml:space="preserve"> Sun</w:t>
                            </w:r>
                            <w:r w:rsidR="0058587A">
                              <w:rPr>
                                <w:rFonts w:ascii="Arial" w:hAnsi="Arial" w:cs="Arial"/>
                                <w:b/>
                                <w:bCs/>
                                <w:sz w:val="22"/>
                                <w:szCs w:val="22"/>
                              </w:rPr>
                              <w:t xml:space="preserve">. </w:t>
                            </w:r>
                            <w:r w:rsidR="008018F5">
                              <w:rPr>
                                <w:rFonts w:ascii="Arial" w:hAnsi="Arial" w:cs="Arial"/>
                                <w:b/>
                                <w:bCs/>
                                <w:sz w:val="22"/>
                                <w:szCs w:val="22"/>
                              </w:rPr>
                              <w:t>before Lent (Green)</w:t>
                            </w:r>
                            <w:r w:rsidRPr="00043889">
                              <w:rPr>
                                <w:rFonts w:ascii="Arial" w:hAnsi="Arial" w:cs="Arial"/>
                                <w:b/>
                                <w:bCs/>
                                <w:sz w:val="22"/>
                                <w:szCs w:val="22"/>
                              </w:rPr>
                              <w:t xml:space="preserve">         </w:t>
                            </w:r>
                          </w:p>
                          <w:p w14:paraId="6E7B29F7" w14:textId="2CFA0087" w:rsidR="0058587A" w:rsidRPr="00043889" w:rsidRDefault="008F4AF3" w:rsidP="0058587A">
                            <w:pPr>
                              <w:ind w:left="720" w:hanging="720"/>
                              <w:rPr>
                                <w:rFonts w:ascii="Arial" w:hAnsi="Arial" w:cs="Arial"/>
                                <w:sz w:val="22"/>
                                <w:szCs w:val="22"/>
                              </w:rPr>
                            </w:pPr>
                            <w:r>
                              <w:rPr>
                                <w:rFonts w:ascii="Arial" w:hAnsi="Arial" w:cs="Arial"/>
                                <w:sz w:val="22"/>
                                <w:szCs w:val="22"/>
                              </w:rPr>
                              <w:t>10</w:t>
                            </w:r>
                            <w:r w:rsidR="0058587A" w:rsidRPr="00043889">
                              <w:rPr>
                                <w:rFonts w:ascii="Arial" w:hAnsi="Arial" w:cs="Arial"/>
                                <w:sz w:val="22"/>
                                <w:szCs w:val="22"/>
                              </w:rPr>
                              <w:t>.00</w:t>
                            </w:r>
                            <w:r w:rsidR="0058587A" w:rsidRPr="00043889">
                              <w:rPr>
                                <w:rFonts w:ascii="Arial" w:hAnsi="Arial" w:cs="Arial"/>
                                <w:sz w:val="22"/>
                                <w:szCs w:val="22"/>
                              </w:rPr>
                              <w:tab/>
                              <w:t xml:space="preserve">Astley Abbotts </w:t>
                            </w:r>
                            <w:r>
                              <w:rPr>
                                <w:rFonts w:ascii="Arial" w:hAnsi="Arial" w:cs="Arial"/>
                                <w:sz w:val="22"/>
                                <w:szCs w:val="22"/>
                              </w:rPr>
                              <w:t>–</w:t>
                            </w:r>
                            <w:r w:rsidR="0058587A" w:rsidRPr="00043889">
                              <w:rPr>
                                <w:rFonts w:ascii="Arial" w:hAnsi="Arial" w:cs="Arial"/>
                                <w:sz w:val="22"/>
                                <w:szCs w:val="22"/>
                              </w:rPr>
                              <w:t xml:space="preserve"> </w:t>
                            </w:r>
                            <w:r>
                              <w:rPr>
                                <w:rFonts w:ascii="Arial" w:hAnsi="Arial" w:cs="Arial"/>
                                <w:sz w:val="22"/>
                                <w:szCs w:val="22"/>
                              </w:rPr>
                              <w:t>Café church</w:t>
                            </w:r>
                          </w:p>
                          <w:p w14:paraId="0605D408" w14:textId="4CCECF2E" w:rsidR="0058587A" w:rsidRDefault="0058587A" w:rsidP="0058587A">
                            <w:pPr>
                              <w:ind w:left="720" w:hanging="720"/>
                              <w:rPr>
                                <w:rFonts w:ascii="Arial" w:hAnsi="Arial" w:cs="Arial"/>
                                <w:sz w:val="22"/>
                                <w:szCs w:val="22"/>
                              </w:rPr>
                            </w:pPr>
                            <w:r w:rsidRPr="00043889">
                              <w:rPr>
                                <w:rFonts w:ascii="Arial" w:hAnsi="Arial" w:cs="Arial"/>
                                <w:sz w:val="22"/>
                                <w:szCs w:val="22"/>
                              </w:rPr>
                              <w:t>10.00</w:t>
                            </w:r>
                            <w:r w:rsidRPr="00043889">
                              <w:rPr>
                                <w:rFonts w:ascii="Arial" w:hAnsi="Arial" w:cs="Arial"/>
                                <w:sz w:val="22"/>
                                <w:szCs w:val="22"/>
                              </w:rPr>
                              <w:tab/>
                            </w:r>
                            <w:r w:rsidR="005C4AFD">
                              <w:rPr>
                                <w:rFonts w:ascii="Arial" w:hAnsi="Arial" w:cs="Arial"/>
                                <w:sz w:val="22"/>
                                <w:szCs w:val="22"/>
                              </w:rPr>
                              <w:t>Acton Round</w:t>
                            </w:r>
                            <w:r w:rsidRPr="00043889">
                              <w:rPr>
                                <w:rFonts w:ascii="Arial" w:hAnsi="Arial" w:cs="Arial"/>
                                <w:sz w:val="22"/>
                                <w:szCs w:val="22"/>
                              </w:rPr>
                              <w:t xml:space="preserve"> </w:t>
                            </w:r>
                            <w:r w:rsidR="005C4AFD">
                              <w:rPr>
                                <w:rFonts w:ascii="Arial" w:hAnsi="Arial" w:cs="Arial"/>
                                <w:sz w:val="22"/>
                                <w:szCs w:val="22"/>
                              </w:rPr>
                              <w:t>–</w:t>
                            </w:r>
                            <w:r w:rsidRPr="00043889">
                              <w:rPr>
                                <w:rFonts w:ascii="Arial" w:hAnsi="Arial" w:cs="Arial"/>
                                <w:sz w:val="22"/>
                                <w:szCs w:val="22"/>
                              </w:rPr>
                              <w:t xml:space="preserve"> </w:t>
                            </w:r>
                            <w:r w:rsidR="005C4AFD">
                              <w:rPr>
                                <w:rFonts w:ascii="Arial" w:hAnsi="Arial" w:cs="Arial"/>
                                <w:sz w:val="22"/>
                                <w:szCs w:val="22"/>
                              </w:rPr>
                              <w:t>MP</w:t>
                            </w:r>
                          </w:p>
                          <w:p w14:paraId="7BCE08D6" w14:textId="1BD9A8E7" w:rsidR="005C4AFD" w:rsidRPr="00043889" w:rsidRDefault="005C4AFD" w:rsidP="0058587A">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t>Aston Eyre - MP</w:t>
                            </w:r>
                          </w:p>
                          <w:p w14:paraId="28A3EE94" w14:textId="77777777" w:rsidR="0058587A" w:rsidRPr="00043889" w:rsidRDefault="0058587A" w:rsidP="0058587A">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t>St Mary’s - HC</w:t>
                            </w:r>
                          </w:p>
                          <w:p w14:paraId="34047C08" w14:textId="5CE9E206" w:rsidR="0058587A" w:rsidRPr="00043889" w:rsidRDefault="0058587A" w:rsidP="0058587A">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r>
                            <w:proofErr w:type="spellStart"/>
                            <w:r w:rsidR="00033C49">
                              <w:rPr>
                                <w:rFonts w:ascii="Arial" w:hAnsi="Arial" w:cs="Arial"/>
                                <w:sz w:val="22"/>
                                <w:szCs w:val="22"/>
                              </w:rPr>
                              <w:t>Quatford</w:t>
                            </w:r>
                            <w:proofErr w:type="spellEnd"/>
                            <w:r w:rsidRPr="00043889">
                              <w:rPr>
                                <w:rFonts w:ascii="Arial" w:hAnsi="Arial" w:cs="Arial"/>
                                <w:sz w:val="22"/>
                                <w:szCs w:val="22"/>
                              </w:rPr>
                              <w:t xml:space="preserve"> - </w:t>
                            </w:r>
                            <w:r w:rsidR="00175085">
                              <w:rPr>
                                <w:rFonts w:ascii="Arial" w:hAnsi="Arial" w:cs="Arial"/>
                                <w:sz w:val="22"/>
                                <w:szCs w:val="22"/>
                              </w:rPr>
                              <w:t>HC</w:t>
                            </w:r>
                          </w:p>
                          <w:p w14:paraId="2B1717B3" w14:textId="583815F1" w:rsidR="0058587A" w:rsidRPr="00043889" w:rsidRDefault="0058587A" w:rsidP="0058587A">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r>
                            <w:proofErr w:type="spellStart"/>
                            <w:r w:rsidR="00033C49">
                              <w:rPr>
                                <w:rFonts w:ascii="Arial" w:hAnsi="Arial" w:cs="Arial"/>
                                <w:sz w:val="22"/>
                                <w:szCs w:val="22"/>
                              </w:rPr>
                              <w:t>Tasley</w:t>
                            </w:r>
                            <w:proofErr w:type="spellEnd"/>
                            <w:r w:rsidR="00033C49">
                              <w:rPr>
                                <w:rFonts w:ascii="Arial" w:hAnsi="Arial" w:cs="Arial"/>
                                <w:sz w:val="22"/>
                                <w:szCs w:val="22"/>
                              </w:rPr>
                              <w:t xml:space="preserve"> - MP</w:t>
                            </w:r>
                          </w:p>
                          <w:p w14:paraId="61E3335E" w14:textId="77777777" w:rsidR="0058587A" w:rsidRPr="00043889" w:rsidRDefault="0058587A" w:rsidP="0058587A">
                            <w:pPr>
                              <w:ind w:left="720" w:hanging="720"/>
                              <w:rPr>
                                <w:rFonts w:ascii="Arial" w:hAnsi="Arial" w:cs="Arial"/>
                                <w:sz w:val="22"/>
                                <w:szCs w:val="22"/>
                              </w:rPr>
                            </w:pPr>
                            <w:r w:rsidRPr="00043889">
                              <w:rPr>
                                <w:rFonts w:ascii="Arial" w:hAnsi="Arial" w:cs="Arial"/>
                                <w:sz w:val="22"/>
                                <w:szCs w:val="22"/>
                              </w:rPr>
                              <w:t>11.15</w:t>
                            </w:r>
                            <w:r w:rsidRPr="00043889">
                              <w:rPr>
                                <w:rFonts w:ascii="Arial" w:hAnsi="Arial" w:cs="Arial"/>
                                <w:sz w:val="22"/>
                                <w:szCs w:val="22"/>
                              </w:rPr>
                              <w:tab/>
                              <w:t>Morville - MP</w:t>
                            </w:r>
                          </w:p>
                          <w:p w14:paraId="0E066123" w14:textId="5BA62859"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4"/>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7.25pt;margin-top:57.4pt;width:281pt;height:23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E8Gw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">
                <v:textbox>
                  <w:txbxContent>
                    <w:p w14:paraId="438A1651" w14:textId="7C824320" w:rsidR="0062386B" w:rsidRPr="00043889" w:rsidRDefault="00CD7074" w:rsidP="00445706">
                      <w:pPr>
                        <w:ind w:left="720" w:hanging="720"/>
                        <w:rPr>
                          <w:rFonts w:ascii="Arial" w:hAnsi="Arial" w:cs="Arial"/>
                          <w:b/>
                          <w:bCs/>
                          <w:sz w:val="22"/>
                          <w:szCs w:val="22"/>
                        </w:rPr>
                      </w:pPr>
                      <w:bookmarkStart w:id="5" w:name="_Hlk196724330"/>
                      <w:r w:rsidRPr="00043889">
                        <w:rPr>
                          <w:rFonts w:ascii="Arial" w:hAnsi="Arial" w:cs="Arial"/>
                          <w:b/>
                          <w:bCs/>
                          <w:sz w:val="22"/>
                          <w:szCs w:val="22"/>
                        </w:rPr>
                        <w:t xml:space="preserve">Sun </w:t>
                      </w:r>
                      <w:r w:rsidR="00961DB5" w:rsidRPr="00043889">
                        <w:rPr>
                          <w:rFonts w:ascii="Arial" w:hAnsi="Arial" w:cs="Arial"/>
                          <w:b/>
                          <w:bCs/>
                          <w:sz w:val="22"/>
                          <w:szCs w:val="22"/>
                        </w:rPr>
                        <w:t xml:space="preserve"> - February 1</w:t>
                      </w:r>
                      <w:r w:rsidR="00961DB5" w:rsidRPr="00043889">
                        <w:rPr>
                          <w:rFonts w:ascii="Arial" w:hAnsi="Arial" w:cs="Arial"/>
                          <w:b/>
                          <w:bCs/>
                          <w:sz w:val="22"/>
                          <w:szCs w:val="22"/>
                          <w:vertAlign w:val="superscript"/>
                        </w:rPr>
                        <w:t>st</w:t>
                      </w:r>
                      <w:r w:rsidR="00961DB5" w:rsidRPr="00043889">
                        <w:rPr>
                          <w:rFonts w:ascii="Arial" w:hAnsi="Arial" w:cs="Arial"/>
                          <w:b/>
                          <w:bCs/>
                          <w:sz w:val="22"/>
                          <w:szCs w:val="22"/>
                        </w:rPr>
                        <w:t xml:space="preserve"> </w:t>
                      </w:r>
                      <w:r w:rsidR="00A8376E" w:rsidRPr="00043889">
                        <w:rPr>
                          <w:rFonts w:ascii="Arial" w:hAnsi="Arial" w:cs="Arial"/>
                          <w:b/>
                          <w:bCs/>
                          <w:sz w:val="22"/>
                          <w:szCs w:val="22"/>
                        </w:rPr>
                        <w:t>–</w:t>
                      </w:r>
                      <w:r w:rsidR="001E7D16" w:rsidRPr="00043889">
                        <w:rPr>
                          <w:rFonts w:ascii="Arial" w:hAnsi="Arial" w:cs="Arial"/>
                          <w:b/>
                          <w:bCs/>
                          <w:sz w:val="22"/>
                          <w:szCs w:val="22"/>
                        </w:rPr>
                        <w:t xml:space="preserve"> Candlemas</w:t>
                      </w:r>
                      <w:r w:rsidR="00A8376E" w:rsidRPr="00043889">
                        <w:rPr>
                          <w:rFonts w:ascii="Arial" w:hAnsi="Arial" w:cs="Arial"/>
                          <w:b/>
                          <w:bCs/>
                          <w:sz w:val="22"/>
                          <w:szCs w:val="22"/>
                        </w:rPr>
                        <w:t xml:space="preserve"> (Gold/White)</w:t>
                      </w:r>
                      <w:r w:rsidR="004407E5" w:rsidRPr="00043889">
                        <w:rPr>
                          <w:rFonts w:ascii="Arial" w:hAnsi="Arial" w:cs="Arial"/>
                          <w:b/>
                          <w:bCs/>
                          <w:sz w:val="22"/>
                          <w:szCs w:val="22"/>
                        </w:rPr>
                        <w:t xml:space="preserve">         </w:t>
                      </w:r>
                    </w:p>
                    <w:p w14:paraId="177759CB" w14:textId="2FAC9DF0" w:rsidR="0062386B" w:rsidRPr="00043889" w:rsidRDefault="004407E5" w:rsidP="00445706">
                      <w:pPr>
                        <w:ind w:left="720" w:hanging="720"/>
                        <w:rPr>
                          <w:rFonts w:ascii="Arial" w:hAnsi="Arial" w:cs="Arial"/>
                          <w:sz w:val="22"/>
                          <w:szCs w:val="22"/>
                        </w:rPr>
                      </w:pPr>
                      <w:r w:rsidRPr="00043889">
                        <w:rPr>
                          <w:rFonts w:ascii="Arial" w:hAnsi="Arial" w:cs="Arial"/>
                          <w:sz w:val="22"/>
                          <w:szCs w:val="22"/>
                        </w:rPr>
                        <w:t>9.00</w:t>
                      </w:r>
                      <w:r w:rsidRPr="00043889">
                        <w:rPr>
                          <w:rFonts w:ascii="Arial" w:hAnsi="Arial" w:cs="Arial"/>
                          <w:sz w:val="22"/>
                          <w:szCs w:val="22"/>
                        </w:rPr>
                        <w:tab/>
                        <w:t>Astley Abbotts</w:t>
                      </w:r>
                      <w:r w:rsidR="00CC55D1" w:rsidRPr="00043889">
                        <w:rPr>
                          <w:rFonts w:ascii="Arial" w:hAnsi="Arial" w:cs="Arial"/>
                          <w:sz w:val="22"/>
                          <w:szCs w:val="22"/>
                        </w:rPr>
                        <w:t xml:space="preserve"> - HC</w:t>
                      </w:r>
                    </w:p>
                    <w:p w14:paraId="6DE43AB7" w14:textId="546C7FA5" w:rsidR="004407E5" w:rsidRPr="00043889" w:rsidRDefault="004407E5" w:rsidP="00445706">
                      <w:pPr>
                        <w:ind w:left="720" w:hanging="720"/>
                        <w:rPr>
                          <w:rFonts w:ascii="Arial" w:hAnsi="Arial" w:cs="Arial"/>
                          <w:sz w:val="22"/>
                          <w:szCs w:val="22"/>
                        </w:rPr>
                      </w:pPr>
                      <w:r w:rsidRPr="00043889">
                        <w:rPr>
                          <w:rFonts w:ascii="Arial" w:hAnsi="Arial" w:cs="Arial"/>
                          <w:sz w:val="22"/>
                          <w:szCs w:val="22"/>
                        </w:rPr>
                        <w:t>10.00</w:t>
                      </w:r>
                      <w:r w:rsidRPr="00043889">
                        <w:rPr>
                          <w:rFonts w:ascii="Arial" w:hAnsi="Arial" w:cs="Arial"/>
                          <w:sz w:val="22"/>
                          <w:szCs w:val="22"/>
                        </w:rPr>
                        <w:tab/>
                      </w:r>
                      <w:proofErr w:type="spellStart"/>
                      <w:r w:rsidRPr="00043889">
                        <w:rPr>
                          <w:rFonts w:ascii="Arial" w:hAnsi="Arial" w:cs="Arial"/>
                          <w:sz w:val="22"/>
                          <w:szCs w:val="22"/>
                        </w:rPr>
                        <w:t>Monkhopton</w:t>
                      </w:r>
                      <w:proofErr w:type="spellEnd"/>
                      <w:r w:rsidR="00CC55D1" w:rsidRPr="00043889">
                        <w:rPr>
                          <w:rFonts w:ascii="Arial" w:hAnsi="Arial" w:cs="Arial"/>
                          <w:sz w:val="22"/>
                          <w:szCs w:val="22"/>
                        </w:rPr>
                        <w:t xml:space="preserve"> - HC</w:t>
                      </w:r>
                    </w:p>
                    <w:p w14:paraId="0A34B8F9" w14:textId="43932D00" w:rsidR="004407E5" w:rsidRPr="00043889" w:rsidRDefault="004407E5" w:rsidP="00445706">
                      <w:pPr>
                        <w:ind w:left="720" w:hanging="720"/>
                        <w:rPr>
                          <w:rFonts w:ascii="Arial" w:hAnsi="Arial" w:cs="Arial"/>
                          <w:sz w:val="22"/>
                          <w:szCs w:val="22"/>
                        </w:rPr>
                      </w:pPr>
                      <w:r w:rsidRPr="00043889">
                        <w:rPr>
                          <w:rFonts w:ascii="Arial" w:hAnsi="Arial" w:cs="Arial"/>
                          <w:sz w:val="22"/>
                          <w:szCs w:val="22"/>
                        </w:rPr>
                        <w:t>10.30</w:t>
                      </w:r>
                      <w:r w:rsidR="00311DE3" w:rsidRPr="00043889">
                        <w:rPr>
                          <w:rFonts w:ascii="Arial" w:hAnsi="Arial" w:cs="Arial"/>
                          <w:sz w:val="22"/>
                          <w:szCs w:val="22"/>
                        </w:rPr>
                        <w:tab/>
                        <w:t>St Mary’s</w:t>
                      </w:r>
                      <w:r w:rsidR="00286984" w:rsidRPr="00043889">
                        <w:rPr>
                          <w:rFonts w:ascii="Arial" w:hAnsi="Arial" w:cs="Arial"/>
                          <w:sz w:val="22"/>
                          <w:szCs w:val="22"/>
                        </w:rPr>
                        <w:t xml:space="preserve"> - HC</w:t>
                      </w:r>
                    </w:p>
                    <w:p w14:paraId="28296936" w14:textId="76602430" w:rsidR="00311DE3" w:rsidRPr="00043889" w:rsidRDefault="00311DE3" w:rsidP="00445706">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r>
                      <w:proofErr w:type="spellStart"/>
                      <w:r w:rsidRPr="00043889">
                        <w:rPr>
                          <w:rFonts w:ascii="Arial" w:hAnsi="Arial" w:cs="Arial"/>
                          <w:sz w:val="22"/>
                          <w:szCs w:val="22"/>
                        </w:rPr>
                        <w:t>Tasley</w:t>
                      </w:r>
                      <w:proofErr w:type="spellEnd"/>
                      <w:r w:rsidR="00286984" w:rsidRPr="00043889">
                        <w:rPr>
                          <w:rFonts w:ascii="Arial" w:hAnsi="Arial" w:cs="Arial"/>
                          <w:sz w:val="22"/>
                          <w:szCs w:val="22"/>
                        </w:rPr>
                        <w:t xml:space="preserve"> - MP</w:t>
                      </w:r>
                    </w:p>
                    <w:p w14:paraId="30D8617A" w14:textId="2AE56582" w:rsidR="00311DE3" w:rsidRPr="00043889" w:rsidRDefault="00311DE3" w:rsidP="00445706">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t>St Leonards Hall Church</w:t>
                      </w:r>
                      <w:r w:rsidR="00286984" w:rsidRPr="00043889">
                        <w:rPr>
                          <w:rFonts w:ascii="Arial" w:hAnsi="Arial" w:cs="Arial"/>
                          <w:sz w:val="22"/>
                          <w:szCs w:val="22"/>
                        </w:rPr>
                        <w:t xml:space="preserve"> - FS</w:t>
                      </w:r>
                    </w:p>
                    <w:p w14:paraId="323486E1" w14:textId="6CE097B4" w:rsidR="00311DE3" w:rsidRPr="00043889" w:rsidRDefault="00311DE3" w:rsidP="00445706">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t>Oldbury</w:t>
                      </w:r>
                      <w:r w:rsidR="00286984" w:rsidRPr="00043889">
                        <w:rPr>
                          <w:rFonts w:ascii="Arial" w:hAnsi="Arial" w:cs="Arial"/>
                          <w:sz w:val="22"/>
                          <w:szCs w:val="22"/>
                        </w:rPr>
                        <w:t xml:space="preserve"> - HC</w:t>
                      </w:r>
                    </w:p>
                    <w:p w14:paraId="231DA570" w14:textId="772B86AE" w:rsidR="00311DE3" w:rsidRPr="00043889" w:rsidRDefault="00311DE3" w:rsidP="00445706">
                      <w:pPr>
                        <w:ind w:left="720" w:hanging="720"/>
                        <w:rPr>
                          <w:rFonts w:ascii="Arial" w:hAnsi="Arial" w:cs="Arial"/>
                          <w:sz w:val="22"/>
                          <w:szCs w:val="22"/>
                        </w:rPr>
                      </w:pPr>
                      <w:r w:rsidRPr="00043889">
                        <w:rPr>
                          <w:rFonts w:ascii="Arial" w:hAnsi="Arial" w:cs="Arial"/>
                          <w:sz w:val="22"/>
                          <w:szCs w:val="22"/>
                        </w:rPr>
                        <w:t>11.15</w:t>
                      </w:r>
                      <w:r w:rsidRPr="00043889">
                        <w:rPr>
                          <w:rFonts w:ascii="Arial" w:hAnsi="Arial" w:cs="Arial"/>
                          <w:sz w:val="22"/>
                          <w:szCs w:val="22"/>
                        </w:rPr>
                        <w:tab/>
                        <w:t>Morville</w:t>
                      </w:r>
                      <w:r w:rsidR="00286984" w:rsidRPr="00043889">
                        <w:rPr>
                          <w:rFonts w:ascii="Arial" w:hAnsi="Arial" w:cs="Arial"/>
                          <w:sz w:val="22"/>
                          <w:szCs w:val="22"/>
                        </w:rPr>
                        <w:t xml:space="preserve"> - MP</w:t>
                      </w:r>
                    </w:p>
                    <w:p w14:paraId="6132148D" w14:textId="319CBD5C" w:rsidR="007F7BC0" w:rsidRDefault="007F7BC0" w:rsidP="00445706">
                      <w:pPr>
                        <w:ind w:left="720" w:hanging="720"/>
                        <w:rPr>
                          <w:rFonts w:ascii="Arial" w:hAnsi="Arial" w:cs="Arial"/>
                        </w:rPr>
                      </w:pPr>
                    </w:p>
                    <w:p w14:paraId="01DAEFD9" w14:textId="17EA45D8" w:rsidR="00D71601" w:rsidRPr="00043889" w:rsidRDefault="00D71601" w:rsidP="00D71601">
                      <w:pPr>
                        <w:ind w:left="720" w:hanging="720"/>
                        <w:rPr>
                          <w:rFonts w:ascii="Arial" w:hAnsi="Arial" w:cs="Arial"/>
                          <w:b/>
                          <w:bCs/>
                          <w:sz w:val="22"/>
                          <w:szCs w:val="22"/>
                        </w:rPr>
                      </w:pPr>
                      <w:r w:rsidRPr="00043889">
                        <w:rPr>
                          <w:rFonts w:ascii="Arial" w:hAnsi="Arial" w:cs="Arial"/>
                          <w:b/>
                          <w:bCs/>
                          <w:sz w:val="22"/>
                          <w:szCs w:val="22"/>
                        </w:rPr>
                        <w:t xml:space="preserve">Sun  - February </w:t>
                      </w:r>
                      <w:r>
                        <w:rPr>
                          <w:rFonts w:ascii="Arial" w:hAnsi="Arial" w:cs="Arial"/>
                          <w:b/>
                          <w:bCs/>
                          <w:sz w:val="22"/>
                          <w:szCs w:val="22"/>
                        </w:rPr>
                        <w:t>8</w:t>
                      </w:r>
                      <w:r w:rsidRPr="00D71601">
                        <w:rPr>
                          <w:rFonts w:ascii="Arial" w:hAnsi="Arial" w:cs="Arial"/>
                          <w:b/>
                          <w:bCs/>
                          <w:sz w:val="22"/>
                          <w:szCs w:val="22"/>
                          <w:vertAlign w:val="superscript"/>
                        </w:rPr>
                        <w:t>th</w:t>
                      </w:r>
                      <w:r w:rsidRPr="00043889">
                        <w:rPr>
                          <w:rFonts w:ascii="Arial" w:hAnsi="Arial" w:cs="Arial"/>
                          <w:b/>
                          <w:bCs/>
                          <w:sz w:val="22"/>
                          <w:szCs w:val="22"/>
                        </w:rPr>
                        <w:t xml:space="preserve"> – </w:t>
                      </w:r>
                      <w:r w:rsidR="008018F5">
                        <w:rPr>
                          <w:rFonts w:ascii="Arial" w:hAnsi="Arial" w:cs="Arial"/>
                          <w:b/>
                          <w:bCs/>
                          <w:sz w:val="22"/>
                          <w:szCs w:val="22"/>
                        </w:rPr>
                        <w:t>2</w:t>
                      </w:r>
                      <w:r w:rsidR="008018F5" w:rsidRPr="008018F5">
                        <w:rPr>
                          <w:rFonts w:ascii="Arial" w:hAnsi="Arial" w:cs="Arial"/>
                          <w:b/>
                          <w:bCs/>
                          <w:sz w:val="22"/>
                          <w:szCs w:val="22"/>
                          <w:vertAlign w:val="superscript"/>
                        </w:rPr>
                        <w:t>nd</w:t>
                      </w:r>
                      <w:r w:rsidR="008018F5">
                        <w:rPr>
                          <w:rFonts w:ascii="Arial" w:hAnsi="Arial" w:cs="Arial"/>
                          <w:b/>
                          <w:bCs/>
                          <w:sz w:val="22"/>
                          <w:szCs w:val="22"/>
                        </w:rPr>
                        <w:t xml:space="preserve"> Sun</w:t>
                      </w:r>
                      <w:r w:rsidR="0058587A">
                        <w:rPr>
                          <w:rFonts w:ascii="Arial" w:hAnsi="Arial" w:cs="Arial"/>
                          <w:b/>
                          <w:bCs/>
                          <w:sz w:val="22"/>
                          <w:szCs w:val="22"/>
                        </w:rPr>
                        <w:t xml:space="preserve">. </w:t>
                      </w:r>
                      <w:r w:rsidR="008018F5">
                        <w:rPr>
                          <w:rFonts w:ascii="Arial" w:hAnsi="Arial" w:cs="Arial"/>
                          <w:b/>
                          <w:bCs/>
                          <w:sz w:val="22"/>
                          <w:szCs w:val="22"/>
                        </w:rPr>
                        <w:t>before Lent (Green)</w:t>
                      </w:r>
                      <w:r w:rsidRPr="00043889">
                        <w:rPr>
                          <w:rFonts w:ascii="Arial" w:hAnsi="Arial" w:cs="Arial"/>
                          <w:b/>
                          <w:bCs/>
                          <w:sz w:val="22"/>
                          <w:szCs w:val="22"/>
                        </w:rPr>
                        <w:t xml:space="preserve">         </w:t>
                      </w:r>
                    </w:p>
                    <w:p w14:paraId="6E7B29F7" w14:textId="2CFA0087" w:rsidR="0058587A" w:rsidRPr="00043889" w:rsidRDefault="008F4AF3" w:rsidP="0058587A">
                      <w:pPr>
                        <w:ind w:left="720" w:hanging="720"/>
                        <w:rPr>
                          <w:rFonts w:ascii="Arial" w:hAnsi="Arial" w:cs="Arial"/>
                          <w:sz w:val="22"/>
                          <w:szCs w:val="22"/>
                        </w:rPr>
                      </w:pPr>
                      <w:r>
                        <w:rPr>
                          <w:rFonts w:ascii="Arial" w:hAnsi="Arial" w:cs="Arial"/>
                          <w:sz w:val="22"/>
                          <w:szCs w:val="22"/>
                        </w:rPr>
                        <w:t>10</w:t>
                      </w:r>
                      <w:r w:rsidR="0058587A" w:rsidRPr="00043889">
                        <w:rPr>
                          <w:rFonts w:ascii="Arial" w:hAnsi="Arial" w:cs="Arial"/>
                          <w:sz w:val="22"/>
                          <w:szCs w:val="22"/>
                        </w:rPr>
                        <w:t>.00</w:t>
                      </w:r>
                      <w:r w:rsidR="0058587A" w:rsidRPr="00043889">
                        <w:rPr>
                          <w:rFonts w:ascii="Arial" w:hAnsi="Arial" w:cs="Arial"/>
                          <w:sz w:val="22"/>
                          <w:szCs w:val="22"/>
                        </w:rPr>
                        <w:tab/>
                        <w:t xml:space="preserve">Astley Abbotts </w:t>
                      </w:r>
                      <w:r>
                        <w:rPr>
                          <w:rFonts w:ascii="Arial" w:hAnsi="Arial" w:cs="Arial"/>
                          <w:sz w:val="22"/>
                          <w:szCs w:val="22"/>
                        </w:rPr>
                        <w:t>–</w:t>
                      </w:r>
                      <w:r w:rsidR="0058587A" w:rsidRPr="00043889">
                        <w:rPr>
                          <w:rFonts w:ascii="Arial" w:hAnsi="Arial" w:cs="Arial"/>
                          <w:sz w:val="22"/>
                          <w:szCs w:val="22"/>
                        </w:rPr>
                        <w:t xml:space="preserve"> </w:t>
                      </w:r>
                      <w:r>
                        <w:rPr>
                          <w:rFonts w:ascii="Arial" w:hAnsi="Arial" w:cs="Arial"/>
                          <w:sz w:val="22"/>
                          <w:szCs w:val="22"/>
                        </w:rPr>
                        <w:t>Café church</w:t>
                      </w:r>
                    </w:p>
                    <w:p w14:paraId="0605D408" w14:textId="4CCECF2E" w:rsidR="0058587A" w:rsidRDefault="0058587A" w:rsidP="0058587A">
                      <w:pPr>
                        <w:ind w:left="720" w:hanging="720"/>
                        <w:rPr>
                          <w:rFonts w:ascii="Arial" w:hAnsi="Arial" w:cs="Arial"/>
                          <w:sz w:val="22"/>
                          <w:szCs w:val="22"/>
                        </w:rPr>
                      </w:pPr>
                      <w:r w:rsidRPr="00043889">
                        <w:rPr>
                          <w:rFonts w:ascii="Arial" w:hAnsi="Arial" w:cs="Arial"/>
                          <w:sz w:val="22"/>
                          <w:szCs w:val="22"/>
                        </w:rPr>
                        <w:t>10.00</w:t>
                      </w:r>
                      <w:r w:rsidRPr="00043889">
                        <w:rPr>
                          <w:rFonts w:ascii="Arial" w:hAnsi="Arial" w:cs="Arial"/>
                          <w:sz w:val="22"/>
                          <w:szCs w:val="22"/>
                        </w:rPr>
                        <w:tab/>
                      </w:r>
                      <w:r w:rsidR="005C4AFD">
                        <w:rPr>
                          <w:rFonts w:ascii="Arial" w:hAnsi="Arial" w:cs="Arial"/>
                          <w:sz w:val="22"/>
                          <w:szCs w:val="22"/>
                        </w:rPr>
                        <w:t>Acton Round</w:t>
                      </w:r>
                      <w:r w:rsidRPr="00043889">
                        <w:rPr>
                          <w:rFonts w:ascii="Arial" w:hAnsi="Arial" w:cs="Arial"/>
                          <w:sz w:val="22"/>
                          <w:szCs w:val="22"/>
                        </w:rPr>
                        <w:t xml:space="preserve"> </w:t>
                      </w:r>
                      <w:r w:rsidR="005C4AFD">
                        <w:rPr>
                          <w:rFonts w:ascii="Arial" w:hAnsi="Arial" w:cs="Arial"/>
                          <w:sz w:val="22"/>
                          <w:szCs w:val="22"/>
                        </w:rPr>
                        <w:t>–</w:t>
                      </w:r>
                      <w:r w:rsidRPr="00043889">
                        <w:rPr>
                          <w:rFonts w:ascii="Arial" w:hAnsi="Arial" w:cs="Arial"/>
                          <w:sz w:val="22"/>
                          <w:szCs w:val="22"/>
                        </w:rPr>
                        <w:t xml:space="preserve"> </w:t>
                      </w:r>
                      <w:r w:rsidR="005C4AFD">
                        <w:rPr>
                          <w:rFonts w:ascii="Arial" w:hAnsi="Arial" w:cs="Arial"/>
                          <w:sz w:val="22"/>
                          <w:szCs w:val="22"/>
                        </w:rPr>
                        <w:t>MP</w:t>
                      </w:r>
                    </w:p>
                    <w:p w14:paraId="7BCE08D6" w14:textId="1BD9A8E7" w:rsidR="005C4AFD" w:rsidRPr="00043889" w:rsidRDefault="005C4AFD" w:rsidP="0058587A">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t>Aston Eyre - MP</w:t>
                      </w:r>
                    </w:p>
                    <w:p w14:paraId="28A3EE94" w14:textId="77777777" w:rsidR="0058587A" w:rsidRPr="00043889" w:rsidRDefault="0058587A" w:rsidP="0058587A">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t>St Mary’s - HC</w:t>
                      </w:r>
                    </w:p>
                    <w:p w14:paraId="34047C08" w14:textId="5CE9E206" w:rsidR="0058587A" w:rsidRPr="00043889" w:rsidRDefault="0058587A" w:rsidP="0058587A">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r>
                      <w:proofErr w:type="spellStart"/>
                      <w:r w:rsidR="00033C49">
                        <w:rPr>
                          <w:rFonts w:ascii="Arial" w:hAnsi="Arial" w:cs="Arial"/>
                          <w:sz w:val="22"/>
                          <w:szCs w:val="22"/>
                        </w:rPr>
                        <w:t>Quatford</w:t>
                      </w:r>
                      <w:proofErr w:type="spellEnd"/>
                      <w:r w:rsidRPr="00043889">
                        <w:rPr>
                          <w:rFonts w:ascii="Arial" w:hAnsi="Arial" w:cs="Arial"/>
                          <w:sz w:val="22"/>
                          <w:szCs w:val="22"/>
                        </w:rPr>
                        <w:t xml:space="preserve"> - </w:t>
                      </w:r>
                      <w:r w:rsidR="00175085">
                        <w:rPr>
                          <w:rFonts w:ascii="Arial" w:hAnsi="Arial" w:cs="Arial"/>
                          <w:sz w:val="22"/>
                          <w:szCs w:val="22"/>
                        </w:rPr>
                        <w:t>HC</w:t>
                      </w:r>
                    </w:p>
                    <w:p w14:paraId="2B1717B3" w14:textId="583815F1" w:rsidR="0058587A" w:rsidRPr="00043889" w:rsidRDefault="0058587A" w:rsidP="0058587A">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r>
                      <w:proofErr w:type="spellStart"/>
                      <w:r w:rsidR="00033C49">
                        <w:rPr>
                          <w:rFonts w:ascii="Arial" w:hAnsi="Arial" w:cs="Arial"/>
                          <w:sz w:val="22"/>
                          <w:szCs w:val="22"/>
                        </w:rPr>
                        <w:t>Tasley</w:t>
                      </w:r>
                      <w:proofErr w:type="spellEnd"/>
                      <w:r w:rsidR="00033C49">
                        <w:rPr>
                          <w:rFonts w:ascii="Arial" w:hAnsi="Arial" w:cs="Arial"/>
                          <w:sz w:val="22"/>
                          <w:szCs w:val="22"/>
                        </w:rPr>
                        <w:t xml:space="preserve"> - MP</w:t>
                      </w:r>
                    </w:p>
                    <w:p w14:paraId="61E3335E" w14:textId="77777777" w:rsidR="0058587A" w:rsidRPr="00043889" w:rsidRDefault="0058587A" w:rsidP="0058587A">
                      <w:pPr>
                        <w:ind w:left="720" w:hanging="720"/>
                        <w:rPr>
                          <w:rFonts w:ascii="Arial" w:hAnsi="Arial" w:cs="Arial"/>
                          <w:sz w:val="22"/>
                          <w:szCs w:val="22"/>
                        </w:rPr>
                      </w:pPr>
                      <w:r w:rsidRPr="00043889">
                        <w:rPr>
                          <w:rFonts w:ascii="Arial" w:hAnsi="Arial" w:cs="Arial"/>
                          <w:sz w:val="22"/>
                          <w:szCs w:val="22"/>
                        </w:rPr>
                        <w:t>11.15</w:t>
                      </w:r>
                      <w:r w:rsidRPr="00043889">
                        <w:rPr>
                          <w:rFonts w:ascii="Arial" w:hAnsi="Arial" w:cs="Arial"/>
                          <w:sz w:val="22"/>
                          <w:szCs w:val="22"/>
                        </w:rPr>
                        <w:tab/>
                        <w:t>Morville - MP</w:t>
                      </w:r>
                    </w:p>
                    <w:p w14:paraId="0E066123" w14:textId="5BA62859"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5"/>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2DEF3C21">
                <wp:simplePos x="0" y="0"/>
                <wp:positionH relativeFrom="column">
                  <wp:posOffset>-276225</wp:posOffset>
                </wp:positionH>
                <wp:positionV relativeFrom="paragraph">
                  <wp:posOffset>700405</wp:posOffset>
                </wp:positionV>
                <wp:extent cx="3590925" cy="2981325"/>
                <wp:effectExtent l="0" t="0" r="28575" b="28575"/>
                <wp:wrapTight wrapText="bothSides">
                  <wp:wrapPolygon edited="0">
                    <wp:start x="0" y="0"/>
                    <wp:lineTo x="0" y="21669"/>
                    <wp:lineTo x="21657" y="21669"/>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981325"/>
                        </a:xfrm>
                        <a:prstGeom prst="rect">
                          <a:avLst/>
                        </a:prstGeom>
                        <a:solidFill>
                          <a:srgbClr val="FFFFFF"/>
                        </a:solidFill>
                        <a:ln w="9525">
                          <a:solidFill>
                            <a:srgbClr val="000000"/>
                          </a:solidFill>
                          <a:miter lim="800000"/>
                          <a:headEnd/>
                          <a:tailEnd/>
                        </a:ln>
                      </wps:spPr>
                      <wps:txbx>
                        <w:txbxContent>
                          <w:p w14:paraId="6A6FDBBE" w14:textId="77777777" w:rsidR="0077173E" w:rsidRDefault="0077173E" w:rsidP="0062386B">
                            <w:pPr>
                              <w:ind w:left="720" w:hanging="720"/>
                              <w:rPr>
                                <w:rFonts w:ascii="Arial" w:hAnsi="Arial" w:cs="Arial"/>
                                <w:b/>
                                <w:bCs/>
                                <w:sz w:val="22"/>
                                <w:szCs w:val="22"/>
                              </w:rPr>
                            </w:pPr>
                            <w:r>
                              <w:rPr>
                                <w:rFonts w:ascii="Arial" w:hAnsi="Arial" w:cs="Arial"/>
                                <w:b/>
                                <w:bCs/>
                                <w:sz w:val="22"/>
                                <w:szCs w:val="22"/>
                              </w:rPr>
                              <w:t xml:space="preserve">This week: </w:t>
                            </w:r>
                          </w:p>
                          <w:p w14:paraId="68E1ADF6" w14:textId="77777777" w:rsidR="00D71601" w:rsidRDefault="00D71601" w:rsidP="0062386B">
                            <w:pPr>
                              <w:ind w:left="720" w:hanging="720"/>
                              <w:rPr>
                                <w:rFonts w:ascii="Arial" w:hAnsi="Arial" w:cs="Arial"/>
                                <w:b/>
                                <w:bCs/>
                                <w:sz w:val="22"/>
                                <w:szCs w:val="22"/>
                              </w:rPr>
                            </w:pPr>
                          </w:p>
                          <w:p w14:paraId="53468C53" w14:textId="77777777" w:rsidR="00D71601" w:rsidRPr="00043889" w:rsidRDefault="00D71601" w:rsidP="00D71601">
                            <w:pPr>
                              <w:ind w:left="720" w:hanging="720"/>
                              <w:rPr>
                                <w:rFonts w:ascii="Arial" w:hAnsi="Arial" w:cs="Arial"/>
                                <w:b/>
                                <w:bCs/>
                                <w:sz w:val="22"/>
                                <w:szCs w:val="22"/>
                              </w:rPr>
                            </w:pPr>
                            <w:r w:rsidRPr="00043889">
                              <w:rPr>
                                <w:rFonts w:ascii="Arial" w:hAnsi="Arial" w:cs="Arial"/>
                                <w:b/>
                                <w:bCs/>
                                <w:sz w:val="22"/>
                                <w:szCs w:val="22"/>
                              </w:rPr>
                              <w:t>Sun – January 25</w:t>
                            </w:r>
                            <w:r w:rsidRPr="00043889">
                              <w:rPr>
                                <w:rFonts w:ascii="Arial" w:hAnsi="Arial" w:cs="Arial"/>
                                <w:b/>
                                <w:bCs/>
                                <w:sz w:val="22"/>
                                <w:szCs w:val="22"/>
                                <w:vertAlign w:val="superscript"/>
                              </w:rPr>
                              <w:t>th</w:t>
                            </w:r>
                            <w:r w:rsidRPr="00043889">
                              <w:rPr>
                                <w:rFonts w:ascii="Arial" w:hAnsi="Arial" w:cs="Arial"/>
                                <w:b/>
                                <w:bCs/>
                                <w:sz w:val="22"/>
                                <w:szCs w:val="22"/>
                              </w:rPr>
                              <w:t xml:space="preserve"> Conversion of Paul (White)</w:t>
                            </w:r>
                          </w:p>
                          <w:p w14:paraId="22DFFDCD" w14:textId="77777777" w:rsidR="00AA78AC" w:rsidRPr="005049EB" w:rsidRDefault="00AA78AC" w:rsidP="00E6462F">
                            <w:pPr>
                              <w:ind w:left="720" w:hanging="720"/>
                              <w:rPr>
                                <w:rFonts w:ascii="Arial" w:hAnsi="Arial" w:cs="Arial"/>
                                <w:sz w:val="22"/>
                                <w:szCs w:val="22"/>
                              </w:rPr>
                            </w:pPr>
                          </w:p>
                          <w:p w14:paraId="06E6807C" w14:textId="4090531C" w:rsidR="005764E7" w:rsidRPr="005049EB" w:rsidRDefault="00CC7AF5" w:rsidP="00E6462F">
                            <w:pPr>
                              <w:ind w:left="720" w:hanging="720"/>
                              <w:rPr>
                                <w:rFonts w:ascii="Arial" w:hAnsi="Arial" w:cs="Arial"/>
                                <w:b/>
                                <w:bCs/>
                                <w:sz w:val="22"/>
                                <w:szCs w:val="22"/>
                              </w:rPr>
                            </w:pPr>
                            <w:r w:rsidRPr="005049EB">
                              <w:rPr>
                                <w:rFonts w:ascii="Arial" w:hAnsi="Arial" w:cs="Arial"/>
                                <w:b/>
                                <w:bCs/>
                                <w:sz w:val="22"/>
                                <w:szCs w:val="22"/>
                              </w:rPr>
                              <w:t xml:space="preserve">Wednesday </w:t>
                            </w:r>
                            <w:r w:rsidR="00AA78AC" w:rsidRPr="005049EB">
                              <w:rPr>
                                <w:rFonts w:ascii="Arial" w:hAnsi="Arial" w:cs="Arial"/>
                                <w:b/>
                                <w:bCs/>
                                <w:sz w:val="22"/>
                                <w:szCs w:val="22"/>
                              </w:rPr>
                              <w:t>2</w:t>
                            </w:r>
                            <w:r w:rsidR="003579AD">
                              <w:rPr>
                                <w:rFonts w:ascii="Arial" w:hAnsi="Arial" w:cs="Arial"/>
                                <w:b/>
                                <w:bCs/>
                                <w:sz w:val="22"/>
                                <w:szCs w:val="22"/>
                              </w:rPr>
                              <w:t>8</w:t>
                            </w:r>
                            <w:r w:rsidR="003579AD" w:rsidRPr="003579AD">
                              <w:rPr>
                                <w:rFonts w:ascii="Arial" w:hAnsi="Arial" w:cs="Arial"/>
                                <w:b/>
                                <w:bCs/>
                                <w:sz w:val="22"/>
                                <w:szCs w:val="22"/>
                                <w:vertAlign w:val="superscript"/>
                              </w:rPr>
                              <w:t>th</w:t>
                            </w:r>
                            <w:r w:rsidR="003579AD">
                              <w:rPr>
                                <w:rFonts w:ascii="Arial" w:hAnsi="Arial" w:cs="Arial"/>
                                <w:b/>
                                <w:bCs/>
                                <w:sz w:val="22"/>
                                <w:szCs w:val="22"/>
                              </w:rPr>
                              <w:t xml:space="preserve"> </w:t>
                            </w:r>
                            <w:r w:rsidR="008719F5" w:rsidRPr="005049EB">
                              <w:rPr>
                                <w:rFonts w:ascii="Arial" w:hAnsi="Arial" w:cs="Arial"/>
                                <w:b/>
                                <w:bCs/>
                                <w:sz w:val="22"/>
                                <w:szCs w:val="22"/>
                              </w:rPr>
                              <w:t>January</w:t>
                            </w:r>
                          </w:p>
                          <w:p w14:paraId="30527DBE" w14:textId="5EA0C78D" w:rsidR="005764E7" w:rsidRPr="005049EB" w:rsidRDefault="008719F5" w:rsidP="00E6462F">
                            <w:pPr>
                              <w:ind w:left="720" w:hanging="720"/>
                              <w:rPr>
                                <w:rFonts w:ascii="Arial" w:hAnsi="Arial" w:cs="Arial"/>
                                <w:sz w:val="22"/>
                                <w:szCs w:val="22"/>
                              </w:rPr>
                            </w:pPr>
                            <w:r w:rsidRPr="005049EB">
                              <w:rPr>
                                <w:rFonts w:ascii="Arial" w:hAnsi="Arial" w:cs="Arial"/>
                                <w:sz w:val="22"/>
                                <w:szCs w:val="22"/>
                              </w:rPr>
                              <w:t>St Mary’s choir practice</w:t>
                            </w:r>
                            <w:r w:rsidRPr="005049EB">
                              <w:rPr>
                                <w:rFonts w:ascii="Arial" w:hAnsi="Arial" w:cs="Arial"/>
                                <w:sz w:val="22"/>
                                <w:szCs w:val="22"/>
                              </w:rPr>
                              <w:tab/>
                            </w:r>
                            <w:r w:rsidRPr="005049EB">
                              <w:rPr>
                                <w:rFonts w:ascii="Arial" w:hAnsi="Arial" w:cs="Arial"/>
                                <w:sz w:val="22"/>
                                <w:szCs w:val="22"/>
                              </w:rPr>
                              <w:tab/>
                              <w:t>18.00-19.00</w:t>
                            </w:r>
                          </w:p>
                          <w:p w14:paraId="78346CB5" w14:textId="77777777" w:rsidR="0016210A" w:rsidRPr="005049EB" w:rsidRDefault="0016210A" w:rsidP="00E6462F">
                            <w:pPr>
                              <w:ind w:left="720" w:hanging="720"/>
                              <w:rPr>
                                <w:rFonts w:ascii="Arial" w:hAnsi="Arial" w:cs="Arial"/>
                                <w:sz w:val="22"/>
                                <w:szCs w:val="22"/>
                              </w:rPr>
                            </w:pPr>
                          </w:p>
                          <w:p w14:paraId="15D71941" w14:textId="1B8548B2" w:rsidR="008C7393" w:rsidRPr="005049EB" w:rsidRDefault="008C7393" w:rsidP="00E6462F">
                            <w:pPr>
                              <w:ind w:left="720" w:hanging="720"/>
                              <w:rPr>
                                <w:rFonts w:ascii="Arial" w:hAnsi="Arial" w:cs="Arial"/>
                                <w:b/>
                                <w:bCs/>
                                <w:sz w:val="22"/>
                                <w:szCs w:val="22"/>
                              </w:rPr>
                            </w:pPr>
                            <w:r w:rsidRPr="005049EB">
                              <w:rPr>
                                <w:rFonts w:ascii="Arial" w:hAnsi="Arial" w:cs="Arial"/>
                                <w:b/>
                                <w:bCs/>
                                <w:sz w:val="22"/>
                                <w:szCs w:val="22"/>
                              </w:rPr>
                              <w:t xml:space="preserve">Thursday </w:t>
                            </w:r>
                            <w:r w:rsidR="00AA78AC" w:rsidRPr="005049EB">
                              <w:rPr>
                                <w:rFonts w:ascii="Arial" w:hAnsi="Arial" w:cs="Arial"/>
                                <w:b/>
                                <w:bCs/>
                                <w:sz w:val="22"/>
                                <w:szCs w:val="22"/>
                              </w:rPr>
                              <w:t>2</w:t>
                            </w:r>
                            <w:r w:rsidR="003579AD">
                              <w:rPr>
                                <w:rFonts w:ascii="Arial" w:hAnsi="Arial" w:cs="Arial"/>
                                <w:b/>
                                <w:bCs/>
                                <w:sz w:val="22"/>
                                <w:szCs w:val="22"/>
                              </w:rPr>
                              <w:t>9th</w:t>
                            </w:r>
                            <w:r w:rsidR="00AA78AC" w:rsidRPr="005049EB">
                              <w:rPr>
                                <w:rFonts w:ascii="Arial" w:hAnsi="Arial" w:cs="Arial"/>
                                <w:b/>
                                <w:bCs/>
                                <w:sz w:val="22"/>
                                <w:szCs w:val="22"/>
                              </w:rPr>
                              <w:t xml:space="preserve"> </w:t>
                            </w:r>
                            <w:r w:rsidRPr="005049EB">
                              <w:rPr>
                                <w:rFonts w:ascii="Arial" w:hAnsi="Arial" w:cs="Arial"/>
                                <w:b/>
                                <w:bCs/>
                                <w:sz w:val="22"/>
                                <w:szCs w:val="22"/>
                              </w:rPr>
                              <w:t>January</w:t>
                            </w:r>
                          </w:p>
                          <w:p w14:paraId="41300572" w14:textId="34D7CDCB" w:rsidR="007E57D5" w:rsidRPr="005049EB" w:rsidRDefault="008C7393" w:rsidP="00E6462F">
                            <w:pPr>
                              <w:ind w:left="720" w:hanging="720"/>
                              <w:rPr>
                                <w:rFonts w:ascii="Arial" w:hAnsi="Arial" w:cs="Arial"/>
                                <w:sz w:val="22"/>
                                <w:szCs w:val="22"/>
                              </w:rPr>
                            </w:pPr>
                            <w:r w:rsidRPr="005049EB">
                              <w:rPr>
                                <w:rFonts w:ascii="Arial" w:hAnsi="Arial" w:cs="Arial"/>
                                <w:sz w:val="22"/>
                                <w:szCs w:val="22"/>
                              </w:rPr>
                              <w:t>Little Stars</w:t>
                            </w:r>
                            <w:r w:rsidRPr="005049EB">
                              <w:rPr>
                                <w:rFonts w:ascii="Arial" w:hAnsi="Arial" w:cs="Arial"/>
                                <w:sz w:val="22"/>
                                <w:szCs w:val="22"/>
                              </w:rPr>
                              <w:tab/>
                            </w:r>
                            <w:r w:rsidRPr="005049EB">
                              <w:rPr>
                                <w:rFonts w:ascii="Arial" w:hAnsi="Arial" w:cs="Arial"/>
                                <w:sz w:val="22"/>
                                <w:szCs w:val="22"/>
                              </w:rPr>
                              <w:tab/>
                            </w:r>
                            <w:r w:rsidRPr="005049EB">
                              <w:rPr>
                                <w:rFonts w:ascii="Arial" w:hAnsi="Arial" w:cs="Arial"/>
                                <w:sz w:val="22"/>
                                <w:szCs w:val="22"/>
                              </w:rPr>
                              <w:tab/>
                            </w:r>
                            <w:r w:rsidRPr="005049EB">
                              <w:rPr>
                                <w:rFonts w:ascii="Arial" w:hAnsi="Arial" w:cs="Arial"/>
                                <w:sz w:val="22"/>
                                <w:szCs w:val="22"/>
                              </w:rPr>
                              <w:tab/>
                              <w:t>10.00</w:t>
                            </w:r>
                          </w:p>
                          <w:p w14:paraId="437393AF" w14:textId="77777777" w:rsidR="007E57D5" w:rsidRPr="005049EB" w:rsidRDefault="007E57D5" w:rsidP="00E6462F">
                            <w:pPr>
                              <w:ind w:left="720" w:hanging="720"/>
                              <w:rPr>
                                <w:rFonts w:ascii="Arial" w:hAnsi="Arial" w:cs="Arial"/>
                                <w:sz w:val="22"/>
                                <w:szCs w:val="22"/>
                              </w:rPr>
                            </w:pPr>
                          </w:p>
                          <w:p w14:paraId="770E4FDA" w14:textId="338AE6C4" w:rsidR="00DC5148" w:rsidRPr="005049EB" w:rsidRDefault="00DC5148" w:rsidP="00DC5148">
                            <w:pPr>
                              <w:ind w:left="720" w:hanging="720"/>
                              <w:rPr>
                                <w:rFonts w:ascii="Arial" w:hAnsi="Arial" w:cs="Arial"/>
                                <w:b/>
                                <w:bCs/>
                                <w:sz w:val="22"/>
                                <w:szCs w:val="22"/>
                              </w:rPr>
                            </w:pPr>
                            <w:r w:rsidRPr="005049EB">
                              <w:rPr>
                                <w:rFonts w:ascii="Arial" w:hAnsi="Arial" w:cs="Arial"/>
                                <w:b/>
                                <w:bCs/>
                                <w:sz w:val="22"/>
                                <w:szCs w:val="22"/>
                              </w:rPr>
                              <w:t xml:space="preserve">Saturday </w:t>
                            </w:r>
                            <w:r w:rsidR="003579AD">
                              <w:rPr>
                                <w:rFonts w:ascii="Arial" w:hAnsi="Arial" w:cs="Arial"/>
                                <w:b/>
                                <w:bCs/>
                                <w:sz w:val="22"/>
                                <w:szCs w:val="22"/>
                              </w:rPr>
                              <w:t>31</w:t>
                            </w:r>
                            <w:r w:rsidR="003579AD" w:rsidRPr="003579AD">
                              <w:rPr>
                                <w:rFonts w:ascii="Arial" w:hAnsi="Arial" w:cs="Arial"/>
                                <w:b/>
                                <w:bCs/>
                                <w:sz w:val="22"/>
                                <w:szCs w:val="22"/>
                                <w:vertAlign w:val="superscript"/>
                              </w:rPr>
                              <w:t>st</w:t>
                            </w:r>
                            <w:r w:rsidR="003579AD">
                              <w:rPr>
                                <w:rFonts w:ascii="Arial" w:hAnsi="Arial" w:cs="Arial"/>
                                <w:b/>
                                <w:bCs/>
                                <w:sz w:val="22"/>
                                <w:szCs w:val="22"/>
                              </w:rPr>
                              <w:t xml:space="preserve"> </w:t>
                            </w:r>
                            <w:r w:rsidRPr="005049EB">
                              <w:rPr>
                                <w:rFonts w:ascii="Arial" w:hAnsi="Arial" w:cs="Arial"/>
                                <w:b/>
                                <w:bCs/>
                                <w:sz w:val="22"/>
                                <w:szCs w:val="22"/>
                              </w:rPr>
                              <w:t>January</w:t>
                            </w:r>
                          </w:p>
                          <w:p w14:paraId="04784E45" w14:textId="59144F80" w:rsidR="009F66BE" w:rsidRPr="005049EB" w:rsidRDefault="00DC5148" w:rsidP="00DC5148">
                            <w:pPr>
                              <w:ind w:left="720" w:hanging="720"/>
                              <w:rPr>
                                <w:rFonts w:ascii="Arial" w:hAnsi="Arial" w:cs="Arial"/>
                                <w:sz w:val="22"/>
                                <w:szCs w:val="22"/>
                              </w:rPr>
                            </w:pPr>
                            <w:r w:rsidRPr="005049EB">
                              <w:rPr>
                                <w:rFonts w:ascii="Arial" w:hAnsi="Arial" w:cs="Arial"/>
                                <w:sz w:val="22"/>
                                <w:szCs w:val="22"/>
                              </w:rPr>
                              <w:t>St Mary’s Coffee Shop</w:t>
                            </w:r>
                            <w:r w:rsidRPr="005049EB">
                              <w:rPr>
                                <w:rFonts w:ascii="Arial" w:hAnsi="Arial" w:cs="Arial"/>
                                <w:sz w:val="22"/>
                                <w:szCs w:val="22"/>
                              </w:rPr>
                              <w:tab/>
                            </w:r>
                            <w:r w:rsidRPr="005049EB">
                              <w:rPr>
                                <w:rFonts w:ascii="Arial" w:hAnsi="Arial" w:cs="Arial"/>
                                <w:sz w:val="22"/>
                                <w:szCs w:val="22"/>
                              </w:rPr>
                              <w:tab/>
                              <w:t>10.00</w:t>
                            </w:r>
                          </w:p>
                          <w:p w14:paraId="21891564" w14:textId="77777777" w:rsidR="00B2222F" w:rsidRDefault="00B2222F" w:rsidP="00B2222F">
                            <w:pPr>
                              <w:ind w:left="720" w:hanging="720"/>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0F592645" w:rsidR="009F2391" w:rsidRDefault="009F2391" w:rsidP="003B12D2">
                            <w:pPr>
                              <w:rPr>
                                <w:rFonts w:ascii="Arial" w:hAnsi="Arial" w:cs="Arial"/>
                                <w:sz w:val="20"/>
                                <w:szCs w:val="20"/>
                              </w:rPr>
                            </w:pPr>
                          </w:p>
                          <w:p w14:paraId="5CC5BC78" w14:textId="503B662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3F560574" w:rsidR="00394409" w:rsidRDefault="00394409" w:rsidP="00394409">
                            <w:pPr>
                              <w:rPr>
                                <w:sz w:val="22"/>
                                <w:szCs w:val="22"/>
                              </w:rPr>
                            </w:pPr>
                          </w:p>
                          <w:p w14:paraId="20181091" w14:textId="77777777" w:rsidR="00891F13" w:rsidRDefault="00891F13" w:rsidP="00D472FC">
                            <w:pPr>
                              <w:rPr>
                                <w:sz w:val="22"/>
                                <w:szCs w:val="22"/>
                              </w:rPr>
                            </w:pPr>
                          </w:p>
                          <w:p w14:paraId="7DE336B9" w14:textId="19BBC74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9ABE7" id="_x0000_t202" coordsize="21600,21600" o:spt="202" path="m,l,21600r21600,l21600,xe">
                <v:stroke joinstyle="miter"/>
                <v:path gradientshapeok="t" o:connecttype="rect"/>
              </v:shapetype>
              <v:shape id="Text Box 7" o:spid="_x0000_s1033" type="#_x0000_t202" style="position:absolute;margin-left:-21.75pt;margin-top:55.15pt;width:282.75pt;height:234.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SpEwIAACc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">
                <v:textbox>
                  <w:txbxContent>
                    <w:p w14:paraId="6A6FDBBE" w14:textId="77777777" w:rsidR="0077173E" w:rsidRDefault="0077173E" w:rsidP="0062386B">
                      <w:pPr>
                        <w:ind w:left="720" w:hanging="720"/>
                        <w:rPr>
                          <w:rFonts w:ascii="Arial" w:hAnsi="Arial" w:cs="Arial"/>
                          <w:b/>
                          <w:bCs/>
                          <w:sz w:val="22"/>
                          <w:szCs w:val="22"/>
                        </w:rPr>
                      </w:pPr>
                      <w:r>
                        <w:rPr>
                          <w:rFonts w:ascii="Arial" w:hAnsi="Arial" w:cs="Arial"/>
                          <w:b/>
                          <w:bCs/>
                          <w:sz w:val="22"/>
                          <w:szCs w:val="22"/>
                        </w:rPr>
                        <w:t xml:space="preserve">This week: </w:t>
                      </w:r>
                    </w:p>
                    <w:p w14:paraId="68E1ADF6" w14:textId="77777777" w:rsidR="00D71601" w:rsidRDefault="00D71601" w:rsidP="0062386B">
                      <w:pPr>
                        <w:ind w:left="720" w:hanging="720"/>
                        <w:rPr>
                          <w:rFonts w:ascii="Arial" w:hAnsi="Arial" w:cs="Arial"/>
                          <w:b/>
                          <w:bCs/>
                          <w:sz w:val="22"/>
                          <w:szCs w:val="22"/>
                        </w:rPr>
                      </w:pPr>
                    </w:p>
                    <w:p w14:paraId="53468C53" w14:textId="77777777" w:rsidR="00D71601" w:rsidRPr="00043889" w:rsidRDefault="00D71601" w:rsidP="00D71601">
                      <w:pPr>
                        <w:ind w:left="720" w:hanging="720"/>
                        <w:rPr>
                          <w:rFonts w:ascii="Arial" w:hAnsi="Arial" w:cs="Arial"/>
                          <w:b/>
                          <w:bCs/>
                          <w:sz w:val="22"/>
                          <w:szCs w:val="22"/>
                        </w:rPr>
                      </w:pPr>
                      <w:r w:rsidRPr="00043889">
                        <w:rPr>
                          <w:rFonts w:ascii="Arial" w:hAnsi="Arial" w:cs="Arial"/>
                          <w:b/>
                          <w:bCs/>
                          <w:sz w:val="22"/>
                          <w:szCs w:val="22"/>
                        </w:rPr>
                        <w:t>Sun – January 25</w:t>
                      </w:r>
                      <w:r w:rsidRPr="00043889">
                        <w:rPr>
                          <w:rFonts w:ascii="Arial" w:hAnsi="Arial" w:cs="Arial"/>
                          <w:b/>
                          <w:bCs/>
                          <w:sz w:val="22"/>
                          <w:szCs w:val="22"/>
                          <w:vertAlign w:val="superscript"/>
                        </w:rPr>
                        <w:t>th</w:t>
                      </w:r>
                      <w:r w:rsidRPr="00043889">
                        <w:rPr>
                          <w:rFonts w:ascii="Arial" w:hAnsi="Arial" w:cs="Arial"/>
                          <w:b/>
                          <w:bCs/>
                          <w:sz w:val="22"/>
                          <w:szCs w:val="22"/>
                        </w:rPr>
                        <w:t xml:space="preserve"> Conversion of Paul (White)</w:t>
                      </w:r>
                    </w:p>
                    <w:p w14:paraId="22DFFDCD" w14:textId="77777777" w:rsidR="00AA78AC" w:rsidRPr="005049EB" w:rsidRDefault="00AA78AC" w:rsidP="00E6462F">
                      <w:pPr>
                        <w:ind w:left="720" w:hanging="720"/>
                        <w:rPr>
                          <w:rFonts w:ascii="Arial" w:hAnsi="Arial" w:cs="Arial"/>
                          <w:sz w:val="22"/>
                          <w:szCs w:val="22"/>
                        </w:rPr>
                      </w:pPr>
                    </w:p>
                    <w:p w14:paraId="06E6807C" w14:textId="4090531C" w:rsidR="005764E7" w:rsidRPr="005049EB" w:rsidRDefault="00CC7AF5" w:rsidP="00E6462F">
                      <w:pPr>
                        <w:ind w:left="720" w:hanging="720"/>
                        <w:rPr>
                          <w:rFonts w:ascii="Arial" w:hAnsi="Arial" w:cs="Arial"/>
                          <w:b/>
                          <w:bCs/>
                          <w:sz w:val="22"/>
                          <w:szCs w:val="22"/>
                        </w:rPr>
                      </w:pPr>
                      <w:r w:rsidRPr="005049EB">
                        <w:rPr>
                          <w:rFonts w:ascii="Arial" w:hAnsi="Arial" w:cs="Arial"/>
                          <w:b/>
                          <w:bCs/>
                          <w:sz w:val="22"/>
                          <w:szCs w:val="22"/>
                        </w:rPr>
                        <w:t xml:space="preserve">Wednesday </w:t>
                      </w:r>
                      <w:r w:rsidR="00AA78AC" w:rsidRPr="005049EB">
                        <w:rPr>
                          <w:rFonts w:ascii="Arial" w:hAnsi="Arial" w:cs="Arial"/>
                          <w:b/>
                          <w:bCs/>
                          <w:sz w:val="22"/>
                          <w:szCs w:val="22"/>
                        </w:rPr>
                        <w:t>2</w:t>
                      </w:r>
                      <w:r w:rsidR="003579AD">
                        <w:rPr>
                          <w:rFonts w:ascii="Arial" w:hAnsi="Arial" w:cs="Arial"/>
                          <w:b/>
                          <w:bCs/>
                          <w:sz w:val="22"/>
                          <w:szCs w:val="22"/>
                        </w:rPr>
                        <w:t>8</w:t>
                      </w:r>
                      <w:r w:rsidR="003579AD" w:rsidRPr="003579AD">
                        <w:rPr>
                          <w:rFonts w:ascii="Arial" w:hAnsi="Arial" w:cs="Arial"/>
                          <w:b/>
                          <w:bCs/>
                          <w:sz w:val="22"/>
                          <w:szCs w:val="22"/>
                          <w:vertAlign w:val="superscript"/>
                        </w:rPr>
                        <w:t>th</w:t>
                      </w:r>
                      <w:r w:rsidR="003579AD">
                        <w:rPr>
                          <w:rFonts w:ascii="Arial" w:hAnsi="Arial" w:cs="Arial"/>
                          <w:b/>
                          <w:bCs/>
                          <w:sz w:val="22"/>
                          <w:szCs w:val="22"/>
                        </w:rPr>
                        <w:t xml:space="preserve"> </w:t>
                      </w:r>
                      <w:r w:rsidR="008719F5" w:rsidRPr="005049EB">
                        <w:rPr>
                          <w:rFonts w:ascii="Arial" w:hAnsi="Arial" w:cs="Arial"/>
                          <w:b/>
                          <w:bCs/>
                          <w:sz w:val="22"/>
                          <w:szCs w:val="22"/>
                        </w:rPr>
                        <w:t>January</w:t>
                      </w:r>
                    </w:p>
                    <w:p w14:paraId="30527DBE" w14:textId="5EA0C78D" w:rsidR="005764E7" w:rsidRPr="005049EB" w:rsidRDefault="008719F5" w:rsidP="00E6462F">
                      <w:pPr>
                        <w:ind w:left="720" w:hanging="720"/>
                        <w:rPr>
                          <w:rFonts w:ascii="Arial" w:hAnsi="Arial" w:cs="Arial"/>
                          <w:sz w:val="22"/>
                          <w:szCs w:val="22"/>
                        </w:rPr>
                      </w:pPr>
                      <w:r w:rsidRPr="005049EB">
                        <w:rPr>
                          <w:rFonts w:ascii="Arial" w:hAnsi="Arial" w:cs="Arial"/>
                          <w:sz w:val="22"/>
                          <w:szCs w:val="22"/>
                        </w:rPr>
                        <w:t>St Mary’s choir practice</w:t>
                      </w:r>
                      <w:r w:rsidRPr="005049EB">
                        <w:rPr>
                          <w:rFonts w:ascii="Arial" w:hAnsi="Arial" w:cs="Arial"/>
                          <w:sz w:val="22"/>
                          <w:szCs w:val="22"/>
                        </w:rPr>
                        <w:tab/>
                      </w:r>
                      <w:r w:rsidRPr="005049EB">
                        <w:rPr>
                          <w:rFonts w:ascii="Arial" w:hAnsi="Arial" w:cs="Arial"/>
                          <w:sz w:val="22"/>
                          <w:szCs w:val="22"/>
                        </w:rPr>
                        <w:tab/>
                        <w:t>18.00-19.00</w:t>
                      </w:r>
                    </w:p>
                    <w:p w14:paraId="78346CB5" w14:textId="77777777" w:rsidR="0016210A" w:rsidRPr="005049EB" w:rsidRDefault="0016210A" w:rsidP="00E6462F">
                      <w:pPr>
                        <w:ind w:left="720" w:hanging="720"/>
                        <w:rPr>
                          <w:rFonts w:ascii="Arial" w:hAnsi="Arial" w:cs="Arial"/>
                          <w:sz w:val="22"/>
                          <w:szCs w:val="22"/>
                        </w:rPr>
                      </w:pPr>
                    </w:p>
                    <w:p w14:paraId="15D71941" w14:textId="1B8548B2" w:rsidR="008C7393" w:rsidRPr="005049EB" w:rsidRDefault="008C7393" w:rsidP="00E6462F">
                      <w:pPr>
                        <w:ind w:left="720" w:hanging="720"/>
                        <w:rPr>
                          <w:rFonts w:ascii="Arial" w:hAnsi="Arial" w:cs="Arial"/>
                          <w:b/>
                          <w:bCs/>
                          <w:sz w:val="22"/>
                          <w:szCs w:val="22"/>
                        </w:rPr>
                      </w:pPr>
                      <w:r w:rsidRPr="005049EB">
                        <w:rPr>
                          <w:rFonts w:ascii="Arial" w:hAnsi="Arial" w:cs="Arial"/>
                          <w:b/>
                          <w:bCs/>
                          <w:sz w:val="22"/>
                          <w:szCs w:val="22"/>
                        </w:rPr>
                        <w:t xml:space="preserve">Thursday </w:t>
                      </w:r>
                      <w:r w:rsidR="00AA78AC" w:rsidRPr="005049EB">
                        <w:rPr>
                          <w:rFonts w:ascii="Arial" w:hAnsi="Arial" w:cs="Arial"/>
                          <w:b/>
                          <w:bCs/>
                          <w:sz w:val="22"/>
                          <w:szCs w:val="22"/>
                        </w:rPr>
                        <w:t>2</w:t>
                      </w:r>
                      <w:r w:rsidR="003579AD">
                        <w:rPr>
                          <w:rFonts w:ascii="Arial" w:hAnsi="Arial" w:cs="Arial"/>
                          <w:b/>
                          <w:bCs/>
                          <w:sz w:val="22"/>
                          <w:szCs w:val="22"/>
                        </w:rPr>
                        <w:t>9th</w:t>
                      </w:r>
                      <w:r w:rsidR="00AA78AC" w:rsidRPr="005049EB">
                        <w:rPr>
                          <w:rFonts w:ascii="Arial" w:hAnsi="Arial" w:cs="Arial"/>
                          <w:b/>
                          <w:bCs/>
                          <w:sz w:val="22"/>
                          <w:szCs w:val="22"/>
                        </w:rPr>
                        <w:t xml:space="preserve"> </w:t>
                      </w:r>
                      <w:r w:rsidRPr="005049EB">
                        <w:rPr>
                          <w:rFonts w:ascii="Arial" w:hAnsi="Arial" w:cs="Arial"/>
                          <w:b/>
                          <w:bCs/>
                          <w:sz w:val="22"/>
                          <w:szCs w:val="22"/>
                        </w:rPr>
                        <w:t>January</w:t>
                      </w:r>
                    </w:p>
                    <w:p w14:paraId="41300572" w14:textId="34D7CDCB" w:rsidR="007E57D5" w:rsidRPr="005049EB" w:rsidRDefault="008C7393" w:rsidP="00E6462F">
                      <w:pPr>
                        <w:ind w:left="720" w:hanging="720"/>
                        <w:rPr>
                          <w:rFonts w:ascii="Arial" w:hAnsi="Arial" w:cs="Arial"/>
                          <w:sz w:val="22"/>
                          <w:szCs w:val="22"/>
                        </w:rPr>
                      </w:pPr>
                      <w:r w:rsidRPr="005049EB">
                        <w:rPr>
                          <w:rFonts w:ascii="Arial" w:hAnsi="Arial" w:cs="Arial"/>
                          <w:sz w:val="22"/>
                          <w:szCs w:val="22"/>
                        </w:rPr>
                        <w:t>Little Stars</w:t>
                      </w:r>
                      <w:r w:rsidRPr="005049EB">
                        <w:rPr>
                          <w:rFonts w:ascii="Arial" w:hAnsi="Arial" w:cs="Arial"/>
                          <w:sz w:val="22"/>
                          <w:szCs w:val="22"/>
                        </w:rPr>
                        <w:tab/>
                      </w:r>
                      <w:r w:rsidRPr="005049EB">
                        <w:rPr>
                          <w:rFonts w:ascii="Arial" w:hAnsi="Arial" w:cs="Arial"/>
                          <w:sz w:val="22"/>
                          <w:szCs w:val="22"/>
                        </w:rPr>
                        <w:tab/>
                      </w:r>
                      <w:r w:rsidRPr="005049EB">
                        <w:rPr>
                          <w:rFonts w:ascii="Arial" w:hAnsi="Arial" w:cs="Arial"/>
                          <w:sz w:val="22"/>
                          <w:szCs w:val="22"/>
                        </w:rPr>
                        <w:tab/>
                      </w:r>
                      <w:r w:rsidRPr="005049EB">
                        <w:rPr>
                          <w:rFonts w:ascii="Arial" w:hAnsi="Arial" w:cs="Arial"/>
                          <w:sz w:val="22"/>
                          <w:szCs w:val="22"/>
                        </w:rPr>
                        <w:tab/>
                        <w:t>10.00</w:t>
                      </w:r>
                    </w:p>
                    <w:p w14:paraId="437393AF" w14:textId="77777777" w:rsidR="007E57D5" w:rsidRPr="005049EB" w:rsidRDefault="007E57D5" w:rsidP="00E6462F">
                      <w:pPr>
                        <w:ind w:left="720" w:hanging="720"/>
                        <w:rPr>
                          <w:rFonts w:ascii="Arial" w:hAnsi="Arial" w:cs="Arial"/>
                          <w:sz w:val="22"/>
                          <w:szCs w:val="22"/>
                        </w:rPr>
                      </w:pPr>
                    </w:p>
                    <w:p w14:paraId="770E4FDA" w14:textId="338AE6C4" w:rsidR="00DC5148" w:rsidRPr="005049EB" w:rsidRDefault="00DC5148" w:rsidP="00DC5148">
                      <w:pPr>
                        <w:ind w:left="720" w:hanging="720"/>
                        <w:rPr>
                          <w:rFonts w:ascii="Arial" w:hAnsi="Arial" w:cs="Arial"/>
                          <w:b/>
                          <w:bCs/>
                          <w:sz w:val="22"/>
                          <w:szCs w:val="22"/>
                        </w:rPr>
                      </w:pPr>
                      <w:r w:rsidRPr="005049EB">
                        <w:rPr>
                          <w:rFonts w:ascii="Arial" w:hAnsi="Arial" w:cs="Arial"/>
                          <w:b/>
                          <w:bCs/>
                          <w:sz w:val="22"/>
                          <w:szCs w:val="22"/>
                        </w:rPr>
                        <w:t xml:space="preserve">Saturday </w:t>
                      </w:r>
                      <w:r w:rsidR="003579AD">
                        <w:rPr>
                          <w:rFonts w:ascii="Arial" w:hAnsi="Arial" w:cs="Arial"/>
                          <w:b/>
                          <w:bCs/>
                          <w:sz w:val="22"/>
                          <w:szCs w:val="22"/>
                        </w:rPr>
                        <w:t>31</w:t>
                      </w:r>
                      <w:r w:rsidR="003579AD" w:rsidRPr="003579AD">
                        <w:rPr>
                          <w:rFonts w:ascii="Arial" w:hAnsi="Arial" w:cs="Arial"/>
                          <w:b/>
                          <w:bCs/>
                          <w:sz w:val="22"/>
                          <w:szCs w:val="22"/>
                          <w:vertAlign w:val="superscript"/>
                        </w:rPr>
                        <w:t>st</w:t>
                      </w:r>
                      <w:r w:rsidR="003579AD">
                        <w:rPr>
                          <w:rFonts w:ascii="Arial" w:hAnsi="Arial" w:cs="Arial"/>
                          <w:b/>
                          <w:bCs/>
                          <w:sz w:val="22"/>
                          <w:szCs w:val="22"/>
                        </w:rPr>
                        <w:t xml:space="preserve"> </w:t>
                      </w:r>
                      <w:r w:rsidRPr="005049EB">
                        <w:rPr>
                          <w:rFonts w:ascii="Arial" w:hAnsi="Arial" w:cs="Arial"/>
                          <w:b/>
                          <w:bCs/>
                          <w:sz w:val="22"/>
                          <w:szCs w:val="22"/>
                        </w:rPr>
                        <w:t>January</w:t>
                      </w:r>
                    </w:p>
                    <w:p w14:paraId="04784E45" w14:textId="59144F80" w:rsidR="009F66BE" w:rsidRPr="005049EB" w:rsidRDefault="00DC5148" w:rsidP="00DC5148">
                      <w:pPr>
                        <w:ind w:left="720" w:hanging="720"/>
                        <w:rPr>
                          <w:rFonts w:ascii="Arial" w:hAnsi="Arial" w:cs="Arial"/>
                          <w:sz w:val="22"/>
                          <w:szCs w:val="22"/>
                        </w:rPr>
                      </w:pPr>
                      <w:r w:rsidRPr="005049EB">
                        <w:rPr>
                          <w:rFonts w:ascii="Arial" w:hAnsi="Arial" w:cs="Arial"/>
                          <w:sz w:val="22"/>
                          <w:szCs w:val="22"/>
                        </w:rPr>
                        <w:t>St Mary’s Coffee Shop</w:t>
                      </w:r>
                      <w:r w:rsidRPr="005049EB">
                        <w:rPr>
                          <w:rFonts w:ascii="Arial" w:hAnsi="Arial" w:cs="Arial"/>
                          <w:sz w:val="22"/>
                          <w:szCs w:val="22"/>
                        </w:rPr>
                        <w:tab/>
                      </w:r>
                      <w:r w:rsidRPr="005049EB">
                        <w:rPr>
                          <w:rFonts w:ascii="Arial" w:hAnsi="Arial" w:cs="Arial"/>
                          <w:sz w:val="22"/>
                          <w:szCs w:val="22"/>
                        </w:rPr>
                        <w:tab/>
                        <w:t>10.00</w:t>
                      </w:r>
                    </w:p>
                    <w:p w14:paraId="21891564" w14:textId="77777777" w:rsidR="00B2222F" w:rsidRDefault="00B2222F" w:rsidP="00B2222F">
                      <w:pPr>
                        <w:ind w:left="720" w:hanging="720"/>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0F592645" w:rsidR="009F2391" w:rsidRDefault="009F2391" w:rsidP="003B12D2">
                      <w:pPr>
                        <w:rPr>
                          <w:rFonts w:ascii="Arial" w:hAnsi="Arial" w:cs="Arial"/>
                          <w:sz w:val="20"/>
                          <w:szCs w:val="20"/>
                        </w:rPr>
                      </w:pPr>
                    </w:p>
                    <w:p w14:paraId="5CC5BC78" w14:textId="503B662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3F560574" w:rsidR="00394409" w:rsidRDefault="00394409" w:rsidP="00394409">
                      <w:pPr>
                        <w:rPr>
                          <w:sz w:val="22"/>
                          <w:szCs w:val="22"/>
                        </w:rPr>
                      </w:pPr>
                    </w:p>
                    <w:p w14:paraId="20181091" w14:textId="77777777" w:rsidR="00891F13" w:rsidRDefault="00891F13" w:rsidP="00D472FC">
                      <w:pPr>
                        <w:rPr>
                          <w:sz w:val="22"/>
                          <w:szCs w:val="22"/>
                        </w:rPr>
                      </w:pPr>
                    </w:p>
                    <w:p w14:paraId="7DE336B9" w14:textId="19BBC74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DF0EDAF" w14:textId="42181CCE" w:rsidR="0025370E" w:rsidRDefault="0025370E" w:rsidP="00343557">
      <w:pPr>
        <w:rPr>
          <w:rFonts w:ascii="Arial" w:hAnsi="Arial" w:cs="Arial"/>
          <w:b/>
          <w:bCs/>
          <w:sz w:val="19"/>
          <w:szCs w:val="19"/>
        </w:rPr>
      </w:pPr>
    </w:p>
    <w:p w14:paraId="7397BA1E" w14:textId="672D6777" w:rsidR="00ED46C7" w:rsidRDefault="00ED46C7" w:rsidP="00343557">
      <w:pPr>
        <w:rPr>
          <w:rFonts w:ascii="Arial" w:hAnsi="Arial" w:cs="Arial"/>
          <w:b/>
          <w:bCs/>
          <w:sz w:val="19"/>
          <w:szCs w:val="19"/>
        </w:rPr>
      </w:pPr>
    </w:p>
    <w:p w14:paraId="3C2EBC71" w14:textId="4F569EFC" w:rsidR="00B406DA" w:rsidRDefault="00B406DA" w:rsidP="00010D23">
      <w:pPr>
        <w:rPr>
          <w:rFonts w:ascii="Arial" w:hAnsi="Arial" w:cs="Arial"/>
          <w:b/>
          <w:bCs/>
          <w:sz w:val="20"/>
          <w:szCs w:val="20"/>
        </w:rPr>
      </w:pPr>
    </w:p>
    <w:p w14:paraId="7674D4CD" w14:textId="40D4183B" w:rsidR="00B406DA" w:rsidRPr="005D022B" w:rsidRDefault="00B406DA" w:rsidP="00B406DA">
      <w:pPr>
        <w:rPr>
          <w:rFonts w:ascii="Arial" w:hAnsi="Arial" w:cs="Arial"/>
          <w:sz w:val="22"/>
          <w:szCs w:val="22"/>
        </w:rPr>
      </w:pPr>
      <w:r w:rsidRPr="005D022B">
        <w:rPr>
          <w:rFonts w:ascii="Arial" w:hAnsi="Arial" w:cs="Arial"/>
          <w:b/>
          <w:bCs/>
          <w:sz w:val="22"/>
          <w:szCs w:val="22"/>
          <w:u w:val="single"/>
        </w:rPr>
        <w:t>Monday 2</w:t>
      </w:r>
      <w:r w:rsidRPr="005D022B">
        <w:rPr>
          <w:rFonts w:ascii="Arial" w:hAnsi="Arial" w:cs="Arial"/>
          <w:b/>
          <w:bCs/>
          <w:sz w:val="22"/>
          <w:szCs w:val="22"/>
          <w:u w:val="single"/>
          <w:vertAlign w:val="superscript"/>
        </w:rPr>
        <w:t xml:space="preserve">nd </w:t>
      </w:r>
      <w:r w:rsidRPr="005D022B">
        <w:rPr>
          <w:rFonts w:ascii="Arial" w:hAnsi="Arial" w:cs="Arial"/>
          <w:b/>
          <w:bCs/>
          <w:sz w:val="22"/>
          <w:szCs w:val="22"/>
          <w:u w:val="single"/>
        </w:rPr>
        <w:t>February</w:t>
      </w:r>
      <w:r w:rsidRPr="005D022B">
        <w:rPr>
          <w:rFonts w:ascii="Arial" w:hAnsi="Arial" w:cs="Arial"/>
          <w:sz w:val="22"/>
          <w:szCs w:val="22"/>
          <w:u w:val="single"/>
        </w:rPr>
        <w:t xml:space="preserve">: </w:t>
      </w:r>
      <w:r w:rsidRPr="005D022B">
        <w:rPr>
          <w:rFonts w:ascii="Arial" w:hAnsi="Arial" w:cs="Arial"/>
          <w:sz w:val="22"/>
          <w:szCs w:val="22"/>
        </w:rPr>
        <w:t>CAP Money Coaching course</w:t>
      </w:r>
      <w:r w:rsidR="00AE13CB" w:rsidRPr="005D022B">
        <w:rPr>
          <w:rFonts w:ascii="Arial" w:hAnsi="Arial" w:cs="Arial"/>
          <w:sz w:val="22"/>
          <w:szCs w:val="22"/>
        </w:rPr>
        <w:t xml:space="preserve"> starts</w:t>
      </w:r>
      <w:r w:rsidRPr="005D022B">
        <w:rPr>
          <w:rFonts w:ascii="Arial" w:hAnsi="Arial" w:cs="Arial"/>
          <w:sz w:val="22"/>
          <w:szCs w:val="22"/>
        </w:rPr>
        <w:t xml:space="preserve">  - 4 consecutive Monday evenings, </w:t>
      </w:r>
      <w:r w:rsidR="00AE13CB" w:rsidRPr="005D022B">
        <w:rPr>
          <w:rFonts w:ascii="Arial" w:hAnsi="Arial" w:cs="Arial"/>
          <w:sz w:val="22"/>
          <w:szCs w:val="22"/>
        </w:rPr>
        <w:t xml:space="preserve">from </w:t>
      </w:r>
      <w:r w:rsidRPr="005D022B">
        <w:rPr>
          <w:rFonts w:ascii="Arial" w:hAnsi="Arial" w:cs="Arial"/>
          <w:sz w:val="22"/>
          <w:szCs w:val="22"/>
        </w:rPr>
        <w:t xml:space="preserve">7pm. The course focuses on building and using a budget, saving, debt, smart spending, avoiding scams etc. It is not aimed specifically at those who are struggling with their finances but is for anyone who wants to get in control of their money and make the most of what they have. Please could you let Alan and Ali Muscat know if you'd like to join the course, or if you have any questions, by calling Alan on 07952 159555. </w:t>
      </w:r>
    </w:p>
    <w:p w14:paraId="3012E222" w14:textId="57D2FCB8" w:rsidR="00B406DA" w:rsidRPr="005D022B" w:rsidRDefault="00B406DA" w:rsidP="00010D23">
      <w:pPr>
        <w:rPr>
          <w:rFonts w:ascii="Arial" w:hAnsi="Arial" w:cs="Arial"/>
          <w:b/>
          <w:bCs/>
          <w:sz w:val="22"/>
          <w:szCs w:val="22"/>
          <w:u w:val="single"/>
        </w:rPr>
      </w:pPr>
    </w:p>
    <w:p w14:paraId="34120A9B" w14:textId="5F79FE67" w:rsidR="00010D23" w:rsidRPr="005D022B" w:rsidRDefault="00B406DA" w:rsidP="00010D23">
      <w:pPr>
        <w:rPr>
          <w:rFonts w:ascii="Arial" w:hAnsi="Arial" w:cs="Arial"/>
          <w:color w:val="1D2228"/>
          <w:sz w:val="22"/>
          <w:szCs w:val="22"/>
          <w:shd w:val="clear" w:color="auto" w:fill="FFFFFF"/>
        </w:rPr>
      </w:pPr>
      <w:r w:rsidRPr="005D022B">
        <w:rPr>
          <w:rFonts w:ascii="Arial" w:hAnsi="Arial" w:cs="Arial"/>
          <w:b/>
          <w:bCs/>
          <w:sz w:val="22"/>
          <w:szCs w:val="22"/>
          <w:u w:val="single"/>
        </w:rPr>
        <w:t>Saturday 7</w:t>
      </w:r>
      <w:r w:rsidRPr="005D022B">
        <w:rPr>
          <w:rFonts w:ascii="Arial" w:hAnsi="Arial" w:cs="Arial"/>
          <w:b/>
          <w:bCs/>
          <w:sz w:val="22"/>
          <w:szCs w:val="22"/>
          <w:u w:val="single"/>
          <w:vertAlign w:val="superscript"/>
        </w:rPr>
        <w:t>th</w:t>
      </w:r>
      <w:r w:rsidRPr="005D022B">
        <w:rPr>
          <w:rFonts w:ascii="Arial" w:hAnsi="Arial" w:cs="Arial"/>
          <w:b/>
          <w:bCs/>
          <w:sz w:val="22"/>
          <w:szCs w:val="22"/>
          <w:u w:val="single"/>
        </w:rPr>
        <w:t xml:space="preserve"> February:</w:t>
      </w:r>
      <w:r w:rsidRPr="005D022B">
        <w:rPr>
          <w:rFonts w:ascii="Arial" w:hAnsi="Arial" w:cs="Arial"/>
          <w:b/>
          <w:bCs/>
          <w:sz w:val="22"/>
          <w:szCs w:val="22"/>
        </w:rPr>
        <w:t xml:space="preserve">  </w:t>
      </w:r>
      <w:r w:rsidR="00010D23" w:rsidRPr="005D022B">
        <w:rPr>
          <w:rFonts w:ascii="Arial" w:hAnsi="Arial" w:cs="Arial"/>
          <w:b/>
          <w:bCs/>
          <w:sz w:val="22"/>
          <w:szCs w:val="22"/>
        </w:rPr>
        <w:t>Ladies Brunch</w:t>
      </w:r>
      <w:r w:rsidR="00AB4D59" w:rsidRPr="005D022B">
        <w:rPr>
          <w:rFonts w:ascii="Arial" w:hAnsi="Arial" w:cs="Arial"/>
          <w:b/>
          <w:bCs/>
          <w:sz w:val="22"/>
          <w:szCs w:val="22"/>
        </w:rPr>
        <w:t xml:space="preserve"> </w:t>
      </w:r>
      <w:r w:rsidR="00010D23" w:rsidRPr="005D022B">
        <w:rPr>
          <w:rFonts w:ascii="Arial" w:hAnsi="Arial" w:cs="Arial"/>
          <w:b/>
          <w:bCs/>
          <w:sz w:val="22"/>
          <w:szCs w:val="22"/>
        </w:rPr>
        <w:t>at</w:t>
      </w:r>
      <w:r w:rsidR="00AB4D59" w:rsidRPr="005D022B">
        <w:rPr>
          <w:rFonts w:ascii="Arial" w:hAnsi="Arial" w:cs="Arial"/>
          <w:b/>
          <w:bCs/>
          <w:sz w:val="22"/>
          <w:szCs w:val="22"/>
        </w:rPr>
        <w:t xml:space="preserve"> New Wine </w:t>
      </w:r>
      <w:r w:rsidR="005B79C3" w:rsidRPr="005D022B">
        <w:rPr>
          <w:rFonts w:ascii="Arial" w:hAnsi="Arial" w:cs="Arial"/>
          <w:b/>
          <w:bCs/>
          <w:sz w:val="22"/>
          <w:szCs w:val="22"/>
        </w:rPr>
        <w:t>Women’s Day, Telford Minster, Meeting Point House,  Southwater Square, Telford</w:t>
      </w:r>
      <w:r w:rsidR="00813027" w:rsidRPr="005D022B">
        <w:rPr>
          <w:rFonts w:ascii="Arial" w:hAnsi="Arial" w:cs="Arial"/>
          <w:b/>
          <w:bCs/>
          <w:sz w:val="22"/>
          <w:szCs w:val="22"/>
        </w:rPr>
        <w:t xml:space="preserve">, TF3 4HS </w:t>
      </w:r>
      <w:r w:rsidR="00010D23" w:rsidRPr="005D022B">
        <w:rPr>
          <w:rFonts w:ascii="Arial" w:hAnsi="Arial" w:cs="Arial"/>
          <w:sz w:val="22"/>
          <w:szCs w:val="22"/>
        </w:rPr>
        <w:t>This is a joint event with the Baptist church to be held on the first Saturday of each month. To book, email:</w:t>
      </w:r>
      <w:r w:rsidR="00010D23" w:rsidRPr="005D022B">
        <w:rPr>
          <w:rFonts w:ascii="Arial" w:hAnsi="Arial" w:cs="Arial"/>
          <w:b/>
          <w:bCs/>
          <w:sz w:val="22"/>
          <w:szCs w:val="22"/>
        </w:rPr>
        <w:t xml:space="preserve"> </w:t>
      </w:r>
      <w:hyperlink r:id="rId13" w:history="1">
        <w:r w:rsidR="00010D23" w:rsidRPr="005D022B">
          <w:rPr>
            <w:rStyle w:val="Hyperlink"/>
            <w:rFonts w:ascii="Arial" w:hAnsi="Arial" w:cs="Arial"/>
            <w:sz w:val="22"/>
            <w:szCs w:val="22"/>
            <w:shd w:val="clear" w:color="auto" w:fill="FFFFFF"/>
          </w:rPr>
          <w:t>corinne.james@bridgnorthbaptist.co.uk</w:t>
        </w:r>
      </w:hyperlink>
      <w:r w:rsidR="00010D23" w:rsidRPr="005D022B">
        <w:rPr>
          <w:rFonts w:ascii="Arial" w:hAnsi="Arial" w:cs="Arial"/>
          <w:color w:val="1D2228"/>
          <w:sz w:val="22"/>
          <w:szCs w:val="22"/>
          <w:shd w:val="clear" w:color="auto" w:fill="FFFFFF"/>
        </w:rPr>
        <w:t> Tel 01746 768129</w:t>
      </w:r>
    </w:p>
    <w:p w14:paraId="577C4868" w14:textId="11A5BAD8" w:rsidR="00B65877" w:rsidRPr="005D022B" w:rsidRDefault="00B65877" w:rsidP="00166401">
      <w:pPr>
        <w:rPr>
          <w:rFonts w:ascii="Arial" w:hAnsi="Arial" w:cs="Arial"/>
          <w:b/>
          <w:bCs/>
          <w:sz w:val="22"/>
          <w:szCs w:val="22"/>
        </w:rPr>
      </w:pPr>
    </w:p>
    <w:p w14:paraId="6FED70ED" w14:textId="3601C937" w:rsidR="007C3B6F" w:rsidRPr="005D022B" w:rsidRDefault="00B406DA" w:rsidP="007C3B6F">
      <w:pPr>
        <w:rPr>
          <w:rFonts w:ascii="Arial" w:hAnsi="Arial" w:cs="Arial"/>
          <w:b/>
          <w:bCs/>
          <w:sz w:val="22"/>
          <w:szCs w:val="22"/>
        </w:rPr>
      </w:pPr>
      <w:r w:rsidRPr="005D022B">
        <w:rPr>
          <w:rFonts w:ascii="Arial" w:hAnsi="Arial" w:cs="Arial"/>
          <w:b/>
          <w:bCs/>
          <w:sz w:val="22"/>
          <w:szCs w:val="22"/>
          <w:u w:val="single"/>
        </w:rPr>
        <w:t>Tuesday 17</w:t>
      </w:r>
      <w:r w:rsidRPr="005D022B">
        <w:rPr>
          <w:rFonts w:ascii="Arial" w:hAnsi="Arial" w:cs="Arial"/>
          <w:b/>
          <w:bCs/>
          <w:sz w:val="22"/>
          <w:szCs w:val="22"/>
          <w:u w:val="single"/>
          <w:vertAlign w:val="superscript"/>
        </w:rPr>
        <w:t>th</w:t>
      </w:r>
      <w:r w:rsidRPr="005D022B">
        <w:rPr>
          <w:rFonts w:ascii="Arial" w:hAnsi="Arial" w:cs="Arial"/>
          <w:b/>
          <w:bCs/>
          <w:sz w:val="22"/>
          <w:szCs w:val="22"/>
          <w:u w:val="single"/>
        </w:rPr>
        <w:t xml:space="preserve"> February:</w:t>
      </w:r>
      <w:r w:rsidRPr="005D022B">
        <w:rPr>
          <w:rFonts w:ascii="Arial" w:hAnsi="Arial" w:cs="Arial"/>
          <w:b/>
          <w:bCs/>
          <w:sz w:val="22"/>
          <w:szCs w:val="22"/>
        </w:rPr>
        <w:t xml:space="preserve"> </w:t>
      </w:r>
      <w:r w:rsidR="007C3B6F" w:rsidRPr="005D022B">
        <w:rPr>
          <w:rFonts w:ascii="Arial" w:hAnsi="Arial" w:cs="Arial"/>
          <w:b/>
          <w:bCs/>
          <w:sz w:val="22"/>
          <w:szCs w:val="22"/>
        </w:rPr>
        <w:t xml:space="preserve">St Mary’s Connect – Third Tuesday of the month, 12.30pm– </w:t>
      </w:r>
      <w:r w:rsidR="007C3B6F" w:rsidRPr="005D022B">
        <w:rPr>
          <w:rFonts w:ascii="Arial" w:hAnsi="Arial" w:cs="Arial"/>
          <w:sz w:val="22"/>
          <w:szCs w:val="22"/>
        </w:rPr>
        <w:t>at The Shakespeare Inn – for lunch and chat. If you would like to join us, please contact Catherine Wilson on 01746 761786 to book a plac</w:t>
      </w:r>
      <w:r w:rsidRPr="005D022B">
        <w:rPr>
          <w:rFonts w:ascii="Arial" w:hAnsi="Arial" w:cs="Arial"/>
          <w:sz w:val="22"/>
          <w:szCs w:val="22"/>
        </w:rPr>
        <w:t>e.</w:t>
      </w:r>
    </w:p>
    <w:p w14:paraId="54E3EC57" w14:textId="77777777" w:rsidR="00543D48" w:rsidRPr="005D022B" w:rsidRDefault="00543D48" w:rsidP="00166401">
      <w:pPr>
        <w:rPr>
          <w:rFonts w:ascii="Arial" w:hAnsi="Arial" w:cs="Arial"/>
          <w:b/>
          <w:bCs/>
          <w:sz w:val="22"/>
          <w:szCs w:val="22"/>
        </w:rPr>
      </w:pPr>
    </w:p>
    <w:p w14:paraId="4E6840AC" w14:textId="47A5A97F" w:rsidR="00DA243A" w:rsidRDefault="00DA243A" w:rsidP="00585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5D022B">
        <w:rPr>
          <w:rFonts w:ascii="Arial" w:hAnsi="Arial" w:cs="Arial"/>
          <w:b/>
          <w:bCs/>
          <w:sz w:val="22"/>
          <w:szCs w:val="22"/>
          <w:u w:val="single"/>
        </w:rPr>
        <w:t>Tuesday 17</w:t>
      </w:r>
      <w:r w:rsidRPr="005D022B">
        <w:rPr>
          <w:rFonts w:ascii="Arial" w:hAnsi="Arial" w:cs="Arial"/>
          <w:b/>
          <w:bCs/>
          <w:sz w:val="22"/>
          <w:szCs w:val="22"/>
          <w:u w:val="single"/>
          <w:vertAlign w:val="superscript"/>
        </w:rPr>
        <w:t>th</w:t>
      </w:r>
      <w:r w:rsidRPr="005D022B">
        <w:rPr>
          <w:rFonts w:ascii="Arial" w:hAnsi="Arial" w:cs="Arial"/>
          <w:b/>
          <w:bCs/>
          <w:sz w:val="22"/>
          <w:szCs w:val="22"/>
          <w:u w:val="single"/>
        </w:rPr>
        <w:t xml:space="preserve"> February:</w:t>
      </w:r>
      <w:r w:rsidRPr="005D022B">
        <w:rPr>
          <w:rFonts w:ascii="Arial" w:hAnsi="Arial" w:cs="Arial"/>
          <w:b/>
          <w:bCs/>
          <w:sz w:val="22"/>
          <w:szCs w:val="22"/>
        </w:rPr>
        <w:t xml:space="preserve"> </w:t>
      </w:r>
      <w:r w:rsidR="00C051C8" w:rsidRPr="005D022B">
        <w:rPr>
          <w:rFonts w:ascii="Arial" w:hAnsi="Arial" w:cs="Arial"/>
          <w:b/>
          <w:bCs/>
          <w:sz w:val="22"/>
          <w:szCs w:val="22"/>
        </w:rPr>
        <w:t xml:space="preserve"> </w:t>
      </w:r>
      <w:r w:rsidRPr="005D022B">
        <w:rPr>
          <w:rFonts w:ascii="Arial" w:hAnsi="Arial" w:cs="Arial"/>
          <w:b/>
          <w:bCs/>
          <w:sz w:val="22"/>
          <w:szCs w:val="22"/>
        </w:rPr>
        <w:t>Pancake Party</w:t>
      </w:r>
      <w:r w:rsidR="00C051C8" w:rsidRPr="005D022B">
        <w:rPr>
          <w:rFonts w:ascii="Arial" w:hAnsi="Arial" w:cs="Arial"/>
          <w:b/>
          <w:bCs/>
          <w:sz w:val="22"/>
          <w:szCs w:val="22"/>
        </w:rPr>
        <w:t>, St James Hall Church, 12pm – 5pm.</w:t>
      </w:r>
      <w:r w:rsidR="007C1AAA" w:rsidRPr="005D022B">
        <w:rPr>
          <w:rFonts w:ascii="Arial" w:hAnsi="Arial" w:cs="Arial"/>
          <w:b/>
          <w:bCs/>
          <w:sz w:val="22"/>
          <w:szCs w:val="22"/>
        </w:rPr>
        <w:t xml:space="preserve"> </w:t>
      </w:r>
      <w:r w:rsidR="007C1AAA" w:rsidRPr="005D022B">
        <w:rPr>
          <w:rFonts w:ascii="Helvetica" w:hAnsi="Helvetica" w:cs="Helvetica"/>
          <w:sz w:val="22"/>
          <w:szCs w:val="22"/>
        </w:rPr>
        <w:t>Come along and enjoy a pancake or two with your favourite topping! Plus find out more about our Lent course 'He chose the nails' by Max Lucado.</w:t>
      </w:r>
      <w:r w:rsidR="00585A2F" w:rsidRPr="005D022B">
        <w:rPr>
          <w:rFonts w:ascii="Helvetica" w:eastAsiaTheme="minorHAnsi" w:hAnsi="Helvetica" w:cs="Helvetica"/>
          <w:sz w:val="22"/>
          <w:szCs w:val="22"/>
          <w:lang w:eastAsia="en-US"/>
          <w14:ligatures w14:val="standardContextual"/>
        </w:rPr>
        <w:t xml:space="preserve"> </w:t>
      </w:r>
      <w:hyperlink r:id="rId14" w:history="1">
        <w:r w:rsidR="00585A2F" w:rsidRPr="005D022B">
          <w:rPr>
            <w:rStyle w:val="Hyperlink"/>
            <w:rFonts w:ascii="Helvetica" w:hAnsi="Helvetica" w:cs="Helvetica"/>
            <w:sz w:val="22"/>
            <w:szCs w:val="22"/>
          </w:rPr>
          <w:t>Rectorbridgnorthandmorville@gmail.com</w:t>
        </w:r>
      </w:hyperlink>
      <w:r w:rsidR="00585A2F" w:rsidRPr="005D022B">
        <w:rPr>
          <w:rFonts w:ascii="Helvetica" w:hAnsi="Helvetica" w:cs="Helvetica"/>
          <w:sz w:val="22"/>
          <w:szCs w:val="22"/>
        </w:rPr>
        <w:t xml:space="preserve"> 01746 599528</w:t>
      </w:r>
    </w:p>
    <w:p w14:paraId="5CCEFD20" w14:textId="77777777" w:rsidR="00273ACB" w:rsidRDefault="00273ACB" w:rsidP="00585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57CC0ED" w14:textId="2C45D8EA" w:rsidR="004F707C" w:rsidRPr="004F707C" w:rsidRDefault="00273ACB" w:rsidP="004F707C">
      <w:pPr>
        <w:rPr>
          <w:sz w:val="22"/>
          <w:szCs w:val="22"/>
        </w:rPr>
      </w:pPr>
      <w:r w:rsidRPr="004F707C">
        <w:rPr>
          <w:rFonts w:ascii="Helvetica" w:hAnsi="Helvetica" w:cs="Helvetica"/>
          <w:b/>
          <w:bCs/>
          <w:sz w:val="22"/>
          <w:szCs w:val="22"/>
          <w:u w:val="single"/>
        </w:rPr>
        <w:t>Thursday 19</w:t>
      </w:r>
      <w:r w:rsidRPr="004F707C">
        <w:rPr>
          <w:rFonts w:ascii="Helvetica" w:hAnsi="Helvetica" w:cs="Helvetica"/>
          <w:b/>
          <w:bCs/>
          <w:sz w:val="22"/>
          <w:szCs w:val="22"/>
          <w:u w:val="single"/>
          <w:vertAlign w:val="superscript"/>
        </w:rPr>
        <w:t>th</w:t>
      </w:r>
      <w:r w:rsidRPr="004F707C">
        <w:rPr>
          <w:rFonts w:ascii="Helvetica" w:hAnsi="Helvetica" w:cs="Helvetica"/>
          <w:b/>
          <w:bCs/>
          <w:sz w:val="22"/>
          <w:szCs w:val="22"/>
          <w:u w:val="single"/>
        </w:rPr>
        <w:t xml:space="preserve"> February </w:t>
      </w:r>
      <w:r w:rsidR="000E29E0" w:rsidRPr="004F707C">
        <w:rPr>
          <w:rFonts w:ascii="Helvetica" w:hAnsi="Helvetica" w:cs="Helvetica"/>
          <w:b/>
          <w:bCs/>
          <w:sz w:val="22"/>
          <w:szCs w:val="22"/>
          <w:u w:val="single"/>
        </w:rPr>
        <w:t>–</w:t>
      </w:r>
      <w:r w:rsidRPr="004F707C">
        <w:rPr>
          <w:rFonts w:ascii="Helvetica" w:hAnsi="Helvetica" w:cs="Helvetica"/>
          <w:b/>
          <w:bCs/>
          <w:sz w:val="22"/>
          <w:szCs w:val="22"/>
          <w:u w:val="single"/>
        </w:rPr>
        <w:t xml:space="preserve"> </w:t>
      </w:r>
      <w:r w:rsidR="000E29E0" w:rsidRPr="004F707C">
        <w:rPr>
          <w:rFonts w:ascii="Helvetica" w:hAnsi="Helvetica" w:cs="Helvetica"/>
          <w:b/>
          <w:bCs/>
          <w:sz w:val="22"/>
          <w:szCs w:val="22"/>
          <w:u w:val="single"/>
        </w:rPr>
        <w:t>26</w:t>
      </w:r>
      <w:r w:rsidR="000E29E0" w:rsidRPr="004F707C">
        <w:rPr>
          <w:rFonts w:ascii="Helvetica" w:hAnsi="Helvetica" w:cs="Helvetica"/>
          <w:b/>
          <w:bCs/>
          <w:sz w:val="22"/>
          <w:szCs w:val="22"/>
          <w:u w:val="single"/>
          <w:vertAlign w:val="superscript"/>
        </w:rPr>
        <w:t>th</w:t>
      </w:r>
      <w:r w:rsidR="000E29E0" w:rsidRPr="004F707C">
        <w:rPr>
          <w:rFonts w:ascii="Helvetica" w:hAnsi="Helvetica" w:cs="Helvetica"/>
          <w:b/>
          <w:bCs/>
          <w:sz w:val="22"/>
          <w:szCs w:val="22"/>
          <w:u w:val="single"/>
        </w:rPr>
        <w:t xml:space="preserve"> March</w:t>
      </w:r>
      <w:r w:rsidR="00AC60A3">
        <w:rPr>
          <w:rFonts w:ascii="Helvetica" w:hAnsi="Helvetica" w:cs="Helvetica"/>
          <w:sz w:val="22"/>
          <w:szCs w:val="22"/>
        </w:rPr>
        <w:t xml:space="preserve">: Lent Course at </w:t>
      </w:r>
      <w:r w:rsidR="009A79F2">
        <w:rPr>
          <w:rFonts w:ascii="Helvetica" w:hAnsi="Helvetica" w:cs="Helvetica"/>
          <w:sz w:val="22"/>
          <w:szCs w:val="22"/>
        </w:rPr>
        <w:t>19 Ludlow Road, 7pm each week.</w:t>
      </w:r>
      <w:r w:rsidR="004F707C" w:rsidRPr="004F707C">
        <w:rPr>
          <w:rFonts w:ascii="Arial" w:hAnsi="Arial" w:cs="Arial"/>
          <w:sz w:val="40"/>
          <w:szCs w:val="40"/>
        </w:rPr>
        <w:t xml:space="preserve"> </w:t>
      </w:r>
      <w:r w:rsidR="004F707C" w:rsidRPr="004F707C">
        <w:rPr>
          <w:rFonts w:ascii="Arial" w:hAnsi="Arial" w:cs="Arial"/>
          <w:sz w:val="22"/>
          <w:szCs w:val="22"/>
        </w:rPr>
        <w:t>If you’d like to order a book that accompanies the course or</w:t>
      </w:r>
      <w:r w:rsidR="004F707C" w:rsidRPr="002F2C06">
        <w:rPr>
          <w:rFonts w:ascii="Arial" w:hAnsi="Arial" w:cs="Arial"/>
          <w:sz w:val="40"/>
          <w:szCs w:val="40"/>
        </w:rPr>
        <w:t xml:space="preserve"> </w:t>
      </w:r>
      <w:r w:rsidR="004F707C" w:rsidRPr="004F707C">
        <w:rPr>
          <w:rFonts w:ascii="Arial" w:hAnsi="Arial" w:cs="Arial"/>
          <w:sz w:val="22"/>
          <w:szCs w:val="22"/>
        </w:rPr>
        <w:t xml:space="preserve">find out more, please </w:t>
      </w:r>
      <w:r w:rsidR="004F707C">
        <w:rPr>
          <w:rFonts w:ascii="Arial" w:hAnsi="Arial" w:cs="Arial"/>
          <w:sz w:val="22"/>
          <w:szCs w:val="22"/>
        </w:rPr>
        <w:t xml:space="preserve">contact Suzan: </w:t>
      </w:r>
      <w:hyperlink r:id="rId15" w:history="1">
        <w:r w:rsidR="004F707C" w:rsidRPr="008506DA">
          <w:rPr>
            <w:rStyle w:val="Hyperlink"/>
            <w:rFonts w:ascii="Arial" w:hAnsi="Arial" w:cs="Arial"/>
            <w:sz w:val="22"/>
            <w:szCs w:val="22"/>
          </w:rPr>
          <w:t>rectorbridgnorthandmorville@gmail.com</w:t>
        </w:r>
      </w:hyperlink>
      <w:r w:rsidR="004F707C">
        <w:rPr>
          <w:rFonts w:ascii="Arial" w:hAnsi="Arial" w:cs="Arial"/>
          <w:sz w:val="22"/>
          <w:szCs w:val="22"/>
        </w:rPr>
        <w:t xml:space="preserve">  </w:t>
      </w:r>
      <w:r w:rsidR="004F707C" w:rsidRPr="004F707C">
        <w:rPr>
          <w:rFonts w:ascii="Arial" w:hAnsi="Arial" w:cs="Arial"/>
          <w:sz w:val="22"/>
          <w:szCs w:val="22"/>
        </w:rPr>
        <w:t>01746 599528</w:t>
      </w:r>
    </w:p>
    <w:p w14:paraId="00C0A381" w14:textId="0E021074" w:rsidR="00273ACB" w:rsidRPr="005D022B" w:rsidRDefault="00273ACB" w:rsidP="00585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3595B096" w14:textId="77777777" w:rsidR="00C85E4C" w:rsidRPr="005D022B" w:rsidRDefault="00C85E4C" w:rsidP="003C7149">
      <w:pPr>
        <w:pStyle w:val="yiv3934430236msoplaintext"/>
        <w:shd w:val="clear" w:color="auto" w:fill="FFFFFF"/>
        <w:spacing w:before="0" w:beforeAutospacing="0" w:after="0" w:afterAutospacing="0"/>
        <w:rPr>
          <w:rFonts w:ascii="Arial" w:hAnsi="Arial" w:cs="Arial"/>
          <w:color w:val="1D2228"/>
          <w:sz w:val="22"/>
          <w:szCs w:val="22"/>
        </w:rPr>
      </w:pPr>
    </w:p>
    <w:p w14:paraId="19E14DEF" w14:textId="76001A45" w:rsidR="00C85E4C" w:rsidRPr="005D022B" w:rsidRDefault="00C17E52" w:rsidP="003C7149">
      <w:pPr>
        <w:pStyle w:val="yiv3934430236msoplaintext"/>
        <w:shd w:val="clear" w:color="auto" w:fill="FFFFFF"/>
        <w:spacing w:before="0" w:beforeAutospacing="0" w:after="0" w:afterAutospacing="0"/>
        <w:rPr>
          <w:rFonts w:ascii="Arial" w:hAnsi="Arial" w:cs="Arial"/>
          <w:color w:val="1D2228"/>
          <w:sz w:val="22"/>
          <w:szCs w:val="22"/>
        </w:rPr>
      </w:pPr>
      <w:r w:rsidRPr="005D022B">
        <w:rPr>
          <w:rFonts w:ascii="Arial" w:hAnsi="Arial" w:cs="Arial"/>
          <w:b/>
          <w:bCs/>
          <w:color w:val="1D2228"/>
          <w:sz w:val="22"/>
          <w:szCs w:val="22"/>
        </w:rPr>
        <w:t>Valentines Day Ceilidh</w:t>
      </w:r>
      <w:r w:rsidR="005D55BB" w:rsidRPr="005D022B">
        <w:rPr>
          <w:rFonts w:ascii="Arial" w:hAnsi="Arial" w:cs="Arial"/>
          <w:b/>
          <w:bCs/>
          <w:color w:val="1D2228"/>
          <w:sz w:val="22"/>
          <w:szCs w:val="22"/>
        </w:rPr>
        <w:t>, Saturday 14</w:t>
      </w:r>
      <w:r w:rsidR="005D55BB" w:rsidRPr="005D022B">
        <w:rPr>
          <w:rFonts w:ascii="Arial" w:hAnsi="Arial" w:cs="Arial"/>
          <w:b/>
          <w:bCs/>
          <w:color w:val="1D2228"/>
          <w:sz w:val="22"/>
          <w:szCs w:val="22"/>
          <w:vertAlign w:val="superscript"/>
        </w:rPr>
        <w:t>th</w:t>
      </w:r>
      <w:r w:rsidR="005D55BB" w:rsidRPr="005D022B">
        <w:rPr>
          <w:rFonts w:ascii="Arial" w:hAnsi="Arial" w:cs="Arial"/>
          <w:b/>
          <w:bCs/>
          <w:color w:val="1D2228"/>
          <w:sz w:val="22"/>
          <w:szCs w:val="22"/>
        </w:rPr>
        <w:t xml:space="preserve"> February</w:t>
      </w:r>
      <w:r w:rsidR="00052E9C" w:rsidRPr="005D022B">
        <w:rPr>
          <w:rFonts w:ascii="Arial" w:hAnsi="Arial" w:cs="Arial"/>
          <w:b/>
          <w:bCs/>
          <w:color w:val="1D2228"/>
          <w:sz w:val="22"/>
          <w:szCs w:val="22"/>
        </w:rPr>
        <w:t xml:space="preserve">, </w:t>
      </w:r>
      <w:r w:rsidR="00F70521" w:rsidRPr="005D022B">
        <w:rPr>
          <w:rFonts w:ascii="Arial" w:hAnsi="Arial" w:cs="Arial"/>
          <w:b/>
          <w:bCs/>
          <w:color w:val="1D2228"/>
          <w:sz w:val="22"/>
          <w:szCs w:val="22"/>
        </w:rPr>
        <w:t xml:space="preserve">at </w:t>
      </w:r>
      <w:r w:rsidR="00161A3F" w:rsidRPr="005D022B">
        <w:rPr>
          <w:rFonts w:ascii="Arial" w:hAnsi="Arial" w:cs="Arial"/>
          <w:b/>
          <w:bCs/>
          <w:color w:val="1D2228"/>
          <w:sz w:val="22"/>
          <w:szCs w:val="22"/>
        </w:rPr>
        <w:t>St Leonards Hall Church</w:t>
      </w:r>
      <w:r w:rsidR="0011377A" w:rsidRPr="005D022B">
        <w:rPr>
          <w:rFonts w:ascii="Arial" w:hAnsi="Arial" w:cs="Arial"/>
          <w:b/>
          <w:bCs/>
          <w:color w:val="1D2228"/>
          <w:sz w:val="22"/>
          <w:szCs w:val="22"/>
        </w:rPr>
        <w:t xml:space="preserve"> is </w:t>
      </w:r>
      <w:r w:rsidR="00F70521" w:rsidRPr="005D022B">
        <w:rPr>
          <w:rFonts w:ascii="Arial" w:hAnsi="Arial" w:cs="Arial"/>
          <w:b/>
          <w:bCs/>
          <w:color w:val="1D2228"/>
          <w:sz w:val="22"/>
          <w:szCs w:val="22"/>
        </w:rPr>
        <w:t>postponed.</w:t>
      </w:r>
    </w:p>
    <w:p w14:paraId="301C4D5B" w14:textId="2759B4FC" w:rsidR="008D6591" w:rsidRPr="002650CC" w:rsidRDefault="008D6591" w:rsidP="003C7149">
      <w:pPr>
        <w:pStyle w:val="yiv3934430236msoplaintext"/>
        <w:shd w:val="clear" w:color="auto" w:fill="FFFFFF"/>
        <w:spacing w:before="0" w:beforeAutospacing="0" w:after="0" w:afterAutospacing="0"/>
        <w:rPr>
          <w:rFonts w:ascii="Arial" w:hAnsi="Arial" w:cs="Arial"/>
          <w:b/>
          <w:bCs/>
          <w:color w:val="1D2228"/>
          <w:sz w:val="20"/>
          <w:szCs w:val="20"/>
        </w:rPr>
      </w:pPr>
    </w:p>
    <w:p w14:paraId="6B37A29D" w14:textId="650A3B61" w:rsidR="00425127" w:rsidRPr="00F80AE7" w:rsidRDefault="004F707C" w:rsidP="00525460">
      <w:pPr>
        <w:rPr>
          <w:rFonts w:ascii="Helvetica" w:hAnsi="Helvetica" w:cs="Helvetica"/>
          <w:color w:val="1D2228"/>
          <w:sz w:val="20"/>
          <w:szCs w:val="20"/>
        </w:rPr>
      </w:pPr>
      <w:r>
        <w:rPr>
          <w:noProof/>
          <w:highlight w:val="yellow"/>
        </w:rPr>
        <mc:AlternateContent>
          <mc:Choice Requires="wps">
            <w:drawing>
              <wp:anchor distT="45720" distB="45720" distL="114300" distR="114300" simplePos="0" relativeHeight="251657216" behindDoc="0" locked="0" layoutInCell="1" allowOverlap="1" wp14:anchorId="104B3110" wp14:editId="72BB64E5">
                <wp:simplePos x="0" y="0"/>
                <wp:positionH relativeFrom="page">
                  <wp:posOffset>4105275</wp:posOffset>
                </wp:positionH>
                <wp:positionV relativeFrom="paragraph">
                  <wp:posOffset>38100</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459A95E9" w14:textId="0FB79D4F" w:rsidR="00D12D1F" w:rsidRPr="00D12D1F" w:rsidRDefault="00907BB3" w:rsidP="00A42F2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p>
                          <w:p w14:paraId="099B82C6" w14:textId="03F4921A" w:rsidR="00877811" w:rsidRPr="00877811" w:rsidRDefault="00877811" w:rsidP="00877811">
                            <w:pPr>
                              <w:rPr>
                                <w:rFonts w:ascii="Arial" w:hAnsi="Arial" w:cs="Arial"/>
                                <w:sz w:val="22"/>
                                <w:szCs w:val="22"/>
                              </w:rPr>
                            </w:pPr>
                            <w:r w:rsidRPr="00877811">
                              <w:rPr>
                                <w:rFonts w:ascii="Arial" w:hAnsi="Arial" w:cs="Arial"/>
                                <w:sz w:val="22"/>
                                <w:szCs w:val="22"/>
                              </w:rPr>
                              <w:t>Almighty God,</w:t>
                            </w:r>
                            <w:r>
                              <w:rPr>
                                <w:rFonts w:ascii="Arial" w:hAnsi="Arial" w:cs="Arial"/>
                                <w:sz w:val="22"/>
                                <w:szCs w:val="22"/>
                              </w:rPr>
                              <w:t xml:space="preserve"> </w:t>
                            </w:r>
                            <w:r w:rsidRPr="00877811">
                              <w:rPr>
                                <w:rFonts w:ascii="Arial" w:hAnsi="Arial" w:cs="Arial"/>
                                <w:sz w:val="22"/>
                                <w:szCs w:val="22"/>
                              </w:rPr>
                              <w:t>who on the day of Pentecost</w:t>
                            </w:r>
                          </w:p>
                          <w:p w14:paraId="580A0E0F" w14:textId="3A2605AA" w:rsidR="00877811" w:rsidRPr="00877811" w:rsidRDefault="00877811" w:rsidP="00877811">
                            <w:pPr>
                              <w:rPr>
                                <w:rFonts w:ascii="Arial" w:hAnsi="Arial" w:cs="Arial"/>
                                <w:sz w:val="22"/>
                                <w:szCs w:val="22"/>
                              </w:rPr>
                            </w:pPr>
                            <w:r w:rsidRPr="00877811">
                              <w:rPr>
                                <w:rFonts w:ascii="Arial" w:hAnsi="Arial" w:cs="Arial"/>
                                <w:sz w:val="22"/>
                                <w:szCs w:val="22"/>
                              </w:rPr>
                              <w:t>sent your Holy Spirit to the apostles</w:t>
                            </w:r>
                            <w:r>
                              <w:rPr>
                                <w:rFonts w:ascii="Arial" w:hAnsi="Arial" w:cs="Arial"/>
                                <w:sz w:val="22"/>
                                <w:szCs w:val="22"/>
                              </w:rPr>
                              <w:t xml:space="preserve"> </w:t>
                            </w:r>
                            <w:r w:rsidRPr="00877811">
                              <w:rPr>
                                <w:rFonts w:ascii="Arial" w:hAnsi="Arial" w:cs="Arial"/>
                                <w:sz w:val="22"/>
                                <w:szCs w:val="22"/>
                              </w:rPr>
                              <w:t>with the wind from heaven and in tongues of flame,</w:t>
                            </w:r>
                            <w:r>
                              <w:rPr>
                                <w:rFonts w:ascii="Arial" w:hAnsi="Arial" w:cs="Arial"/>
                                <w:sz w:val="22"/>
                                <w:szCs w:val="22"/>
                              </w:rPr>
                              <w:t xml:space="preserve"> </w:t>
                            </w:r>
                            <w:r w:rsidRPr="00877811">
                              <w:rPr>
                                <w:rFonts w:ascii="Arial" w:hAnsi="Arial" w:cs="Arial"/>
                                <w:sz w:val="22"/>
                                <w:szCs w:val="22"/>
                              </w:rPr>
                              <w:t>filling them with joy and boldness to preach the gospel:</w:t>
                            </w:r>
                            <w:r>
                              <w:rPr>
                                <w:rFonts w:ascii="Arial" w:hAnsi="Arial" w:cs="Arial"/>
                                <w:sz w:val="22"/>
                                <w:szCs w:val="22"/>
                              </w:rPr>
                              <w:t xml:space="preserve"> </w:t>
                            </w:r>
                            <w:r w:rsidRPr="00877811">
                              <w:rPr>
                                <w:rFonts w:ascii="Arial" w:hAnsi="Arial" w:cs="Arial"/>
                                <w:sz w:val="22"/>
                                <w:szCs w:val="22"/>
                              </w:rPr>
                              <w:t>by the power of the same Spirit</w:t>
                            </w:r>
                          </w:p>
                          <w:p w14:paraId="2D622617" w14:textId="6F22C035" w:rsidR="00877811" w:rsidRPr="00877811" w:rsidRDefault="00877811" w:rsidP="00877811">
                            <w:pPr>
                              <w:rPr>
                                <w:rFonts w:ascii="Arial" w:hAnsi="Arial" w:cs="Arial"/>
                                <w:sz w:val="22"/>
                                <w:szCs w:val="22"/>
                              </w:rPr>
                            </w:pPr>
                            <w:r w:rsidRPr="00877811">
                              <w:rPr>
                                <w:rFonts w:ascii="Arial" w:hAnsi="Arial" w:cs="Arial"/>
                                <w:sz w:val="22"/>
                                <w:szCs w:val="22"/>
                              </w:rPr>
                              <w:t>strengthen us to witness to your truth</w:t>
                            </w:r>
                            <w:r>
                              <w:rPr>
                                <w:rFonts w:ascii="Arial" w:hAnsi="Arial" w:cs="Arial"/>
                                <w:sz w:val="22"/>
                                <w:szCs w:val="22"/>
                              </w:rPr>
                              <w:t xml:space="preserve"> </w:t>
                            </w:r>
                            <w:r w:rsidRPr="00877811">
                              <w:rPr>
                                <w:rFonts w:ascii="Arial" w:hAnsi="Arial" w:cs="Arial"/>
                                <w:sz w:val="22"/>
                                <w:szCs w:val="22"/>
                              </w:rPr>
                              <w:t xml:space="preserve">and to draw everyone to the fire of your </w:t>
                            </w:r>
                            <w:proofErr w:type="gramStart"/>
                            <w:r w:rsidRPr="00877811">
                              <w:rPr>
                                <w:rFonts w:ascii="Arial" w:hAnsi="Arial" w:cs="Arial"/>
                                <w:sz w:val="22"/>
                                <w:szCs w:val="22"/>
                              </w:rPr>
                              <w:t>love</w:t>
                            </w:r>
                            <w:r w:rsidR="00A554DA">
                              <w:rPr>
                                <w:rFonts w:ascii="Arial" w:hAnsi="Arial" w:cs="Arial"/>
                                <w:sz w:val="22"/>
                                <w:szCs w:val="22"/>
                              </w:rPr>
                              <w:t>;</w:t>
                            </w:r>
                            <w:proofErr w:type="gramEnd"/>
                          </w:p>
                          <w:p w14:paraId="295BF9D4" w14:textId="0BCE4C42" w:rsidR="00877811" w:rsidRPr="00877811" w:rsidRDefault="00877811" w:rsidP="00877811">
                            <w:pPr>
                              <w:rPr>
                                <w:rFonts w:ascii="Arial" w:hAnsi="Arial" w:cs="Arial"/>
                                <w:sz w:val="22"/>
                                <w:szCs w:val="22"/>
                              </w:rPr>
                            </w:pPr>
                            <w:r w:rsidRPr="00877811">
                              <w:rPr>
                                <w:rFonts w:ascii="Arial" w:hAnsi="Arial" w:cs="Arial"/>
                                <w:sz w:val="22"/>
                                <w:szCs w:val="22"/>
                              </w:rPr>
                              <w:t>through Jesus Christ our Lord.</w:t>
                            </w:r>
                            <w:r>
                              <w:rPr>
                                <w:rFonts w:ascii="Arial" w:hAnsi="Arial" w:cs="Arial"/>
                                <w:sz w:val="22"/>
                                <w:szCs w:val="22"/>
                              </w:rPr>
                              <w:t xml:space="preserve"> Amen.</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4" type="#_x0000_t202" style="position:absolute;margin-left:323.25pt;margin-top:3pt;width:243.75pt;height:12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" strokecolor="white">
                <v:textbox>
                  <w:txbxContent>
                    <w:p w14:paraId="459A95E9" w14:textId="0FB79D4F" w:rsidR="00D12D1F" w:rsidRPr="00D12D1F" w:rsidRDefault="00907BB3" w:rsidP="00A42F2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2056C4">
                        <w:rPr>
                          <w:rFonts w:ascii="Arial" w:hAnsi="Arial" w:cs="Arial"/>
                          <w:b/>
                          <w:bCs/>
                          <w:sz w:val="28"/>
                          <w:szCs w:val="28"/>
                        </w:rPr>
                        <w:t xml:space="preserve"> </w:t>
                      </w:r>
                    </w:p>
                    <w:p w14:paraId="099B82C6" w14:textId="03F4921A" w:rsidR="00877811" w:rsidRPr="00877811" w:rsidRDefault="00877811" w:rsidP="00877811">
                      <w:pPr>
                        <w:rPr>
                          <w:rFonts w:ascii="Arial" w:hAnsi="Arial" w:cs="Arial"/>
                          <w:sz w:val="22"/>
                          <w:szCs w:val="22"/>
                        </w:rPr>
                      </w:pPr>
                      <w:r w:rsidRPr="00877811">
                        <w:rPr>
                          <w:rFonts w:ascii="Arial" w:hAnsi="Arial" w:cs="Arial"/>
                          <w:sz w:val="22"/>
                          <w:szCs w:val="22"/>
                        </w:rPr>
                        <w:t>Almighty God,</w:t>
                      </w:r>
                      <w:r>
                        <w:rPr>
                          <w:rFonts w:ascii="Arial" w:hAnsi="Arial" w:cs="Arial"/>
                          <w:sz w:val="22"/>
                          <w:szCs w:val="22"/>
                        </w:rPr>
                        <w:t xml:space="preserve"> </w:t>
                      </w:r>
                      <w:r w:rsidRPr="00877811">
                        <w:rPr>
                          <w:rFonts w:ascii="Arial" w:hAnsi="Arial" w:cs="Arial"/>
                          <w:sz w:val="22"/>
                          <w:szCs w:val="22"/>
                        </w:rPr>
                        <w:t>who on the day of Pentecost</w:t>
                      </w:r>
                    </w:p>
                    <w:p w14:paraId="580A0E0F" w14:textId="3A2605AA" w:rsidR="00877811" w:rsidRPr="00877811" w:rsidRDefault="00877811" w:rsidP="00877811">
                      <w:pPr>
                        <w:rPr>
                          <w:rFonts w:ascii="Arial" w:hAnsi="Arial" w:cs="Arial"/>
                          <w:sz w:val="22"/>
                          <w:szCs w:val="22"/>
                        </w:rPr>
                      </w:pPr>
                      <w:r w:rsidRPr="00877811">
                        <w:rPr>
                          <w:rFonts w:ascii="Arial" w:hAnsi="Arial" w:cs="Arial"/>
                          <w:sz w:val="22"/>
                          <w:szCs w:val="22"/>
                        </w:rPr>
                        <w:t>sent your Holy Spirit to the apostles</w:t>
                      </w:r>
                      <w:r>
                        <w:rPr>
                          <w:rFonts w:ascii="Arial" w:hAnsi="Arial" w:cs="Arial"/>
                          <w:sz w:val="22"/>
                          <w:szCs w:val="22"/>
                        </w:rPr>
                        <w:t xml:space="preserve"> </w:t>
                      </w:r>
                      <w:r w:rsidRPr="00877811">
                        <w:rPr>
                          <w:rFonts w:ascii="Arial" w:hAnsi="Arial" w:cs="Arial"/>
                          <w:sz w:val="22"/>
                          <w:szCs w:val="22"/>
                        </w:rPr>
                        <w:t>with the wind from heaven and in tongues of flame,</w:t>
                      </w:r>
                      <w:r>
                        <w:rPr>
                          <w:rFonts w:ascii="Arial" w:hAnsi="Arial" w:cs="Arial"/>
                          <w:sz w:val="22"/>
                          <w:szCs w:val="22"/>
                        </w:rPr>
                        <w:t xml:space="preserve"> </w:t>
                      </w:r>
                      <w:r w:rsidRPr="00877811">
                        <w:rPr>
                          <w:rFonts w:ascii="Arial" w:hAnsi="Arial" w:cs="Arial"/>
                          <w:sz w:val="22"/>
                          <w:szCs w:val="22"/>
                        </w:rPr>
                        <w:t>filling them with joy and boldness to preach the gospel:</w:t>
                      </w:r>
                      <w:r>
                        <w:rPr>
                          <w:rFonts w:ascii="Arial" w:hAnsi="Arial" w:cs="Arial"/>
                          <w:sz w:val="22"/>
                          <w:szCs w:val="22"/>
                        </w:rPr>
                        <w:t xml:space="preserve"> </w:t>
                      </w:r>
                      <w:r w:rsidRPr="00877811">
                        <w:rPr>
                          <w:rFonts w:ascii="Arial" w:hAnsi="Arial" w:cs="Arial"/>
                          <w:sz w:val="22"/>
                          <w:szCs w:val="22"/>
                        </w:rPr>
                        <w:t>by the power of the same Spirit</w:t>
                      </w:r>
                    </w:p>
                    <w:p w14:paraId="2D622617" w14:textId="6F22C035" w:rsidR="00877811" w:rsidRPr="00877811" w:rsidRDefault="00877811" w:rsidP="00877811">
                      <w:pPr>
                        <w:rPr>
                          <w:rFonts w:ascii="Arial" w:hAnsi="Arial" w:cs="Arial"/>
                          <w:sz w:val="22"/>
                          <w:szCs w:val="22"/>
                        </w:rPr>
                      </w:pPr>
                      <w:r w:rsidRPr="00877811">
                        <w:rPr>
                          <w:rFonts w:ascii="Arial" w:hAnsi="Arial" w:cs="Arial"/>
                          <w:sz w:val="22"/>
                          <w:szCs w:val="22"/>
                        </w:rPr>
                        <w:t>strengthen us to witness to your truth</w:t>
                      </w:r>
                      <w:r>
                        <w:rPr>
                          <w:rFonts w:ascii="Arial" w:hAnsi="Arial" w:cs="Arial"/>
                          <w:sz w:val="22"/>
                          <w:szCs w:val="22"/>
                        </w:rPr>
                        <w:t xml:space="preserve"> </w:t>
                      </w:r>
                      <w:r w:rsidRPr="00877811">
                        <w:rPr>
                          <w:rFonts w:ascii="Arial" w:hAnsi="Arial" w:cs="Arial"/>
                          <w:sz w:val="22"/>
                          <w:szCs w:val="22"/>
                        </w:rPr>
                        <w:t xml:space="preserve">and to draw everyone to the fire of your </w:t>
                      </w:r>
                      <w:proofErr w:type="gramStart"/>
                      <w:r w:rsidRPr="00877811">
                        <w:rPr>
                          <w:rFonts w:ascii="Arial" w:hAnsi="Arial" w:cs="Arial"/>
                          <w:sz w:val="22"/>
                          <w:szCs w:val="22"/>
                        </w:rPr>
                        <w:t>love</w:t>
                      </w:r>
                      <w:r w:rsidR="00A554DA">
                        <w:rPr>
                          <w:rFonts w:ascii="Arial" w:hAnsi="Arial" w:cs="Arial"/>
                          <w:sz w:val="22"/>
                          <w:szCs w:val="22"/>
                        </w:rPr>
                        <w:t>;</w:t>
                      </w:r>
                      <w:proofErr w:type="gramEnd"/>
                    </w:p>
                    <w:p w14:paraId="295BF9D4" w14:textId="0BCE4C42" w:rsidR="00877811" w:rsidRPr="00877811" w:rsidRDefault="00877811" w:rsidP="00877811">
                      <w:pPr>
                        <w:rPr>
                          <w:rFonts w:ascii="Arial" w:hAnsi="Arial" w:cs="Arial"/>
                          <w:sz w:val="22"/>
                          <w:szCs w:val="22"/>
                        </w:rPr>
                      </w:pPr>
                      <w:r w:rsidRPr="00877811">
                        <w:rPr>
                          <w:rFonts w:ascii="Arial" w:hAnsi="Arial" w:cs="Arial"/>
                          <w:sz w:val="22"/>
                          <w:szCs w:val="22"/>
                        </w:rPr>
                        <w:t>through Jesus Christ our Lord.</w:t>
                      </w:r>
                      <w:r>
                        <w:rPr>
                          <w:rFonts w:ascii="Arial" w:hAnsi="Arial" w:cs="Arial"/>
                          <w:sz w:val="22"/>
                          <w:szCs w:val="22"/>
                        </w:rPr>
                        <w:t xml:space="preserve"> Amen.</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Pr>
          <w:noProof/>
          <w:highlight w:val="yellow"/>
        </w:rPr>
        <mc:AlternateContent>
          <mc:Choice Requires="wps">
            <w:drawing>
              <wp:anchor distT="45720" distB="45720" distL="114300" distR="114300" simplePos="0" relativeHeight="251664384" behindDoc="0" locked="0" layoutInCell="1" allowOverlap="1" wp14:anchorId="26238776" wp14:editId="3780C762">
                <wp:simplePos x="0" y="0"/>
                <wp:positionH relativeFrom="margin">
                  <wp:align>left</wp:align>
                </wp:positionH>
                <wp:positionV relativeFrom="paragraph">
                  <wp:posOffset>8890</wp:posOffset>
                </wp:positionV>
                <wp:extent cx="3495675" cy="1589405"/>
                <wp:effectExtent l="0" t="0" r="28575" b="1079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589405"/>
                        </a:xfrm>
                        <a:prstGeom prst="rect">
                          <a:avLst/>
                        </a:prstGeom>
                        <a:solidFill>
                          <a:srgbClr val="FFFFFF"/>
                        </a:solidFill>
                        <a:ln w="9525">
                          <a:solidFill>
                            <a:sysClr val="window" lastClr="FFFFFF"/>
                          </a:solidFill>
                          <a:miter lim="800000"/>
                          <a:headEnd/>
                          <a:tailEnd/>
                        </a:ln>
                      </wps:spPr>
                      <wps:txbx>
                        <w:txbxContent>
                          <w:p w14:paraId="1BE932D5" w14:textId="26121D5D" w:rsidR="009428B8" w:rsidRPr="009428B8" w:rsidRDefault="005416BE" w:rsidP="009428B8">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p>
                          <w:p w14:paraId="608ED977" w14:textId="0AD9CFEE" w:rsidR="009A0804" w:rsidRPr="009A0804" w:rsidRDefault="009A0804" w:rsidP="009A0804">
                            <w:pPr>
                              <w:rPr>
                                <w:rFonts w:ascii="Arial" w:hAnsi="Arial" w:cs="Arial"/>
                                <w:sz w:val="22"/>
                                <w:szCs w:val="22"/>
                              </w:rPr>
                            </w:pPr>
                            <w:r w:rsidRPr="009A0804">
                              <w:rPr>
                                <w:rFonts w:ascii="Arial" w:hAnsi="Arial" w:cs="Arial"/>
                                <w:sz w:val="22"/>
                                <w:szCs w:val="22"/>
                              </w:rPr>
                              <w:t>Almighty God,</w:t>
                            </w:r>
                            <w:r>
                              <w:rPr>
                                <w:rFonts w:ascii="Arial" w:hAnsi="Arial" w:cs="Arial"/>
                                <w:sz w:val="22"/>
                                <w:szCs w:val="22"/>
                              </w:rPr>
                              <w:t xml:space="preserve"> </w:t>
                            </w:r>
                            <w:r w:rsidRPr="009A0804">
                              <w:rPr>
                                <w:rFonts w:ascii="Arial" w:hAnsi="Arial" w:cs="Arial"/>
                                <w:sz w:val="22"/>
                                <w:szCs w:val="22"/>
                              </w:rPr>
                              <w:t>who caused the light of the gospel</w:t>
                            </w:r>
                          </w:p>
                          <w:p w14:paraId="0A31DF24" w14:textId="2A29D7D8" w:rsidR="009A0804" w:rsidRPr="009A0804" w:rsidRDefault="009A0804" w:rsidP="009A0804">
                            <w:pPr>
                              <w:rPr>
                                <w:rFonts w:ascii="Arial" w:hAnsi="Arial" w:cs="Arial"/>
                                <w:sz w:val="22"/>
                                <w:szCs w:val="22"/>
                              </w:rPr>
                            </w:pPr>
                            <w:r w:rsidRPr="009A0804">
                              <w:rPr>
                                <w:rFonts w:ascii="Arial" w:hAnsi="Arial" w:cs="Arial"/>
                                <w:sz w:val="22"/>
                                <w:szCs w:val="22"/>
                              </w:rPr>
                              <w:t>to shine throughout the world</w:t>
                            </w:r>
                            <w:r>
                              <w:rPr>
                                <w:rFonts w:ascii="Arial" w:hAnsi="Arial" w:cs="Arial"/>
                                <w:sz w:val="22"/>
                                <w:szCs w:val="22"/>
                              </w:rPr>
                              <w:t xml:space="preserve"> </w:t>
                            </w:r>
                            <w:r w:rsidRPr="009A0804">
                              <w:rPr>
                                <w:rFonts w:ascii="Arial" w:hAnsi="Arial" w:cs="Arial"/>
                                <w:sz w:val="22"/>
                                <w:szCs w:val="22"/>
                              </w:rPr>
                              <w:t>through the preaching of your servant Saint Paul:</w:t>
                            </w:r>
                            <w:r>
                              <w:rPr>
                                <w:rFonts w:ascii="Arial" w:hAnsi="Arial" w:cs="Arial"/>
                                <w:sz w:val="22"/>
                                <w:szCs w:val="22"/>
                              </w:rPr>
                              <w:t xml:space="preserve"> </w:t>
                            </w:r>
                            <w:r w:rsidRPr="009A0804">
                              <w:rPr>
                                <w:rFonts w:ascii="Arial" w:hAnsi="Arial" w:cs="Arial"/>
                                <w:sz w:val="22"/>
                                <w:szCs w:val="22"/>
                              </w:rPr>
                              <w:t>grant that we who celebrate his wonderful conversion</w:t>
                            </w:r>
                            <w:r>
                              <w:rPr>
                                <w:rFonts w:ascii="Arial" w:hAnsi="Arial" w:cs="Arial"/>
                                <w:sz w:val="22"/>
                                <w:szCs w:val="22"/>
                              </w:rPr>
                              <w:t xml:space="preserve"> </w:t>
                            </w:r>
                            <w:r w:rsidRPr="009A0804">
                              <w:rPr>
                                <w:rFonts w:ascii="Arial" w:hAnsi="Arial" w:cs="Arial"/>
                                <w:sz w:val="22"/>
                                <w:szCs w:val="22"/>
                              </w:rPr>
                              <w:t>may follow him in bearing witness to your truth;</w:t>
                            </w:r>
                            <w:r>
                              <w:rPr>
                                <w:rFonts w:ascii="Arial" w:hAnsi="Arial" w:cs="Arial"/>
                                <w:sz w:val="22"/>
                                <w:szCs w:val="22"/>
                              </w:rPr>
                              <w:t xml:space="preserve"> </w:t>
                            </w:r>
                            <w:r w:rsidRPr="009A0804">
                              <w:rPr>
                                <w:rFonts w:ascii="Arial" w:hAnsi="Arial" w:cs="Arial"/>
                                <w:sz w:val="22"/>
                                <w:szCs w:val="22"/>
                              </w:rPr>
                              <w:t>through Jesus Christ your Son our Lord,</w:t>
                            </w:r>
                            <w:r>
                              <w:rPr>
                                <w:rFonts w:ascii="Arial" w:hAnsi="Arial" w:cs="Arial"/>
                                <w:sz w:val="22"/>
                                <w:szCs w:val="22"/>
                              </w:rPr>
                              <w:t xml:space="preserve"> </w:t>
                            </w:r>
                            <w:r w:rsidRPr="009A0804">
                              <w:rPr>
                                <w:rFonts w:ascii="Arial" w:hAnsi="Arial" w:cs="Arial"/>
                                <w:sz w:val="22"/>
                                <w:szCs w:val="22"/>
                              </w:rPr>
                              <w:t>who is alive and reigns with you,</w:t>
                            </w:r>
                          </w:p>
                          <w:p w14:paraId="57432366" w14:textId="5C056C91" w:rsidR="009A0804" w:rsidRPr="009A0804" w:rsidRDefault="009A0804" w:rsidP="009A0804">
                            <w:pPr>
                              <w:rPr>
                                <w:rFonts w:ascii="Arial" w:hAnsi="Arial" w:cs="Arial"/>
                                <w:sz w:val="22"/>
                                <w:szCs w:val="22"/>
                              </w:rPr>
                            </w:pPr>
                            <w:r w:rsidRPr="009A0804">
                              <w:rPr>
                                <w:rFonts w:ascii="Arial" w:hAnsi="Arial" w:cs="Arial"/>
                                <w:sz w:val="22"/>
                                <w:szCs w:val="22"/>
                              </w:rPr>
                              <w:t>in the unity of the Holy Spirit,</w:t>
                            </w:r>
                            <w:r>
                              <w:rPr>
                                <w:rFonts w:ascii="Arial" w:hAnsi="Arial" w:cs="Arial"/>
                                <w:sz w:val="22"/>
                                <w:szCs w:val="22"/>
                              </w:rPr>
                              <w:t xml:space="preserve"> </w:t>
                            </w:r>
                            <w:r w:rsidRPr="009A0804">
                              <w:rPr>
                                <w:rFonts w:ascii="Arial" w:hAnsi="Arial" w:cs="Arial"/>
                                <w:sz w:val="22"/>
                                <w:szCs w:val="22"/>
                              </w:rPr>
                              <w:t>one God, now and for ever.</w:t>
                            </w:r>
                            <w:r>
                              <w:rPr>
                                <w:rFonts w:ascii="Arial" w:hAnsi="Arial" w:cs="Arial"/>
                                <w:sz w:val="22"/>
                                <w:szCs w:val="22"/>
                              </w:rPr>
                              <w:t xml:space="preserve"> Amen.</w:t>
                            </w:r>
                          </w:p>
                          <w:p w14:paraId="3858988D" w14:textId="77777777" w:rsidR="009A0804" w:rsidRDefault="009A0804" w:rsidP="005416BE">
                            <w:pPr>
                              <w:rPr>
                                <w:rFonts w:ascii="Arial" w:hAnsi="Arial" w:cs="Arial"/>
                                <w:sz w:val="22"/>
                                <w:szCs w:val="22"/>
                              </w:rPr>
                            </w:pPr>
                          </w:p>
                          <w:p w14:paraId="155589C9" w14:textId="726C1B1A"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5" type="#_x0000_t202" style="position:absolute;margin-left:0;margin-top:.7pt;width:275.25pt;height:125.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" strokecolor="window">
                <v:textbox>
                  <w:txbxContent>
                    <w:p w14:paraId="1BE932D5" w14:textId="26121D5D" w:rsidR="009428B8" w:rsidRPr="009428B8" w:rsidRDefault="005416BE" w:rsidP="009428B8">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p>
                    <w:p w14:paraId="608ED977" w14:textId="0AD9CFEE" w:rsidR="009A0804" w:rsidRPr="009A0804" w:rsidRDefault="009A0804" w:rsidP="009A0804">
                      <w:pPr>
                        <w:rPr>
                          <w:rFonts w:ascii="Arial" w:hAnsi="Arial" w:cs="Arial"/>
                          <w:sz w:val="22"/>
                          <w:szCs w:val="22"/>
                        </w:rPr>
                      </w:pPr>
                      <w:r w:rsidRPr="009A0804">
                        <w:rPr>
                          <w:rFonts w:ascii="Arial" w:hAnsi="Arial" w:cs="Arial"/>
                          <w:sz w:val="22"/>
                          <w:szCs w:val="22"/>
                        </w:rPr>
                        <w:t>Almighty God,</w:t>
                      </w:r>
                      <w:r>
                        <w:rPr>
                          <w:rFonts w:ascii="Arial" w:hAnsi="Arial" w:cs="Arial"/>
                          <w:sz w:val="22"/>
                          <w:szCs w:val="22"/>
                        </w:rPr>
                        <w:t xml:space="preserve"> </w:t>
                      </w:r>
                      <w:r w:rsidRPr="009A0804">
                        <w:rPr>
                          <w:rFonts w:ascii="Arial" w:hAnsi="Arial" w:cs="Arial"/>
                          <w:sz w:val="22"/>
                          <w:szCs w:val="22"/>
                        </w:rPr>
                        <w:t>who caused the light of the gospel</w:t>
                      </w:r>
                    </w:p>
                    <w:p w14:paraId="0A31DF24" w14:textId="2A29D7D8" w:rsidR="009A0804" w:rsidRPr="009A0804" w:rsidRDefault="009A0804" w:rsidP="009A0804">
                      <w:pPr>
                        <w:rPr>
                          <w:rFonts w:ascii="Arial" w:hAnsi="Arial" w:cs="Arial"/>
                          <w:sz w:val="22"/>
                          <w:szCs w:val="22"/>
                        </w:rPr>
                      </w:pPr>
                      <w:r w:rsidRPr="009A0804">
                        <w:rPr>
                          <w:rFonts w:ascii="Arial" w:hAnsi="Arial" w:cs="Arial"/>
                          <w:sz w:val="22"/>
                          <w:szCs w:val="22"/>
                        </w:rPr>
                        <w:t>to shine throughout the world</w:t>
                      </w:r>
                      <w:r>
                        <w:rPr>
                          <w:rFonts w:ascii="Arial" w:hAnsi="Arial" w:cs="Arial"/>
                          <w:sz w:val="22"/>
                          <w:szCs w:val="22"/>
                        </w:rPr>
                        <w:t xml:space="preserve"> </w:t>
                      </w:r>
                      <w:r w:rsidRPr="009A0804">
                        <w:rPr>
                          <w:rFonts w:ascii="Arial" w:hAnsi="Arial" w:cs="Arial"/>
                          <w:sz w:val="22"/>
                          <w:szCs w:val="22"/>
                        </w:rPr>
                        <w:t>through the preaching of your servant Saint Paul:</w:t>
                      </w:r>
                      <w:r>
                        <w:rPr>
                          <w:rFonts w:ascii="Arial" w:hAnsi="Arial" w:cs="Arial"/>
                          <w:sz w:val="22"/>
                          <w:szCs w:val="22"/>
                        </w:rPr>
                        <w:t xml:space="preserve"> </w:t>
                      </w:r>
                      <w:r w:rsidRPr="009A0804">
                        <w:rPr>
                          <w:rFonts w:ascii="Arial" w:hAnsi="Arial" w:cs="Arial"/>
                          <w:sz w:val="22"/>
                          <w:szCs w:val="22"/>
                        </w:rPr>
                        <w:t>grant that we who celebrate his wonderful conversion</w:t>
                      </w:r>
                      <w:r>
                        <w:rPr>
                          <w:rFonts w:ascii="Arial" w:hAnsi="Arial" w:cs="Arial"/>
                          <w:sz w:val="22"/>
                          <w:szCs w:val="22"/>
                        </w:rPr>
                        <w:t xml:space="preserve"> </w:t>
                      </w:r>
                      <w:r w:rsidRPr="009A0804">
                        <w:rPr>
                          <w:rFonts w:ascii="Arial" w:hAnsi="Arial" w:cs="Arial"/>
                          <w:sz w:val="22"/>
                          <w:szCs w:val="22"/>
                        </w:rPr>
                        <w:t>may follow him in bearing witness to your truth;</w:t>
                      </w:r>
                      <w:r>
                        <w:rPr>
                          <w:rFonts w:ascii="Arial" w:hAnsi="Arial" w:cs="Arial"/>
                          <w:sz w:val="22"/>
                          <w:szCs w:val="22"/>
                        </w:rPr>
                        <w:t xml:space="preserve"> </w:t>
                      </w:r>
                      <w:r w:rsidRPr="009A0804">
                        <w:rPr>
                          <w:rFonts w:ascii="Arial" w:hAnsi="Arial" w:cs="Arial"/>
                          <w:sz w:val="22"/>
                          <w:szCs w:val="22"/>
                        </w:rPr>
                        <w:t>through Jesus Christ your Son our Lord,</w:t>
                      </w:r>
                      <w:r>
                        <w:rPr>
                          <w:rFonts w:ascii="Arial" w:hAnsi="Arial" w:cs="Arial"/>
                          <w:sz w:val="22"/>
                          <w:szCs w:val="22"/>
                        </w:rPr>
                        <w:t xml:space="preserve"> </w:t>
                      </w:r>
                      <w:r w:rsidRPr="009A0804">
                        <w:rPr>
                          <w:rFonts w:ascii="Arial" w:hAnsi="Arial" w:cs="Arial"/>
                          <w:sz w:val="22"/>
                          <w:szCs w:val="22"/>
                        </w:rPr>
                        <w:t>who is alive and reigns with you,</w:t>
                      </w:r>
                    </w:p>
                    <w:p w14:paraId="57432366" w14:textId="5C056C91" w:rsidR="009A0804" w:rsidRPr="009A0804" w:rsidRDefault="009A0804" w:rsidP="009A0804">
                      <w:pPr>
                        <w:rPr>
                          <w:rFonts w:ascii="Arial" w:hAnsi="Arial" w:cs="Arial"/>
                          <w:sz w:val="22"/>
                          <w:szCs w:val="22"/>
                        </w:rPr>
                      </w:pPr>
                      <w:r w:rsidRPr="009A0804">
                        <w:rPr>
                          <w:rFonts w:ascii="Arial" w:hAnsi="Arial" w:cs="Arial"/>
                          <w:sz w:val="22"/>
                          <w:szCs w:val="22"/>
                        </w:rPr>
                        <w:t>in the unity of the Holy Spirit,</w:t>
                      </w:r>
                      <w:r>
                        <w:rPr>
                          <w:rFonts w:ascii="Arial" w:hAnsi="Arial" w:cs="Arial"/>
                          <w:sz w:val="22"/>
                          <w:szCs w:val="22"/>
                        </w:rPr>
                        <w:t xml:space="preserve"> </w:t>
                      </w:r>
                      <w:r w:rsidRPr="009A0804">
                        <w:rPr>
                          <w:rFonts w:ascii="Arial" w:hAnsi="Arial" w:cs="Arial"/>
                          <w:sz w:val="22"/>
                          <w:szCs w:val="22"/>
                        </w:rPr>
                        <w:t>one God, now and for ever.</w:t>
                      </w:r>
                      <w:r>
                        <w:rPr>
                          <w:rFonts w:ascii="Arial" w:hAnsi="Arial" w:cs="Arial"/>
                          <w:sz w:val="22"/>
                          <w:szCs w:val="22"/>
                        </w:rPr>
                        <w:t xml:space="preserve"> Amen.</w:t>
                      </w:r>
                    </w:p>
                    <w:p w14:paraId="3858988D" w14:textId="77777777" w:rsidR="009A0804" w:rsidRDefault="009A0804" w:rsidP="005416BE">
                      <w:pPr>
                        <w:rPr>
                          <w:rFonts w:ascii="Arial" w:hAnsi="Arial" w:cs="Arial"/>
                          <w:sz w:val="22"/>
                          <w:szCs w:val="22"/>
                        </w:rPr>
                      </w:pPr>
                    </w:p>
                    <w:p w14:paraId="155589C9" w14:textId="726C1B1A"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1DE10CE9" w14:textId="3611D44C" w:rsidR="00723A04" w:rsidRDefault="006B386A" w:rsidP="00723A04">
      <w:r>
        <w:tab/>
      </w:r>
    </w:p>
    <w:p w14:paraId="1D885B9E" w14:textId="2E4C6ECA" w:rsidR="00723A04" w:rsidRDefault="00723A04" w:rsidP="00723A04"/>
    <w:p w14:paraId="02ED7F25" w14:textId="254D4712" w:rsidR="00B96F57" w:rsidRDefault="00B96F57" w:rsidP="00723A04"/>
    <w:p w14:paraId="08043FC9" w14:textId="2B0E62A8" w:rsidR="00B96F57" w:rsidRDefault="00B96F57" w:rsidP="00723A04"/>
    <w:p w14:paraId="335DF77B" w14:textId="704C1B28" w:rsidR="005416BE" w:rsidRDefault="005416BE" w:rsidP="00723A04"/>
    <w:p w14:paraId="18587175" w14:textId="44B0CE13" w:rsidR="005416BE" w:rsidRDefault="005416BE" w:rsidP="00723A04"/>
    <w:p w14:paraId="2A68CFE0" w14:textId="18DB4189" w:rsidR="005416BE" w:rsidRDefault="005416BE" w:rsidP="00723A04"/>
    <w:p w14:paraId="591DB5F9" w14:textId="6DDB8FC1" w:rsidR="00723A04" w:rsidRDefault="009B53DB" w:rsidP="00723A04">
      <w:r>
        <w:tab/>
      </w:r>
    </w:p>
    <w:p w14:paraId="0E757686" w14:textId="57461E34" w:rsidR="003D77E4" w:rsidRDefault="003D77E4" w:rsidP="00723A04"/>
    <w:p w14:paraId="73479891" w14:textId="695BB1A0" w:rsidR="003D77E4" w:rsidRDefault="00140564" w:rsidP="00723A04">
      <w:r>
        <w:rPr>
          <w:noProof/>
          <w:highlight w:val="yellow"/>
        </w:rPr>
        <mc:AlternateContent>
          <mc:Choice Requires="wps">
            <w:drawing>
              <wp:anchor distT="45720" distB="45720" distL="114300" distR="114300" simplePos="0" relativeHeight="251660288" behindDoc="0" locked="0" layoutInCell="1" allowOverlap="1" wp14:anchorId="47D02B19" wp14:editId="6DC81943">
                <wp:simplePos x="0" y="0"/>
                <wp:positionH relativeFrom="margin">
                  <wp:posOffset>57150</wp:posOffset>
                </wp:positionH>
                <wp:positionV relativeFrom="paragraph">
                  <wp:posOffset>6350</wp:posOffset>
                </wp:positionV>
                <wp:extent cx="3124200" cy="5286375"/>
                <wp:effectExtent l="0" t="0" r="19050"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286375"/>
                        </a:xfrm>
                        <a:prstGeom prst="rect">
                          <a:avLst/>
                        </a:prstGeom>
                        <a:solidFill>
                          <a:srgbClr val="FFFFFF"/>
                        </a:solidFill>
                        <a:ln w="9525">
                          <a:solidFill>
                            <a:srgbClr val="FFFFFF"/>
                          </a:solidFill>
                          <a:miter lim="800000"/>
                          <a:headEnd/>
                          <a:tailEnd/>
                        </a:ln>
                      </wps:spPr>
                      <wps:txbx>
                        <w:txbxContent>
                          <w:p w14:paraId="0A79208C" w14:textId="3860C8EE" w:rsidR="009065B6" w:rsidRPr="009065B6" w:rsidRDefault="00301E7B" w:rsidP="009065B6">
                            <w:pPr>
                              <w:pStyle w:val="line"/>
                              <w:rPr>
                                <w:rFonts w:ascii="Arial" w:hAnsi="Arial" w:cs="Arial"/>
                                <w:sz w:val="22"/>
                                <w:szCs w:val="22"/>
                              </w:rPr>
                            </w:pPr>
                            <w:r>
                              <w:rPr>
                                <w:rFonts w:ascii="Arial" w:hAnsi="Arial" w:cs="Arial"/>
                                <w:b/>
                                <w:bCs/>
                                <w:sz w:val="28"/>
                                <w:szCs w:val="28"/>
                              </w:rPr>
                              <w:t xml:space="preserve">Acts 9: 1-22 </w:t>
                            </w:r>
                            <w:r w:rsidR="009065B6">
                              <w:rPr>
                                <w:rFonts w:ascii="Arial" w:hAnsi="Arial" w:cs="Arial"/>
                                <w:b/>
                                <w:bCs/>
                                <w:sz w:val="28"/>
                                <w:szCs w:val="28"/>
                              </w:rPr>
                              <w:tab/>
                            </w:r>
                            <w:r w:rsidR="009065B6">
                              <w:rPr>
                                <w:rFonts w:ascii="Arial" w:hAnsi="Arial" w:cs="Arial"/>
                                <w:b/>
                                <w:bCs/>
                                <w:sz w:val="28"/>
                                <w:szCs w:val="28"/>
                              </w:rPr>
                              <w:tab/>
                              <w:t xml:space="preserve">                                           </w:t>
                            </w:r>
                            <w:r w:rsidR="009065B6" w:rsidRPr="009065B6">
                              <w:rPr>
                                <w:rFonts w:ascii="Arial" w:hAnsi="Arial" w:cs="Arial"/>
                                <w:sz w:val="22"/>
                                <w:szCs w:val="22"/>
                              </w:rPr>
                              <w:t xml:space="preserve">Meanwhile S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The men who were travelling with him stood speechless because they heard the voice but saw no one. Saul got up from the ground, and though his eyes were open, he could see nothing; </w:t>
                            </w:r>
                            <w:proofErr w:type="gramStart"/>
                            <w:r w:rsidR="009065B6" w:rsidRPr="009065B6">
                              <w:rPr>
                                <w:rFonts w:ascii="Arial" w:hAnsi="Arial" w:cs="Arial"/>
                                <w:sz w:val="22"/>
                                <w:szCs w:val="22"/>
                              </w:rPr>
                              <w:t>so</w:t>
                            </w:r>
                            <w:proofErr w:type="gramEnd"/>
                            <w:r w:rsidR="009065B6" w:rsidRPr="009065B6">
                              <w:rPr>
                                <w:rFonts w:ascii="Arial" w:hAnsi="Arial" w:cs="Arial"/>
                                <w:sz w:val="22"/>
                                <w:szCs w:val="22"/>
                              </w:rPr>
                              <w:t xml:space="preserve"> they led him by the hand and brought him into Damascus. For three days he was without sight, and neither ate nor drank.</w:t>
                            </w:r>
                            <w:r w:rsidR="009065B6">
                              <w:rPr>
                                <w:rFonts w:ascii="Arial" w:hAnsi="Arial" w:cs="Arial"/>
                                <w:sz w:val="22"/>
                                <w:szCs w:val="22"/>
                              </w:rPr>
                              <w:t xml:space="preserve"> </w:t>
                            </w:r>
                            <w:r w:rsidR="009065B6" w:rsidRPr="009065B6">
                              <w:rPr>
                                <w:rFonts w:ascii="Arial" w:hAnsi="Arial" w:cs="Arial"/>
                                <w:sz w:val="22"/>
                                <w:szCs w:val="22"/>
                              </w:rPr>
                              <w:t>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4.5pt;margin-top:.5pt;width:246pt;height:41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" strokecolor="white">
                <v:textbox>
                  <w:txbxContent>
                    <w:p w14:paraId="0A79208C" w14:textId="3860C8EE" w:rsidR="009065B6" w:rsidRPr="009065B6" w:rsidRDefault="00301E7B" w:rsidP="009065B6">
                      <w:pPr>
                        <w:pStyle w:val="line"/>
                        <w:rPr>
                          <w:rFonts w:ascii="Arial" w:hAnsi="Arial" w:cs="Arial"/>
                          <w:sz w:val="22"/>
                          <w:szCs w:val="22"/>
                        </w:rPr>
                      </w:pPr>
                      <w:r>
                        <w:rPr>
                          <w:rFonts w:ascii="Arial" w:hAnsi="Arial" w:cs="Arial"/>
                          <w:b/>
                          <w:bCs/>
                          <w:sz w:val="28"/>
                          <w:szCs w:val="28"/>
                        </w:rPr>
                        <w:t xml:space="preserve">Acts 9: 1-22 </w:t>
                      </w:r>
                      <w:r w:rsidR="009065B6">
                        <w:rPr>
                          <w:rFonts w:ascii="Arial" w:hAnsi="Arial" w:cs="Arial"/>
                          <w:b/>
                          <w:bCs/>
                          <w:sz w:val="28"/>
                          <w:szCs w:val="28"/>
                        </w:rPr>
                        <w:tab/>
                      </w:r>
                      <w:r w:rsidR="009065B6">
                        <w:rPr>
                          <w:rFonts w:ascii="Arial" w:hAnsi="Arial" w:cs="Arial"/>
                          <w:b/>
                          <w:bCs/>
                          <w:sz w:val="28"/>
                          <w:szCs w:val="28"/>
                        </w:rPr>
                        <w:tab/>
                        <w:t xml:space="preserve">                                           </w:t>
                      </w:r>
                      <w:r w:rsidR="009065B6" w:rsidRPr="009065B6">
                        <w:rPr>
                          <w:rFonts w:ascii="Arial" w:hAnsi="Arial" w:cs="Arial"/>
                          <w:sz w:val="22"/>
                          <w:szCs w:val="22"/>
                        </w:rPr>
                        <w:t xml:space="preserve">Meanwhile S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The men who were travelling with him stood speechless because they heard the voice but saw no one. Saul got up from the ground, and though his eyes were open, he could see nothing; </w:t>
                      </w:r>
                      <w:proofErr w:type="gramStart"/>
                      <w:r w:rsidR="009065B6" w:rsidRPr="009065B6">
                        <w:rPr>
                          <w:rFonts w:ascii="Arial" w:hAnsi="Arial" w:cs="Arial"/>
                          <w:sz w:val="22"/>
                          <w:szCs w:val="22"/>
                        </w:rPr>
                        <w:t>so</w:t>
                      </w:r>
                      <w:proofErr w:type="gramEnd"/>
                      <w:r w:rsidR="009065B6" w:rsidRPr="009065B6">
                        <w:rPr>
                          <w:rFonts w:ascii="Arial" w:hAnsi="Arial" w:cs="Arial"/>
                          <w:sz w:val="22"/>
                          <w:szCs w:val="22"/>
                        </w:rPr>
                        <w:t xml:space="preserve"> they led him by the hand and brought him into Damascus. For three days he was without sight, and neither ate nor drank.</w:t>
                      </w:r>
                      <w:r w:rsidR="009065B6">
                        <w:rPr>
                          <w:rFonts w:ascii="Arial" w:hAnsi="Arial" w:cs="Arial"/>
                          <w:sz w:val="22"/>
                          <w:szCs w:val="22"/>
                        </w:rPr>
                        <w:t xml:space="preserve"> </w:t>
                      </w:r>
                      <w:r w:rsidR="009065B6" w:rsidRPr="009065B6">
                        <w:rPr>
                          <w:rFonts w:ascii="Arial" w:hAnsi="Arial" w:cs="Arial"/>
                          <w:sz w:val="22"/>
                          <w:szCs w:val="22"/>
                        </w:rPr>
                        <w:t>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750FB719" w14:textId="7DBA43CD" w:rsidR="003D77E4" w:rsidRDefault="00574D5D" w:rsidP="00723A04">
      <w:r>
        <w:rPr>
          <w:noProof/>
        </w:rPr>
        <mc:AlternateContent>
          <mc:Choice Requires="wps">
            <w:drawing>
              <wp:anchor distT="45720" distB="45720" distL="114300" distR="114300" simplePos="0" relativeHeight="251668992" behindDoc="0" locked="0" layoutInCell="1" allowOverlap="1" wp14:anchorId="35A5D48E" wp14:editId="648DA7FD">
                <wp:simplePos x="0" y="0"/>
                <wp:positionH relativeFrom="column">
                  <wp:posOffset>3686175</wp:posOffset>
                </wp:positionH>
                <wp:positionV relativeFrom="paragraph">
                  <wp:posOffset>2540</wp:posOffset>
                </wp:positionV>
                <wp:extent cx="3067050" cy="5267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67325"/>
                        </a:xfrm>
                        <a:prstGeom prst="rect">
                          <a:avLst/>
                        </a:prstGeom>
                        <a:solidFill>
                          <a:srgbClr val="FFFFFF"/>
                        </a:solidFill>
                        <a:ln w="9525">
                          <a:noFill/>
                          <a:miter lim="800000"/>
                          <a:headEnd/>
                          <a:tailEnd/>
                        </a:ln>
                      </wps:spPr>
                      <wps:txbx>
                        <w:txbxContent>
                          <w:p w14:paraId="1FD8DF7D" w14:textId="77777777" w:rsidR="00E2573C" w:rsidRPr="009065B6" w:rsidRDefault="00E2573C" w:rsidP="00E2573C">
                            <w:pPr>
                              <w:pStyle w:val="line"/>
                              <w:rPr>
                                <w:rFonts w:ascii="Arial" w:hAnsi="Arial" w:cs="Arial"/>
                                <w:sz w:val="22"/>
                                <w:szCs w:val="22"/>
                              </w:rPr>
                            </w:pPr>
                            <w:r w:rsidRPr="009065B6">
                              <w:rPr>
                                <w:rFonts w:ascii="Arial" w:hAnsi="Arial" w:cs="Arial"/>
                                <w:sz w:val="22"/>
                                <w:szCs w:val="22"/>
                              </w:rPr>
                              <w:t>But Ananias answered, ‘Lord, I have heard from many about this man, how much evil he has done to your saints in Jerusalem; and here he has authority from the chief priests to bind all who</w:t>
                            </w:r>
                            <w:r w:rsidRPr="009065B6">
                              <w:rPr>
                                <w:rFonts w:ascii="Arial" w:hAnsi="Arial" w:cs="Arial"/>
                                <w:b/>
                                <w:bCs/>
                                <w:sz w:val="28"/>
                                <w:szCs w:val="28"/>
                              </w:rPr>
                              <w:t xml:space="preserve"> </w:t>
                            </w:r>
                            <w:r w:rsidRPr="009065B6">
                              <w:rPr>
                                <w:rFonts w:ascii="Arial" w:hAnsi="Arial" w:cs="Arial"/>
                                <w:sz w:val="22"/>
                                <w:szCs w:val="22"/>
                              </w:rPr>
                              <w:t>invoke your name.’ But the Lord said to him, ‘Go, for he is an instrument whom I have chosen to bring my name before Gentiles and kings and before the people of Israel; I myself will show him how much he must suffer for the sake of my name.’ </w:t>
                            </w:r>
                            <w:proofErr w:type="gramStart"/>
                            <w:r w:rsidRPr="009065B6">
                              <w:rPr>
                                <w:rFonts w:ascii="Arial" w:hAnsi="Arial" w:cs="Arial"/>
                                <w:sz w:val="22"/>
                                <w:szCs w:val="22"/>
                              </w:rPr>
                              <w:t>So</w:t>
                            </w:r>
                            <w:proofErr w:type="gramEnd"/>
                            <w:r w:rsidRPr="009065B6">
                              <w:rPr>
                                <w:rFonts w:ascii="Arial" w:hAnsi="Arial" w:cs="Arial"/>
                                <w:sz w:val="22"/>
                                <w:szCs w:val="22"/>
                              </w:rPr>
                              <w:t xml:space="preserve">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w:t>
                            </w:r>
                            <w:r>
                              <w:rPr>
                                <w:rFonts w:ascii="Arial" w:hAnsi="Arial" w:cs="Arial"/>
                                <w:sz w:val="22"/>
                                <w:szCs w:val="22"/>
                              </w:rPr>
                              <w:t xml:space="preserve"> </w:t>
                            </w:r>
                            <w:r w:rsidRPr="009065B6">
                              <w:rPr>
                                <w:rFonts w:ascii="Arial" w:hAnsi="Arial" w:cs="Arial"/>
                                <w:sz w:val="22"/>
                                <w:szCs w:val="22"/>
                              </w:rPr>
                              <w:t>For several days he was with the disciples in Damascus, and immediately he began to proclaim Jesus in the synagogues, saying, ‘He is the Son of God.’ All who heard him were amazed and said, ‘Is not this the man who made havoc in Jerusalem among those who invoked this name? And has he</w:t>
                            </w:r>
                            <w:r w:rsidRPr="009065B6">
                              <w:rPr>
                                <w:rFonts w:ascii="Arial" w:hAnsi="Arial" w:cs="Arial"/>
                                <w:b/>
                                <w:bCs/>
                                <w:sz w:val="28"/>
                                <w:szCs w:val="28"/>
                              </w:rPr>
                              <w:t xml:space="preserve"> </w:t>
                            </w:r>
                            <w:r w:rsidRPr="009065B6">
                              <w:rPr>
                                <w:rFonts w:ascii="Arial" w:hAnsi="Arial" w:cs="Arial"/>
                                <w:sz w:val="22"/>
                                <w:szCs w:val="22"/>
                              </w:rPr>
                              <w:t>not come here for the purpose of bringing them bound before the chief priests?’ Saul became increasingly more powerful and confounded the Jews who lived in Damascus by proving that Jesus was the Messiah.</w:t>
                            </w:r>
                          </w:p>
                          <w:p w14:paraId="1D9D0588" w14:textId="77777777" w:rsidR="00E2573C" w:rsidRDefault="00E2573C" w:rsidP="00E2573C">
                            <w:pPr>
                              <w:rPr>
                                <w:rFonts w:ascii="Arial" w:hAnsi="Arial" w:cs="Arial"/>
                                <w:sz w:val="22"/>
                                <w:szCs w:val="22"/>
                              </w:rPr>
                            </w:pPr>
                          </w:p>
                          <w:p w14:paraId="4D657E38" w14:textId="61E8088D" w:rsidR="00E2573C" w:rsidRPr="00E2573C" w:rsidRDefault="00E2573C" w:rsidP="00E2573C">
                            <w:pPr>
                              <w:rPr>
                                <w:rFonts w:ascii="Arial" w:hAnsi="Arial" w:cs="Arial"/>
                                <w:sz w:val="22"/>
                                <w:szCs w:val="22"/>
                              </w:rPr>
                            </w:pPr>
                            <w:r w:rsidRPr="00E2573C">
                              <w:rPr>
                                <w:rFonts w:ascii="Arial" w:hAnsi="Arial" w:cs="Arial"/>
                                <w:sz w:val="22"/>
                                <w:szCs w:val="22"/>
                              </w:rPr>
                              <w:t>But Ananias answered, ‘Lord, I have heard from many about this man, how much evil he has done to your saints in Jerusalem; and here he has authority from the chief priests to bind all who</w:t>
                            </w:r>
                            <w:r w:rsidRPr="00E2573C">
                              <w:rPr>
                                <w:rFonts w:ascii="Arial" w:hAnsi="Arial" w:cs="Arial"/>
                                <w:b/>
                                <w:bCs/>
                                <w:sz w:val="22"/>
                                <w:szCs w:val="22"/>
                              </w:rPr>
                              <w:t xml:space="preserve"> </w:t>
                            </w:r>
                            <w:r w:rsidRPr="00E2573C">
                              <w:rPr>
                                <w:rFonts w:ascii="Arial" w:hAnsi="Arial" w:cs="Arial"/>
                                <w:sz w:val="22"/>
                                <w:szCs w:val="22"/>
                              </w:rPr>
                              <w:t>invoke your name.’ But the Lord said to him, ‘Go, for he is an instrument whom I have chosen to bring my name before Gentiles and kings and before the people of Israel; I myself will show him how much he must suffer for the sake of my name.’ </w:t>
                            </w:r>
                            <w:proofErr w:type="gramStart"/>
                            <w:r w:rsidRPr="00E2573C">
                              <w:rPr>
                                <w:rFonts w:ascii="Arial" w:hAnsi="Arial" w:cs="Arial"/>
                                <w:sz w:val="22"/>
                                <w:szCs w:val="22"/>
                              </w:rPr>
                              <w:t>So</w:t>
                            </w:r>
                            <w:proofErr w:type="gramEnd"/>
                            <w:r w:rsidRPr="00E2573C">
                              <w:rPr>
                                <w:rFonts w:ascii="Arial" w:hAnsi="Arial" w:cs="Arial"/>
                                <w:sz w:val="22"/>
                                <w:szCs w:val="22"/>
                              </w:rPr>
                              <w:t xml:space="preserve">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 For several days he was with the disciples in Damascus, and immediately he began to proclaim Jesus in the synagogues, saying, ‘He is the Son of God.’ All who heard him were amazed and said, ‘Is not this the man who made havoc in Jerusalem among those who invoked this name? And has he</w:t>
                            </w:r>
                            <w:r w:rsidRPr="00E2573C">
                              <w:rPr>
                                <w:rFonts w:ascii="Arial" w:hAnsi="Arial" w:cs="Arial"/>
                                <w:b/>
                                <w:bCs/>
                                <w:sz w:val="22"/>
                                <w:szCs w:val="22"/>
                              </w:rPr>
                              <w:t xml:space="preserve"> </w:t>
                            </w:r>
                            <w:r w:rsidRPr="00E2573C">
                              <w:rPr>
                                <w:rFonts w:ascii="Arial" w:hAnsi="Arial" w:cs="Arial"/>
                                <w:sz w:val="22"/>
                                <w:szCs w:val="22"/>
                              </w:rPr>
                              <w:t>not come here for the purpose of bringing them bound before the chief priests?’ Saul became increasingly more powerful and confounded the Jews who lived in Damascus by proving that Jesus was the Messiah.</w:t>
                            </w:r>
                          </w:p>
                          <w:p w14:paraId="532B9484" w14:textId="7CDC1676" w:rsidR="00E2573C" w:rsidRPr="00E2573C" w:rsidRDefault="00E2573C">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5D48E" id="Text Box 2" o:spid="_x0000_s1037" type="#_x0000_t202" style="position:absolute;margin-left:290.25pt;margin-top:.2pt;width:241.5pt;height:41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8aEQIAAP8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" stroked="f">
                <v:textbox>
                  <w:txbxContent>
                    <w:p w14:paraId="1FD8DF7D" w14:textId="77777777" w:rsidR="00E2573C" w:rsidRPr="009065B6" w:rsidRDefault="00E2573C" w:rsidP="00E2573C">
                      <w:pPr>
                        <w:pStyle w:val="line"/>
                        <w:rPr>
                          <w:rFonts w:ascii="Arial" w:hAnsi="Arial" w:cs="Arial"/>
                          <w:sz w:val="22"/>
                          <w:szCs w:val="22"/>
                        </w:rPr>
                      </w:pPr>
                      <w:r w:rsidRPr="009065B6">
                        <w:rPr>
                          <w:rFonts w:ascii="Arial" w:hAnsi="Arial" w:cs="Arial"/>
                          <w:sz w:val="22"/>
                          <w:szCs w:val="22"/>
                        </w:rPr>
                        <w:t>But Ananias answered, ‘Lord, I have heard from many about this man, how much evil he has done to your saints in Jerusalem; and here he has authority from the chief priests to bind all who</w:t>
                      </w:r>
                      <w:r w:rsidRPr="009065B6">
                        <w:rPr>
                          <w:rFonts w:ascii="Arial" w:hAnsi="Arial" w:cs="Arial"/>
                          <w:b/>
                          <w:bCs/>
                          <w:sz w:val="28"/>
                          <w:szCs w:val="28"/>
                        </w:rPr>
                        <w:t xml:space="preserve"> </w:t>
                      </w:r>
                      <w:r w:rsidRPr="009065B6">
                        <w:rPr>
                          <w:rFonts w:ascii="Arial" w:hAnsi="Arial" w:cs="Arial"/>
                          <w:sz w:val="22"/>
                          <w:szCs w:val="22"/>
                        </w:rPr>
                        <w:t>invoke your name.’ But the Lord said to him, ‘Go, for he is an instrument whom I have chosen to bring my name before Gentiles and kings and before the people of Israel; I myself will show him how much he must suffer for the sake of my name.’ </w:t>
                      </w:r>
                      <w:proofErr w:type="gramStart"/>
                      <w:r w:rsidRPr="009065B6">
                        <w:rPr>
                          <w:rFonts w:ascii="Arial" w:hAnsi="Arial" w:cs="Arial"/>
                          <w:sz w:val="22"/>
                          <w:szCs w:val="22"/>
                        </w:rPr>
                        <w:t>So</w:t>
                      </w:r>
                      <w:proofErr w:type="gramEnd"/>
                      <w:r w:rsidRPr="009065B6">
                        <w:rPr>
                          <w:rFonts w:ascii="Arial" w:hAnsi="Arial" w:cs="Arial"/>
                          <w:sz w:val="22"/>
                          <w:szCs w:val="22"/>
                        </w:rPr>
                        <w:t xml:space="preserve">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w:t>
                      </w:r>
                      <w:r>
                        <w:rPr>
                          <w:rFonts w:ascii="Arial" w:hAnsi="Arial" w:cs="Arial"/>
                          <w:sz w:val="22"/>
                          <w:szCs w:val="22"/>
                        </w:rPr>
                        <w:t xml:space="preserve"> </w:t>
                      </w:r>
                      <w:r w:rsidRPr="009065B6">
                        <w:rPr>
                          <w:rFonts w:ascii="Arial" w:hAnsi="Arial" w:cs="Arial"/>
                          <w:sz w:val="22"/>
                          <w:szCs w:val="22"/>
                        </w:rPr>
                        <w:t>For several days he was with the disciples in Damascus, and immediately he began to proclaim Jesus in the synagogues, saying, ‘He is the Son of God.’ All who heard him were amazed and said, ‘Is not this the man who made havoc in Jerusalem among those who invoked this name? And has he</w:t>
                      </w:r>
                      <w:r w:rsidRPr="009065B6">
                        <w:rPr>
                          <w:rFonts w:ascii="Arial" w:hAnsi="Arial" w:cs="Arial"/>
                          <w:b/>
                          <w:bCs/>
                          <w:sz w:val="28"/>
                          <w:szCs w:val="28"/>
                        </w:rPr>
                        <w:t xml:space="preserve"> </w:t>
                      </w:r>
                      <w:r w:rsidRPr="009065B6">
                        <w:rPr>
                          <w:rFonts w:ascii="Arial" w:hAnsi="Arial" w:cs="Arial"/>
                          <w:sz w:val="22"/>
                          <w:szCs w:val="22"/>
                        </w:rPr>
                        <w:t>not come here for the purpose of bringing them bound before the chief priests?’ Saul became increasingly more powerful and confounded the Jews who lived in Damascus by proving that Jesus was the Messiah.</w:t>
                      </w:r>
                    </w:p>
                    <w:p w14:paraId="1D9D0588" w14:textId="77777777" w:rsidR="00E2573C" w:rsidRDefault="00E2573C" w:rsidP="00E2573C">
                      <w:pPr>
                        <w:rPr>
                          <w:rFonts w:ascii="Arial" w:hAnsi="Arial" w:cs="Arial"/>
                          <w:sz w:val="22"/>
                          <w:szCs w:val="22"/>
                        </w:rPr>
                      </w:pPr>
                    </w:p>
                    <w:p w14:paraId="4D657E38" w14:textId="61E8088D" w:rsidR="00E2573C" w:rsidRPr="00E2573C" w:rsidRDefault="00E2573C" w:rsidP="00E2573C">
                      <w:pPr>
                        <w:rPr>
                          <w:rFonts w:ascii="Arial" w:hAnsi="Arial" w:cs="Arial"/>
                          <w:sz w:val="22"/>
                          <w:szCs w:val="22"/>
                        </w:rPr>
                      </w:pPr>
                      <w:r w:rsidRPr="00E2573C">
                        <w:rPr>
                          <w:rFonts w:ascii="Arial" w:hAnsi="Arial" w:cs="Arial"/>
                          <w:sz w:val="22"/>
                          <w:szCs w:val="22"/>
                        </w:rPr>
                        <w:t>But Ananias answered, ‘Lord, I have heard from many about this man, how much evil he has done to your saints in Jerusalem; and here he has authority from the chief priests to bind all who</w:t>
                      </w:r>
                      <w:r w:rsidRPr="00E2573C">
                        <w:rPr>
                          <w:rFonts w:ascii="Arial" w:hAnsi="Arial" w:cs="Arial"/>
                          <w:b/>
                          <w:bCs/>
                          <w:sz w:val="22"/>
                          <w:szCs w:val="22"/>
                        </w:rPr>
                        <w:t xml:space="preserve"> </w:t>
                      </w:r>
                      <w:r w:rsidRPr="00E2573C">
                        <w:rPr>
                          <w:rFonts w:ascii="Arial" w:hAnsi="Arial" w:cs="Arial"/>
                          <w:sz w:val="22"/>
                          <w:szCs w:val="22"/>
                        </w:rPr>
                        <w:t>invoke your name.’ But the Lord said to him, ‘Go, for he is an instrument whom I have chosen to bring my name before Gentiles and kings and before the people of Israel; I myself will show him how much he must suffer for the sake of my name.’ </w:t>
                      </w:r>
                      <w:proofErr w:type="gramStart"/>
                      <w:r w:rsidRPr="00E2573C">
                        <w:rPr>
                          <w:rFonts w:ascii="Arial" w:hAnsi="Arial" w:cs="Arial"/>
                          <w:sz w:val="22"/>
                          <w:szCs w:val="22"/>
                        </w:rPr>
                        <w:t>So</w:t>
                      </w:r>
                      <w:proofErr w:type="gramEnd"/>
                      <w:r w:rsidRPr="00E2573C">
                        <w:rPr>
                          <w:rFonts w:ascii="Arial" w:hAnsi="Arial" w:cs="Arial"/>
                          <w:sz w:val="22"/>
                          <w:szCs w:val="22"/>
                        </w:rPr>
                        <w:t xml:space="preserve">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 For several days he was with the disciples in Damascus, and immediately he began to proclaim Jesus in the synagogues, saying, ‘He is the Son of God.’ All who heard him were amazed and said, ‘Is not this the man who made havoc in Jerusalem among those who invoked this name? And has he</w:t>
                      </w:r>
                      <w:r w:rsidRPr="00E2573C">
                        <w:rPr>
                          <w:rFonts w:ascii="Arial" w:hAnsi="Arial" w:cs="Arial"/>
                          <w:b/>
                          <w:bCs/>
                          <w:sz w:val="22"/>
                          <w:szCs w:val="22"/>
                        </w:rPr>
                        <w:t xml:space="preserve"> </w:t>
                      </w:r>
                      <w:r w:rsidRPr="00E2573C">
                        <w:rPr>
                          <w:rFonts w:ascii="Arial" w:hAnsi="Arial" w:cs="Arial"/>
                          <w:sz w:val="22"/>
                          <w:szCs w:val="22"/>
                        </w:rPr>
                        <w:t>not come here for the purpose of bringing them bound before the chief priests?’ Saul became increasingly more powerful and confounded the Jews who lived in Damascus by proving that Jesus was the Messiah.</w:t>
                      </w:r>
                    </w:p>
                    <w:p w14:paraId="532B9484" w14:textId="7CDC1676" w:rsidR="00E2573C" w:rsidRPr="00E2573C" w:rsidRDefault="00E2573C">
                      <w:pPr>
                        <w:rPr>
                          <w:rFonts w:ascii="Arial" w:hAnsi="Arial" w:cs="Arial"/>
                          <w:sz w:val="22"/>
                          <w:szCs w:val="22"/>
                        </w:rPr>
                      </w:pPr>
                    </w:p>
                  </w:txbxContent>
                </v:textbox>
                <w10:wrap type="square"/>
              </v:shape>
            </w:pict>
          </mc:Fallback>
        </mc:AlternateContent>
      </w:r>
    </w:p>
    <w:p w14:paraId="0A59A70F" w14:textId="373B5B11"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49CF4DCD" w:rsidR="00937AFA" w:rsidRPr="00937AFA" w:rsidRDefault="00937AFA" w:rsidP="00937AFA"/>
    <w:p w14:paraId="5D76AB86" w14:textId="20D6FC37" w:rsidR="00937AFA" w:rsidRPr="00937AFA" w:rsidRDefault="00937AFA" w:rsidP="00937AFA"/>
    <w:p w14:paraId="2B0A3A12" w14:textId="77777777" w:rsidR="00BA4E3D" w:rsidRDefault="00BA4E3D" w:rsidP="00937AFA"/>
    <w:p w14:paraId="5A0FBBAE" w14:textId="5E5CD649" w:rsidR="00BA4E3D" w:rsidRDefault="00BA4E3D" w:rsidP="00937AFA"/>
    <w:p w14:paraId="19144186" w14:textId="1165BE51" w:rsidR="00BA4E3D" w:rsidRDefault="00BA4E3D" w:rsidP="00937AFA"/>
    <w:p w14:paraId="4A3C5507" w14:textId="09E64513" w:rsidR="006A7D71" w:rsidRPr="006A7D71" w:rsidRDefault="00574D5D" w:rsidP="006A7D71">
      <w:r>
        <w:rPr>
          <w:noProof/>
          <w:highlight w:val="yellow"/>
        </w:rPr>
        <mc:AlternateContent>
          <mc:Choice Requires="wps">
            <w:drawing>
              <wp:anchor distT="45720" distB="45720" distL="114300" distR="114300" simplePos="0" relativeHeight="251666944" behindDoc="0" locked="0" layoutInCell="1" allowOverlap="1" wp14:anchorId="78909AD1" wp14:editId="61F49775">
                <wp:simplePos x="0" y="0"/>
                <wp:positionH relativeFrom="margin">
                  <wp:align>left</wp:align>
                </wp:positionH>
                <wp:positionV relativeFrom="paragraph">
                  <wp:posOffset>5096510</wp:posOffset>
                </wp:positionV>
                <wp:extent cx="6772275" cy="1504950"/>
                <wp:effectExtent l="0" t="0" r="28575" b="1905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504950"/>
                        </a:xfrm>
                        <a:prstGeom prst="rect">
                          <a:avLst/>
                        </a:prstGeom>
                        <a:solidFill>
                          <a:srgbClr val="FFFFFF"/>
                        </a:solidFill>
                        <a:ln w="9525">
                          <a:solidFill>
                            <a:srgbClr val="FFFFFF"/>
                          </a:solidFill>
                          <a:miter lim="800000"/>
                          <a:headEnd/>
                          <a:tailEnd/>
                        </a:ln>
                      </wps:spPr>
                      <wps:txbx>
                        <w:txbxContent>
                          <w:p w14:paraId="6E0FE2F3" w14:textId="7D820303" w:rsidR="00642337" w:rsidRPr="00DF616A" w:rsidRDefault="00642337" w:rsidP="00282533">
                            <w:pPr>
                              <w:pStyle w:val="line"/>
                              <w:rPr>
                                <w:rFonts w:ascii="Arial" w:hAnsi="Arial" w:cs="Arial"/>
                                <w:color w:val="000000"/>
                                <w:sz w:val="22"/>
                                <w:szCs w:val="22"/>
                              </w:rPr>
                            </w:pPr>
                            <w:r w:rsidRPr="00347BA1">
                              <w:rPr>
                                <w:rFonts w:ascii="Arial" w:hAnsi="Arial" w:cs="Arial"/>
                                <w:b/>
                                <w:bCs/>
                                <w:color w:val="000000"/>
                                <w:sz w:val="28"/>
                                <w:szCs w:val="28"/>
                              </w:rPr>
                              <w:t xml:space="preserve">PSALM </w:t>
                            </w:r>
                            <w:r w:rsidR="00AF56BC">
                              <w:rPr>
                                <w:rFonts w:ascii="Arial" w:hAnsi="Arial" w:cs="Arial"/>
                                <w:b/>
                                <w:bCs/>
                                <w:color w:val="000000"/>
                                <w:sz w:val="28"/>
                                <w:szCs w:val="28"/>
                              </w:rPr>
                              <w:t>67</w:t>
                            </w:r>
                            <w:r w:rsidR="00845853">
                              <w:rPr>
                                <w:rFonts w:ascii="Arial" w:hAnsi="Arial" w:cs="Arial"/>
                                <w:b/>
                                <w:bCs/>
                                <w:color w:val="000000"/>
                                <w:sz w:val="28"/>
                                <w:szCs w:val="28"/>
                              </w:rPr>
                              <w:t xml:space="preserve">      </w:t>
                            </w:r>
                            <w:r w:rsidR="00FA34B7">
                              <w:rPr>
                                <w:rFonts w:ascii="Arial" w:hAnsi="Arial" w:cs="Arial"/>
                                <w:b/>
                                <w:bCs/>
                                <w:color w:val="000000"/>
                                <w:sz w:val="28"/>
                                <w:szCs w:val="28"/>
                              </w:rPr>
                              <w:tab/>
                            </w:r>
                            <w:r w:rsidR="00FA34B7">
                              <w:rPr>
                                <w:rFonts w:ascii="Arial" w:hAnsi="Arial" w:cs="Arial"/>
                                <w:b/>
                                <w:bCs/>
                                <w:color w:val="000000"/>
                                <w:sz w:val="28"/>
                                <w:szCs w:val="28"/>
                              </w:rPr>
                              <w:tab/>
                              <w:t xml:space="preserve">                                                                                           </w:t>
                            </w:r>
                            <w:r w:rsidR="00FA34B7" w:rsidRPr="00A00646">
                              <w:rPr>
                                <w:rFonts w:ascii="Arial" w:hAnsi="Arial" w:cs="Arial"/>
                                <w:color w:val="000000"/>
                                <w:sz w:val="22"/>
                                <w:szCs w:val="22"/>
                              </w:rPr>
                              <w:t>May God be gracious to us and bless us</w:t>
                            </w:r>
                            <w:r w:rsidR="00A00646" w:rsidRPr="00A00646">
                              <w:rPr>
                                <w:rFonts w:ascii="Arial" w:hAnsi="Arial" w:cs="Arial"/>
                                <w:color w:val="000000"/>
                                <w:sz w:val="22"/>
                                <w:szCs w:val="22"/>
                              </w:rPr>
                              <w:t xml:space="preserve"> </w:t>
                            </w:r>
                            <w:r w:rsidR="00FA34B7" w:rsidRPr="00A00646">
                              <w:rPr>
                                <w:rFonts w:ascii="Arial" w:hAnsi="Arial" w:cs="Arial"/>
                                <w:color w:val="000000"/>
                                <w:sz w:val="22"/>
                                <w:szCs w:val="22"/>
                              </w:rPr>
                              <w:t>and make his face to shine upon us,</w:t>
                            </w:r>
                            <w:r w:rsidR="00A00646">
                              <w:rPr>
                                <w:rFonts w:ascii="Arial" w:hAnsi="Arial" w:cs="Arial"/>
                                <w:color w:val="000000"/>
                                <w:sz w:val="22"/>
                                <w:szCs w:val="22"/>
                              </w:rPr>
                              <w:t xml:space="preserve"> </w:t>
                            </w:r>
                            <w:r w:rsidR="00FA34B7" w:rsidRPr="00C85F5F">
                              <w:rPr>
                                <w:rFonts w:ascii="Arial" w:hAnsi="Arial" w:cs="Arial"/>
                                <w:b/>
                                <w:bCs/>
                                <w:color w:val="000000"/>
                                <w:sz w:val="22"/>
                                <w:szCs w:val="22"/>
                              </w:rPr>
                              <w:t>that your way may be known upon earth,</w:t>
                            </w:r>
                            <w:r w:rsidR="00A00646" w:rsidRPr="00C85F5F">
                              <w:rPr>
                                <w:rFonts w:ascii="Arial" w:hAnsi="Arial" w:cs="Arial"/>
                                <w:b/>
                                <w:bCs/>
                                <w:color w:val="000000"/>
                                <w:sz w:val="22"/>
                                <w:szCs w:val="22"/>
                              </w:rPr>
                              <w:t xml:space="preserve"> </w:t>
                            </w:r>
                            <w:r w:rsidR="00FA34B7" w:rsidRPr="00C85F5F">
                              <w:rPr>
                                <w:rFonts w:ascii="Arial" w:hAnsi="Arial" w:cs="Arial"/>
                                <w:b/>
                                <w:bCs/>
                                <w:color w:val="000000"/>
                                <w:sz w:val="22"/>
                                <w:szCs w:val="22"/>
                              </w:rPr>
                              <w:t>your saving power among all nations.</w:t>
                            </w:r>
                            <w:r w:rsidR="00A00646">
                              <w:rPr>
                                <w:rFonts w:ascii="Arial" w:hAnsi="Arial" w:cs="Arial"/>
                                <w:color w:val="000000"/>
                                <w:sz w:val="22"/>
                                <w:szCs w:val="22"/>
                              </w:rPr>
                              <w:t xml:space="preserve"> </w:t>
                            </w:r>
                            <w:r w:rsidR="00FA34B7" w:rsidRPr="00A00646">
                              <w:rPr>
                                <w:rFonts w:ascii="Arial" w:hAnsi="Arial" w:cs="Arial"/>
                                <w:color w:val="000000"/>
                                <w:sz w:val="22"/>
                                <w:szCs w:val="22"/>
                              </w:rPr>
                              <w:t>Let the peoples praise you, O God;</w:t>
                            </w:r>
                            <w:r w:rsidR="00A00646">
                              <w:rPr>
                                <w:rFonts w:ascii="Arial" w:hAnsi="Arial" w:cs="Arial"/>
                                <w:color w:val="000000"/>
                                <w:sz w:val="22"/>
                                <w:szCs w:val="22"/>
                              </w:rPr>
                              <w:t xml:space="preserve"> </w:t>
                            </w:r>
                            <w:r w:rsidR="00FA34B7" w:rsidRPr="00A00646">
                              <w:rPr>
                                <w:rFonts w:ascii="Arial" w:hAnsi="Arial" w:cs="Arial"/>
                                <w:color w:val="000000"/>
                                <w:sz w:val="22"/>
                                <w:szCs w:val="22"/>
                              </w:rPr>
                              <w:t>let all the peoples praise you.</w:t>
                            </w:r>
                            <w:r w:rsidR="00A00646">
                              <w:rPr>
                                <w:rFonts w:ascii="Arial" w:hAnsi="Arial" w:cs="Arial"/>
                                <w:color w:val="000000"/>
                                <w:sz w:val="22"/>
                                <w:szCs w:val="22"/>
                              </w:rPr>
                              <w:t xml:space="preserve"> </w:t>
                            </w:r>
                            <w:r w:rsidR="00FA34B7" w:rsidRPr="00211BC3">
                              <w:rPr>
                                <w:rFonts w:ascii="Arial" w:hAnsi="Arial" w:cs="Arial"/>
                                <w:b/>
                                <w:bCs/>
                                <w:color w:val="000000"/>
                                <w:sz w:val="22"/>
                                <w:szCs w:val="22"/>
                              </w:rPr>
                              <w:t>Let the nations be glad and sing for joy,</w:t>
                            </w:r>
                            <w:r w:rsidR="00A00646" w:rsidRPr="00211BC3">
                              <w:rPr>
                                <w:rFonts w:ascii="Arial" w:hAnsi="Arial" w:cs="Arial"/>
                                <w:b/>
                                <w:bCs/>
                                <w:color w:val="000000"/>
                                <w:sz w:val="22"/>
                                <w:szCs w:val="22"/>
                              </w:rPr>
                              <w:t xml:space="preserve"> </w:t>
                            </w:r>
                            <w:r w:rsidR="00FA34B7" w:rsidRPr="00211BC3">
                              <w:rPr>
                                <w:rFonts w:ascii="Arial" w:hAnsi="Arial" w:cs="Arial"/>
                                <w:b/>
                                <w:bCs/>
                                <w:color w:val="000000"/>
                                <w:sz w:val="22"/>
                                <w:szCs w:val="22"/>
                              </w:rPr>
                              <w:t>for you judge the peoples with equity</w:t>
                            </w:r>
                            <w:r w:rsidR="00A00646" w:rsidRPr="00211BC3">
                              <w:rPr>
                                <w:rFonts w:ascii="Arial" w:hAnsi="Arial" w:cs="Arial"/>
                                <w:b/>
                                <w:bCs/>
                                <w:color w:val="000000"/>
                                <w:sz w:val="22"/>
                                <w:szCs w:val="22"/>
                              </w:rPr>
                              <w:t xml:space="preserve"> </w:t>
                            </w:r>
                            <w:r w:rsidR="00FA34B7" w:rsidRPr="00211BC3">
                              <w:rPr>
                                <w:rFonts w:ascii="Arial" w:hAnsi="Arial" w:cs="Arial"/>
                                <w:b/>
                                <w:bCs/>
                                <w:color w:val="000000"/>
                                <w:sz w:val="22"/>
                                <w:szCs w:val="22"/>
                              </w:rPr>
                              <w:t>and guide the nations upon earth.</w:t>
                            </w:r>
                            <w:r w:rsidR="00A00646">
                              <w:rPr>
                                <w:rFonts w:ascii="Arial" w:hAnsi="Arial" w:cs="Arial"/>
                                <w:color w:val="000000"/>
                                <w:sz w:val="22"/>
                                <w:szCs w:val="22"/>
                              </w:rPr>
                              <w:t xml:space="preserve"> </w:t>
                            </w:r>
                            <w:r w:rsidR="00FA34B7" w:rsidRPr="00A00646">
                              <w:rPr>
                                <w:rFonts w:ascii="Arial" w:hAnsi="Arial" w:cs="Arial"/>
                                <w:color w:val="000000"/>
                                <w:sz w:val="22"/>
                                <w:szCs w:val="22"/>
                              </w:rPr>
                              <w:t>Let the peoples praise you, O God;</w:t>
                            </w:r>
                            <w:r w:rsidR="00A00646">
                              <w:rPr>
                                <w:rFonts w:ascii="Arial" w:hAnsi="Arial" w:cs="Arial"/>
                                <w:color w:val="000000"/>
                                <w:sz w:val="22"/>
                                <w:szCs w:val="22"/>
                              </w:rPr>
                              <w:t xml:space="preserve"> </w:t>
                            </w:r>
                            <w:r w:rsidR="00FA34B7" w:rsidRPr="00A00646">
                              <w:rPr>
                                <w:rFonts w:ascii="Arial" w:hAnsi="Arial" w:cs="Arial"/>
                                <w:color w:val="000000"/>
                                <w:sz w:val="22"/>
                                <w:szCs w:val="22"/>
                              </w:rPr>
                              <w:t>let all the peoples praise you.</w:t>
                            </w:r>
                            <w:r w:rsidR="00A00646">
                              <w:rPr>
                                <w:rFonts w:ascii="Arial" w:hAnsi="Arial" w:cs="Arial"/>
                                <w:color w:val="000000"/>
                                <w:sz w:val="22"/>
                                <w:szCs w:val="22"/>
                              </w:rPr>
                              <w:t xml:space="preserve"> </w:t>
                            </w:r>
                            <w:r w:rsidR="00FA34B7" w:rsidRPr="00211BC3">
                              <w:rPr>
                                <w:rFonts w:ascii="Arial" w:hAnsi="Arial" w:cs="Arial"/>
                                <w:b/>
                                <w:bCs/>
                                <w:color w:val="000000"/>
                                <w:sz w:val="22"/>
                                <w:szCs w:val="22"/>
                              </w:rPr>
                              <w:t>The earth has yielded its increase;</w:t>
                            </w:r>
                            <w:r w:rsidR="00A00646" w:rsidRPr="00211BC3">
                              <w:rPr>
                                <w:rFonts w:ascii="Arial" w:hAnsi="Arial" w:cs="Arial"/>
                                <w:b/>
                                <w:bCs/>
                                <w:color w:val="000000"/>
                                <w:sz w:val="22"/>
                                <w:szCs w:val="22"/>
                              </w:rPr>
                              <w:t xml:space="preserve"> </w:t>
                            </w:r>
                            <w:r w:rsidR="00FA34B7" w:rsidRPr="00211BC3">
                              <w:rPr>
                                <w:rFonts w:ascii="Arial" w:hAnsi="Arial" w:cs="Arial"/>
                                <w:b/>
                                <w:bCs/>
                                <w:color w:val="000000"/>
                                <w:sz w:val="22"/>
                                <w:szCs w:val="22"/>
                              </w:rPr>
                              <w:t>God, our God, has blessed us.</w:t>
                            </w:r>
                            <w:r w:rsidR="00A00646">
                              <w:rPr>
                                <w:rFonts w:ascii="Arial" w:hAnsi="Arial" w:cs="Arial"/>
                                <w:color w:val="000000"/>
                                <w:sz w:val="22"/>
                                <w:szCs w:val="22"/>
                              </w:rPr>
                              <w:t xml:space="preserve"> </w:t>
                            </w:r>
                            <w:r w:rsidR="00FA34B7" w:rsidRPr="00A00646">
                              <w:rPr>
                                <w:rFonts w:ascii="Arial" w:hAnsi="Arial" w:cs="Arial"/>
                                <w:color w:val="000000"/>
                                <w:sz w:val="22"/>
                                <w:szCs w:val="22"/>
                              </w:rPr>
                              <w:t>May God continue to bless us;</w:t>
                            </w:r>
                            <w:r w:rsidR="00A00646">
                              <w:rPr>
                                <w:rFonts w:ascii="Arial" w:hAnsi="Arial" w:cs="Arial"/>
                                <w:color w:val="000000"/>
                                <w:sz w:val="22"/>
                                <w:szCs w:val="22"/>
                              </w:rPr>
                              <w:t xml:space="preserve"> </w:t>
                            </w:r>
                            <w:r w:rsidR="00FA34B7" w:rsidRPr="00A00646">
                              <w:rPr>
                                <w:rFonts w:ascii="Arial" w:hAnsi="Arial" w:cs="Arial"/>
                                <w:color w:val="000000"/>
                                <w:sz w:val="22"/>
                                <w:szCs w:val="22"/>
                              </w:rPr>
                              <w:t>let all the ends of the earth revere him.</w:t>
                            </w:r>
                            <w:r w:rsidR="00A00646">
                              <w:rPr>
                                <w:rFonts w:ascii="Arial" w:hAnsi="Arial" w:cs="Arial"/>
                                <w:color w:val="000000"/>
                                <w:sz w:val="22"/>
                                <w:szCs w:val="22"/>
                              </w:rPr>
                              <w:t xml:space="preserve"> </w:t>
                            </w:r>
                            <w:r w:rsidRPr="00DF616A">
                              <w:rPr>
                                <w:rFonts w:ascii="Arial" w:hAnsi="Arial" w:cs="Arial"/>
                                <w:b/>
                                <w:bCs/>
                                <w:color w:val="000000"/>
                                <w:sz w:val="22"/>
                                <w:szCs w:val="22"/>
                              </w:rPr>
                              <w:t>Glor</w:t>
                            </w:r>
                            <w:r w:rsidRPr="00DF616A">
                              <w:rPr>
                                <w:rStyle w:val="text"/>
                                <w:rFonts w:ascii="Arial" w:hAnsi="Arial" w:cs="Arial"/>
                                <w:b/>
                                <w:bCs/>
                                <w:color w:val="000000"/>
                                <w:sz w:val="22"/>
                                <w:szCs w:val="22"/>
                              </w:rPr>
                              <w:t>y to the Father and to the Son and to the Holy Spirit, as it was in the beginning is now and shall be forever.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8" type="#_x0000_t202" style="position:absolute;margin-left:0;margin-top:401.3pt;width:533.25pt;height:118.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" strokecolor="white">
                <v:textbox>
                  <w:txbxContent>
                    <w:p w14:paraId="6E0FE2F3" w14:textId="7D820303" w:rsidR="00642337" w:rsidRPr="00DF616A" w:rsidRDefault="00642337" w:rsidP="00282533">
                      <w:pPr>
                        <w:pStyle w:val="line"/>
                        <w:rPr>
                          <w:rFonts w:ascii="Arial" w:hAnsi="Arial" w:cs="Arial"/>
                          <w:color w:val="000000"/>
                          <w:sz w:val="22"/>
                          <w:szCs w:val="22"/>
                        </w:rPr>
                      </w:pPr>
                      <w:r w:rsidRPr="00347BA1">
                        <w:rPr>
                          <w:rFonts w:ascii="Arial" w:hAnsi="Arial" w:cs="Arial"/>
                          <w:b/>
                          <w:bCs/>
                          <w:color w:val="000000"/>
                          <w:sz w:val="28"/>
                          <w:szCs w:val="28"/>
                        </w:rPr>
                        <w:t xml:space="preserve">PSALM </w:t>
                      </w:r>
                      <w:r w:rsidR="00AF56BC">
                        <w:rPr>
                          <w:rFonts w:ascii="Arial" w:hAnsi="Arial" w:cs="Arial"/>
                          <w:b/>
                          <w:bCs/>
                          <w:color w:val="000000"/>
                          <w:sz w:val="28"/>
                          <w:szCs w:val="28"/>
                        </w:rPr>
                        <w:t>67</w:t>
                      </w:r>
                      <w:r w:rsidR="00845853">
                        <w:rPr>
                          <w:rFonts w:ascii="Arial" w:hAnsi="Arial" w:cs="Arial"/>
                          <w:b/>
                          <w:bCs/>
                          <w:color w:val="000000"/>
                          <w:sz w:val="28"/>
                          <w:szCs w:val="28"/>
                        </w:rPr>
                        <w:t xml:space="preserve">      </w:t>
                      </w:r>
                      <w:r w:rsidR="00FA34B7">
                        <w:rPr>
                          <w:rFonts w:ascii="Arial" w:hAnsi="Arial" w:cs="Arial"/>
                          <w:b/>
                          <w:bCs/>
                          <w:color w:val="000000"/>
                          <w:sz w:val="28"/>
                          <w:szCs w:val="28"/>
                        </w:rPr>
                        <w:tab/>
                      </w:r>
                      <w:r w:rsidR="00FA34B7">
                        <w:rPr>
                          <w:rFonts w:ascii="Arial" w:hAnsi="Arial" w:cs="Arial"/>
                          <w:b/>
                          <w:bCs/>
                          <w:color w:val="000000"/>
                          <w:sz w:val="28"/>
                          <w:szCs w:val="28"/>
                        </w:rPr>
                        <w:tab/>
                        <w:t xml:space="preserve">                                                                                           </w:t>
                      </w:r>
                      <w:r w:rsidR="00FA34B7" w:rsidRPr="00A00646">
                        <w:rPr>
                          <w:rFonts w:ascii="Arial" w:hAnsi="Arial" w:cs="Arial"/>
                          <w:color w:val="000000"/>
                          <w:sz w:val="22"/>
                          <w:szCs w:val="22"/>
                        </w:rPr>
                        <w:t>May God be gracious to us and bless us</w:t>
                      </w:r>
                      <w:r w:rsidR="00A00646" w:rsidRPr="00A00646">
                        <w:rPr>
                          <w:rFonts w:ascii="Arial" w:hAnsi="Arial" w:cs="Arial"/>
                          <w:color w:val="000000"/>
                          <w:sz w:val="22"/>
                          <w:szCs w:val="22"/>
                        </w:rPr>
                        <w:t xml:space="preserve"> </w:t>
                      </w:r>
                      <w:r w:rsidR="00FA34B7" w:rsidRPr="00A00646">
                        <w:rPr>
                          <w:rFonts w:ascii="Arial" w:hAnsi="Arial" w:cs="Arial"/>
                          <w:color w:val="000000"/>
                          <w:sz w:val="22"/>
                          <w:szCs w:val="22"/>
                        </w:rPr>
                        <w:t>and make his face to shine upon us,</w:t>
                      </w:r>
                      <w:r w:rsidR="00A00646">
                        <w:rPr>
                          <w:rFonts w:ascii="Arial" w:hAnsi="Arial" w:cs="Arial"/>
                          <w:color w:val="000000"/>
                          <w:sz w:val="22"/>
                          <w:szCs w:val="22"/>
                        </w:rPr>
                        <w:t xml:space="preserve"> </w:t>
                      </w:r>
                      <w:r w:rsidR="00FA34B7" w:rsidRPr="00C85F5F">
                        <w:rPr>
                          <w:rFonts w:ascii="Arial" w:hAnsi="Arial" w:cs="Arial"/>
                          <w:b/>
                          <w:bCs/>
                          <w:color w:val="000000"/>
                          <w:sz w:val="22"/>
                          <w:szCs w:val="22"/>
                        </w:rPr>
                        <w:t>that your way may be known upon earth,</w:t>
                      </w:r>
                      <w:r w:rsidR="00A00646" w:rsidRPr="00C85F5F">
                        <w:rPr>
                          <w:rFonts w:ascii="Arial" w:hAnsi="Arial" w:cs="Arial"/>
                          <w:b/>
                          <w:bCs/>
                          <w:color w:val="000000"/>
                          <w:sz w:val="22"/>
                          <w:szCs w:val="22"/>
                        </w:rPr>
                        <w:t xml:space="preserve"> </w:t>
                      </w:r>
                      <w:r w:rsidR="00FA34B7" w:rsidRPr="00C85F5F">
                        <w:rPr>
                          <w:rFonts w:ascii="Arial" w:hAnsi="Arial" w:cs="Arial"/>
                          <w:b/>
                          <w:bCs/>
                          <w:color w:val="000000"/>
                          <w:sz w:val="22"/>
                          <w:szCs w:val="22"/>
                        </w:rPr>
                        <w:t>your saving power among all nations.</w:t>
                      </w:r>
                      <w:r w:rsidR="00A00646">
                        <w:rPr>
                          <w:rFonts w:ascii="Arial" w:hAnsi="Arial" w:cs="Arial"/>
                          <w:color w:val="000000"/>
                          <w:sz w:val="22"/>
                          <w:szCs w:val="22"/>
                        </w:rPr>
                        <w:t xml:space="preserve"> </w:t>
                      </w:r>
                      <w:r w:rsidR="00FA34B7" w:rsidRPr="00A00646">
                        <w:rPr>
                          <w:rFonts w:ascii="Arial" w:hAnsi="Arial" w:cs="Arial"/>
                          <w:color w:val="000000"/>
                          <w:sz w:val="22"/>
                          <w:szCs w:val="22"/>
                        </w:rPr>
                        <w:t>Let the peoples praise you, O God;</w:t>
                      </w:r>
                      <w:r w:rsidR="00A00646">
                        <w:rPr>
                          <w:rFonts w:ascii="Arial" w:hAnsi="Arial" w:cs="Arial"/>
                          <w:color w:val="000000"/>
                          <w:sz w:val="22"/>
                          <w:szCs w:val="22"/>
                        </w:rPr>
                        <w:t xml:space="preserve"> </w:t>
                      </w:r>
                      <w:r w:rsidR="00FA34B7" w:rsidRPr="00A00646">
                        <w:rPr>
                          <w:rFonts w:ascii="Arial" w:hAnsi="Arial" w:cs="Arial"/>
                          <w:color w:val="000000"/>
                          <w:sz w:val="22"/>
                          <w:szCs w:val="22"/>
                        </w:rPr>
                        <w:t>let all the peoples praise you.</w:t>
                      </w:r>
                      <w:r w:rsidR="00A00646">
                        <w:rPr>
                          <w:rFonts w:ascii="Arial" w:hAnsi="Arial" w:cs="Arial"/>
                          <w:color w:val="000000"/>
                          <w:sz w:val="22"/>
                          <w:szCs w:val="22"/>
                        </w:rPr>
                        <w:t xml:space="preserve"> </w:t>
                      </w:r>
                      <w:r w:rsidR="00FA34B7" w:rsidRPr="00211BC3">
                        <w:rPr>
                          <w:rFonts w:ascii="Arial" w:hAnsi="Arial" w:cs="Arial"/>
                          <w:b/>
                          <w:bCs/>
                          <w:color w:val="000000"/>
                          <w:sz w:val="22"/>
                          <w:szCs w:val="22"/>
                        </w:rPr>
                        <w:t>Let the nations be glad and sing for joy,</w:t>
                      </w:r>
                      <w:r w:rsidR="00A00646" w:rsidRPr="00211BC3">
                        <w:rPr>
                          <w:rFonts w:ascii="Arial" w:hAnsi="Arial" w:cs="Arial"/>
                          <w:b/>
                          <w:bCs/>
                          <w:color w:val="000000"/>
                          <w:sz w:val="22"/>
                          <w:szCs w:val="22"/>
                        </w:rPr>
                        <w:t xml:space="preserve"> </w:t>
                      </w:r>
                      <w:r w:rsidR="00FA34B7" w:rsidRPr="00211BC3">
                        <w:rPr>
                          <w:rFonts w:ascii="Arial" w:hAnsi="Arial" w:cs="Arial"/>
                          <w:b/>
                          <w:bCs/>
                          <w:color w:val="000000"/>
                          <w:sz w:val="22"/>
                          <w:szCs w:val="22"/>
                        </w:rPr>
                        <w:t>for you judge the peoples with equity</w:t>
                      </w:r>
                      <w:r w:rsidR="00A00646" w:rsidRPr="00211BC3">
                        <w:rPr>
                          <w:rFonts w:ascii="Arial" w:hAnsi="Arial" w:cs="Arial"/>
                          <w:b/>
                          <w:bCs/>
                          <w:color w:val="000000"/>
                          <w:sz w:val="22"/>
                          <w:szCs w:val="22"/>
                        </w:rPr>
                        <w:t xml:space="preserve"> </w:t>
                      </w:r>
                      <w:r w:rsidR="00FA34B7" w:rsidRPr="00211BC3">
                        <w:rPr>
                          <w:rFonts w:ascii="Arial" w:hAnsi="Arial" w:cs="Arial"/>
                          <w:b/>
                          <w:bCs/>
                          <w:color w:val="000000"/>
                          <w:sz w:val="22"/>
                          <w:szCs w:val="22"/>
                        </w:rPr>
                        <w:t>and guide the nations upon earth.</w:t>
                      </w:r>
                      <w:r w:rsidR="00A00646">
                        <w:rPr>
                          <w:rFonts w:ascii="Arial" w:hAnsi="Arial" w:cs="Arial"/>
                          <w:color w:val="000000"/>
                          <w:sz w:val="22"/>
                          <w:szCs w:val="22"/>
                        </w:rPr>
                        <w:t xml:space="preserve"> </w:t>
                      </w:r>
                      <w:r w:rsidR="00FA34B7" w:rsidRPr="00A00646">
                        <w:rPr>
                          <w:rFonts w:ascii="Arial" w:hAnsi="Arial" w:cs="Arial"/>
                          <w:color w:val="000000"/>
                          <w:sz w:val="22"/>
                          <w:szCs w:val="22"/>
                        </w:rPr>
                        <w:t>Let the peoples praise you, O God;</w:t>
                      </w:r>
                      <w:r w:rsidR="00A00646">
                        <w:rPr>
                          <w:rFonts w:ascii="Arial" w:hAnsi="Arial" w:cs="Arial"/>
                          <w:color w:val="000000"/>
                          <w:sz w:val="22"/>
                          <w:szCs w:val="22"/>
                        </w:rPr>
                        <w:t xml:space="preserve"> </w:t>
                      </w:r>
                      <w:r w:rsidR="00FA34B7" w:rsidRPr="00A00646">
                        <w:rPr>
                          <w:rFonts w:ascii="Arial" w:hAnsi="Arial" w:cs="Arial"/>
                          <w:color w:val="000000"/>
                          <w:sz w:val="22"/>
                          <w:szCs w:val="22"/>
                        </w:rPr>
                        <w:t>let all the peoples praise you.</w:t>
                      </w:r>
                      <w:r w:rsidR="00A00646">
                        <w:rPr>
                          <w:rFonts w:ascii="Arial" w:hAnsi="Arial" w:cs="Arial"/>
                          <w:color w:val="000000"/>
                          <w:sz w:val="22"/>
                          <w:szCs w:val="22"/>
                        </w:rPr>
                        <w:t xml:space="preserve"> </w:t>
                      </w:r>
                      <w:r w:rsidR="00FA34B7" w:rsidRPr="00211BC3">
                        <w:rPr>
                          <w:rFonts w:ascii="Arial" w:hAnsi="Arial" w:cs="Arial"/>
                          <w:b/>
                          <w:bCs/>
                          <w:color w:val="000000"/>
                          <w:sz w:val="22"/>
                          <w:szCs w:val="22"/>
                        </w:rPr>
                        <w:t>The earth has yielded its increase;</w:t>
                      </w:r>
                      <w:r w:rsidR="00A00646" w:rsidRPr="00211BC3">
                        <w:rPr>
                          <w:rFonts w:ascii="Arial" w:hAnsi="Arial" w:cs="Arial"/>
                          <w:b/>
                          <w:bCs/>
                          <w:color w:val="000000"/>
                          <w:sz w:val="22"/>
                          <w:szCs w:val="22"/>
                        </w:rPr>
                        <w:t xml:space="preserve"> </w:t>
                      </w:r>
                      <w:r w:rsidR="00FA34B7" w:rsidRPr="00211BC3">
                        <w:rPr>
                          <w:rFonts w:ascii="Arial" w:hAnsi="Arial" w:cs="Arial"/>
                          <w:b/>
                          <w:bCs/>
                          <w:color w:val="000000"/>
                          <w:sz w:val="22"/>
                          <w:szCs w:val="22"/>
                        </w:rPr>
                        <w:t>God, our God, has blessed us.</w:t>
                      </w:r>
                      <w:r w:rsidR="00A00646">
                        <w:rPr>
                          <w:rFonts w:ascii="Arial" w:hAnsi="Arial" w:cs="Arial"/>
                          <w:color w:val="000000"/>
                          <w:sz w:val="22"/>
                          <w:szCs w:val="22"/>
                        </w:rPr>
                        <w:t xml:space="preserve"> </w:t>
                      </w:r>
                      <w:r w:rsidR="00FA34B7" w:rsidRPr="00A00646">
                        <w:rPr>
                          <w:rFonts w:ascii="Arial" w:hAnsi="Arial" w:cs="Arial"/>
                          <w:color w:val="000000"/>
                          <w:sz w:val="22"/>
                          <w:szCs w:val="22"/>
                        </w:rPr>
                        <w:t>May God continue to bless us;</w:t>
                      </w:r>
                      <w:r w:rsidR="00A00646">
                        <w:rPr>
                          <w:rFonts w:ascii="Arial" w:hAnsi="Arial" w:cs="Arial"/>
                          <w:color w:val="000000"/>
                          <w:sz w:val="22"/>
                          <w:szCs w:val="22"/>
                        </w:rPr>
                        <w:t xml:space="preserve"> </w:t>
                      </w:r>
                      <w:r w:rsidR="00FA34B7" w:rsidRPr="00A00646">
                        <w:rPr>
                          <w:rFonts w:ascii="Arial" w:hAnsi="Arial" w:cs="Arial"/>
                          <w:color w:val="000000"/>
                          <w:sz w:val="22"/>
                          <w:szCs w:val="22"/>
                        </w:rPr>
                        <w:t>let all the ends of the earth revere him.</w:t>
                      </w:r>
                      <w:r w:rsidR="00A00646">
                        <w:rPr>
                          <w:rFonts w:ascii="Arial" w:hAnsi="Arial" w:cs="Arial"/>
                          <w:color w:val="000000"/>
                          <w:sz w:val="22"/>
                          <w:szCs w:val="22"/>
                        </w:rPr>
                        <w:t xml:space="preserve"> </w:t>
                      </w:r>
                      <w:r w:rsidRPr="00DF616A">
                        <w:rPr>
                          <w:rFonts w:ascii="Arial" w:hAnsi="Arial" w:cs="Arial"/>
                          <w:b/>
                          <w:bCs/>
                          <w:color w:val="000000"/>
                          <w:sz w:val="22"/>
                          <w:szCs w:val="22"/>
                        </w:rPr>
                        <w:t>Glor</w:t>
                      </w:r>
                      <w:r w:rsidRPr="00DF616A">
                        <w:rPr>
                          <w:rStyle w:val="text"/>
                          <w:rFonts w:ascii="Arial" w:hAnsi="Arial" w:cs="Arial"/>
                          <w:b/>
                          <w:bCs/>
                          <w:color w:val="000000"/>
                          <w:sz w:val="22"/>
                          <w:szCs w:val="22"/>
                        </w:rPr>
                        <w:t>y to the Father and to the Son and to the Holy Spirit, as it was in the beginning is now and shall be forever.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r w:rsidR="00E2573C">
        <w:rPr>
          <w:noProof/>
          <w:highlight w:val="yellow"/>
        </w:rPr>
        <mc:AlternateContent>
          <mc:Choice Requires="wps">
            <w:drawing>
              <wp:anchor distT="45720" distB="45720" distL="114300" distR="114300" simplePos="0" relativeHeight="251655680" behindDoc="0" locked="0" layoutInCell="1" allowOverlap="1" wp14:anchorId="27FF5B78" wp14:editId="0BCA4533">
                <wp:simplePos x="0" y="0"/>
                <wp:positionH relativeFrom="margin">
                  <wp:align>left</wp:align>
                </wp:positionH>
                <wp:positionV relativeFrom="paragraph">
                  <wp:posOffset>3759200</wp:posOffset>
                </wp:positionV>
                <wp:extent cx="6648450" cy="1295400"/>
                <wp:effectExtent l="0" t="0" r="19050" b="19050"/>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95400"/>
                        </a:xfrm>
                        <a:prstGeom prst="rect">
                          <a:avLst/>
                        </a:prstGeom>
                        <a:solidFill>
                          <a:srgbClr val="FFFFFF"/>
                        </a:solidFill>
                        <a:ln w="9525">
                          <a:solidFill>
                            <a:sysClr val="window" lastClr="FFFFFF"/>
                          </a:solidFill>
                          <a:miter lim="800000"/>
                          <a:headEnd/>
                          <a:tailEnd/>
                        </a:ln>
                      </wps:spPr>
                      <wps:txbx>
                        <w:txbxContent>
                          <w:p w14:paraId="07437AD1" w14:textId="0F132A35" w:rsidR="000624E2" w:rsidRPr="0091775D" w:rsidRDefault="00352C55" w:rsidP="00ED2647">
                            <w:pPr>
                              <w:pStyle w:val="NormalWeb"/>
                              <w:rPr>
                                <w:rFonts w:ascii="Arial" w:hAnsi="Arial" w:cs="Arial"/>
                                <w:sz w:val="22"/>
                                <w:szCs w:val="22"/>
                              </w:rPr>
                            </w:pPr>
                            <w:bookmarkStart w:id="5" w:name="_Hlk208831551"/>
                            <w:r w:rsidRPr="00352C55">
                              <w:rPr>
                                <w:rFonts w:ascii="Arial" w:hAnsi="Arial" w:cs="Arial"/>
                                <w:b/>
                                <w:bCs/>
                                <w:sz w:val="28"/>
                                <w:szCs w:val="28"/>
                              </w:rPr>
                              <w:t>Matthew</w:t>
                            </w:r>
                            <w:r w:rsidR="000D0726">
                              <w:rPr>
                                <w:rFonts w:ascii="Arial" w:hAnsi="Arial" w:cs="Arial"/>
                                <w:b/>
                                <w:bCs/>
                                <w:sz w:val="28"/>
                                <w:szCs w:val="28"/>
                              </w:rPr>
                              <w:t xml:space="preserve"> 19: 27-</w:t>
                            </w:r>
                            <w:r w:rsidR="00C85F5F">
                              <w:rPr>
                                <w:rFonts w:ascii="Arial" w:hAnsi="Arial" w:cs="Arial"/>
                                <w:b/>
                                <w:bCs/>
                                <w:sz w:val="28"/>
                                <w:szCs w:val="28"/>
                              </w:rPr>
                              <w:t xml:space="preserve"> </w:t>
                            </w:r>
                            <w:r w:rsidR="000D0726">
                              <w:rPr>
                                <w:rFonts w:ascii="Arial" w:hAnsi="Arial" w:cs="Arial"/>
                                <w:b/>
                                <w:bCs/>
                                <w:sz w:val="28"/>
                                <w:szCs w:val="28"/>
                              </w:rPr>
                              <w:t xml:space="preserve">end                                              </w:t>
                            </w:r>
                            <w:r w:rsidR="0091775D">
                              <w:rPr>
                                <w:rFonts w:ascii="Arial" w:hAnsi="Arial" w:cs="Arial"/>
                                <w:b/>
                                <w:bCs/>
                                <w:sz w:val="28"/>
                                <w:szCs w:val="28"/>
                              </w:rPr>
                              <w:t xml:space="preserve">                                              </w:t>
                            </w:r>
                            <w:r w:rsidR="0091775D" w:rsidRPr="0091775D">
                              <w:rPr>
                                <w:rFonts w:ascii="Arial" w:hAnsi="Arial" w:cs="Arial"/>
                                <w:sz w:val="22"/>
                                <w:szCs w:val="22"/>
                              </w:rPr>
                              <w:t>Then Peter said in reply</w:t>
                            </w:r>
                            <w:r w:rsidR="004A6DBE">
                              <w:rPr>
                                <w:rFonts w:ascii="Arial" w:hAnsi="Arial" w:cs="Arial"/>
                                <w:sz w:val="22"/>
                                <w:szCs w:val="22"/>
                              </w:rPr>
                              <w:t xml:space="preserve"> to Jesus</w:t>
                            </w:r>
                            <w:r w:rsidR="0091775D" w:rsidRPr="0091775D">
                              <w:rPr>
                                <w:rFonts w:ascii="Arial" w:hAnsi="Arial" w:cs="Arial"/>
                                <w:sz w:val="22"/>
                                <w:szCs w:val="22"/>
                              </w:rPr>
                              <w:t>, ‘Look, we have left everything and followed you. What then will we have?’ Jesus said to them, ‘Truly I tell you, at the renewal of all things, when the Son of Man is seated on the throne of his glory, you who have followed me will also sit on twelve thrones, judging the twelve tribes of Israel. And everyone who has left houses or brothers or sisters or father or mother or children or fields, for my name’s sake, will receive a hundredfold, and will inherit eternal life. But many who are first will be last, and the last will be first.</w:t>
                            </w:r>
                          </w:p>
                          <w:p w14:paraId="448D88B3" w14:textId="42CB6976" w:rsidR="00E63D19" w:rsidRPr="00E63D19" w:rsidRDefault="00E63D19" w:rsidP="004502A9">
                            <w:pPr>
                              <w:pStyle w:val="NormalWeb"/>
                              <w:shd w:val="clear" w:color="auto" w:fill="FFFFFF"/>
                              <w:rPr>
                                <w:rFonts w:ascii="Arial" w:hAnsi="Arial" w:cs="Arial"/>
                                <w:sz w:val="22"/>
                                <w:szCs w:val="22"/>
                              </w:rPr>
                            </w:pPr>
                          </w:p>
                          <w:p w14:paraId="0A3CBF14" w14:textId="04C2237B" w:rsidR="009C6415" w:rsidRPr="009C6415" w:rsidRDefault="006F048F" w:rsidP="009C6415">
                            <w:pPr>
                              <w:pStyle w:val="NormalWeb"/>
                              <w:shd w:val="clear" w:color="auto" w:fill="FFFFFF"/>
                              <w:rPr>
                                <w:rFonts w:ascii="Arial" w:hAnsi="Arial" w:cs="Arial"/>
                                <w:color w:val="000000"/>
                                <w:sz w:val="22"/>
                                <w:szCs w:val="22"/>
                              </w:rPr>
                            </w:pPr>
                            <w:r w:rsidRPr="001A158B">
                              <w:rPr>
                                <w:rFonts w:ascii="Arial" w:hAnsi="Arial" w:cs="Arial"/>
                                <w:b/>
                                <w:bCs/>
                                <w:sz w:val="28"/>
                                <w:szCs w:val="28"/>
                              </w:rPr>
                              <w:t xml:space="preserve">    </w:t>
                            </w:r>
                            <w:r w:rsidR="00642337">
                              <w:rPr>
                                <w:rFonts w:ascii="Arial" w:hAnsi="Arial" w:cs="Arial"/>
                                <w:b/>
                                <w:bCs/>
                                <w:sz w:val="28"/>
                                <w:szCs w:val="28"/>
                              </w:rPr>
                              <w:t xml:space="preserve">   </w:t>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t xml:space="preserve">             </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5"/>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9" type="#_x0000_t202" style="position:absolute;margin-left:0;margin-top:296pt;width:523.5pt;height:102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" strokecolor="window">
                <v:textbox>
                  <w:txbxContent>
                    <w:p w14:paraId="07437AD1" w14:textId="0F132A35" w:rsidR="000624E2" w:rsidRPr="0091775D" w:rsidRDefault="00352C55" w:rsidP="00ED2647">
                      <w:pPr>
                        <w:pStyle w:val="NormalWeb"/>
                        <w:rPr>
                          <w:rFonts w:ascii="Arial" w:hAnsi="Arial" w:cs="Arial"/>
                          <w:sz w:val="22"/>
                          <w:szCs w:val="22"/>
                        </w:rPr>
                      </w:pPr>
                      <w:bookmarkStart w:id="6" w:name="_Hlk208831551"/>
                      <w:r w:rsidRPr="00352C55">
                        <w:rPr>
                          <w:rFonts w:ascii="Arial" w:hAnsi="Arial" w:cs="Arial"/>
                          <w:b/>
                          <w:bCs/>
                          <w:sz w:val="28"/>
                          <w:szCs w:val="28"/>
                        </w:rPr>
                        <w:t>Matthew</w:t>
                      </w:r>
                      <w:r w:rsidR="000D0726">
                        <w:rPr>
                          <w:rFonts w:ascii="Arial" w:hAnsi="Arial" w:cs="Arial"/>
                          <w:b/>
                          <w:bCs/>
                          <w:sz w:val="28"/>
                          <w:szCs w:val="28"/>
                        </w:rPr>
                        <w:t xml:space="preserve"> 19: 27-</w:t>
                      </w:r>
                      <w:r w:rsidR="00C85F5F">
                        <w:rPr>
                          <w:rFonts w:ascii="Arial" w:hAnsi="Arial" w:cs="Arial"/>
                          <w:b/>
                          <w:bCs/>
                          <w:sz w:val="28"/>
                          <w:szCs w:val="28"/>
                        </w:rPr>
                        <w:t xml:space="preserve"> </w:t>
                      </w:r>
                      <w:r w:rsidR="000D0726">
                        <w:rPr>
                          <w:rFonts w:ascii="Arial" w:hAnsi="Arial" w:cs="Arial"/>
                          <w:b/>
                          <w:bCs/>
                          <w:sz w:val="28"/>
                          <w:szCs w:val="28"/>
                        </w:rPr>
                        <w:t xml:space="preserve">end                                              </w:t>
                      </w:r>
                      <w:r w:rsidR="0091775D">
                        <w:rPr>
                          <w:rFonts w:ascii="Arial" w:hAnsi="Arial" w:cs="Arial"/>
                          <w:b/>
                          <w:bCs/>
                          <w:sz w:val="28"/>
                          <w:szCs w:val="28"/>
                        </w:rPr>
                        <w:t xml:space="preserve">                                              </w:t>
                      </w:r>
                      <w:r w:rsidR="0091775D" w:rsidRPr="0091775D">
                        <w:rPr>
                          <w:rFonts w:ascii="Arial" w:hAnsi="Arial" w:cs="Arial"/>
                          <w:sz w:val="22"/>
                          <w:szCs w:val="22"/>
                        </w:rPr>
                        <w:t>Then Peter said in reply</w:t>
                      </w:r>
                      <w:r w:rsidR="004A6DBE">
                        <w:rPr>
                          <w:rFonts w:ascii="Arial" w:hAnsi="Arial" w:cs="Arial"/>
                          <w:sz w:val="22"/>
                          <w:szCs w:val="22"/>
                        </w:rPr>
                        <w:t xml:space="preserve"> to Jesus</w:t>
                      </w:r>
                      <w:r w:rsidR="0091775D" w:rsidRPr="0091775D">
                        <w:rPr>
                          <w:rFonts w:ascii="Arial" w:hAnsi="Arial" w:cs="Arial"/>
                          <w:sz w:val="22"/>
                          <w:szCs w:val="22"/>
                        </w:rPr>
                        <w:t>, ‘Look, we have left everything and followed you. What then will we have?’ Jesus said to them, ‘Truly I tell you, at the renewal of all things, when the Son of Man is seated on the throne of his glory, you who have followed me will also sit on twelve thrones, judging the twelve tribes of Israel. And everyone who has left houses or brothers or sisters or father or mother or children or fields, for my name’s sake, will receive a hundredfold, and will inherit eternal life. But many who are first will be last, and the last will be first.</w:t>
                      </w:r>
                    </w:p>
                    <w:p w14:paraId="448D88B3" w14:textId="42CB6976" w:rsidR="00E63D19" w:rsidRPr="00E63D19" w:rsidRDefault="00E63D19" w:rsidP="004502A9">
                      <w:pPr>
                        <w:pStyle w:val="NormalWeb"/>
                        <w:shd w:val="clear" w:color="auto" w:fill="FFFFFF"/>
                        <w:rPr>
                          <w:rFonts w:ascii="Arial" w:hAnsi="Arial" w:cs="Arial"/>
                          <w:sz w:val="22"/>
                          <w:szCs w:val="22"/>
                        </w:rPr>
                      </w:pPr>
                    </w:p>
                    <w:p w14:paraId="0A3CBF14" w14:textId="04C2237B" w:rsidR="009C6415" w:rsidRPr="009C6415" w:rsidRDefault="006F048F" w:rsidP="009C6415">
                      <w:pPr>
                        <w:pStyle w:val="NormalWeb"/>
                        <w:shd w:val="clear" w:color="auto" w:fill="FFFFFF"/>
                        <w:rPr>
                          <w:rFonts w:ascii="Arial" w:hAnsi="Arial" w:cs="Arial"/>
                          <w:color w:val="000000"/>
                          <w:sz w:val="22"/>
                          <w:szCs w:val="22"/>
                        </w:rPr>
                      </w:pPr>
                      <w:r w:rsidRPr="001A158B">
                        <w:rPr>
                          <w:rFonts w:ascii="Arial" w:hAnsi="Arial" w:cs="Arial"/>
                          <w:b/>
                          <w:bCs/>
                          <w:sz w:val="28"/>
                          <w:szCs w:val="28"/>
                        </w:rPr>
                        <w:t xml:space="preserve">    </w:t>
                      </w:r>
                      <w:r w:rsidR="00642337">
                        <w:rPr>
                          <w:rFonts w:ascii="Arial" w:hAnsi="Arial" w:cs="Arial"/>
                          <w:b/>
                          <w:bCs/>
                          <w:sz w:val="28"/>
                          <w:szCs w:val="28"/>
                        </w:rPr>
                        <w:t xml:space="preserve">   </w:t>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r>
                      <w:r w:rsidR="009C6415">
                        <w:rPr>
                          <w:rFonts w:ascii="Arial" w:hAnsi="Arial" w:cs="Arial"/>
                          <w:b/>
                          <w:bCs/>
                          <w:sz w:val="28"/>
                          <w:szCs w:val="28"/>
                        </w:rPr>
                        <w:tab/>
                        <w:t xml:space="preserve">             </w:t>
                      </w:r>
                    </w:p>
                    <w:p w14:paraId="45178687" w14:textId="12C0DD23" w:rsidR="006F048F" w:rsidRPr="006F048F" w:rsidRDefault="006F048F" w:rsidP="006F048F">
                      <w:pPr>
                        <w:pStyle w:val="NormalWeb"/>
                        <w:rPr>
                          <w:rFonts w:ascii="Arial" w:hAnsi="Arial" w:cs="Arial"/>
                          <w:sz w:val="22"/>
                          <w:szCs w:val="22"/>
                        </w:rPr>
                      </w:pPr>
                      <w:r>
                        <w:rPr>
                          <w:rFonts w:ascii="Arial" w:hAnsi="Arial" w:cs="Arial"/>
                          <w:b/>
                          <w:bCs/>
                          <w:sz w:val="28"/>
                          <w:szCs w:val="28"/>
                        </w:rPr>
                        <w:t xml:space="preserve">       </w:t>
                      </w:r>
                    </w:p>
                    <w:p w14:paraId="22C96CF0" w14:textId="3290C668" w:rsidR="006F048F" w:rsidRDefault="006F048F" w:rsidP="002D030C">
                      <w:pPr>
                        <w:pStyle w:val="NormalWeb"/>
                        <w:rPr>
                          <w:rFonts w:ascii="Arial" w:hAnsi="Arial" w:cs="Arial"/>
                          <w:b/>
                          <w:bCs/>
                          <w:sz w:val="28"/>
                          <w:szCs w:val="28"/>
                        </w:rPr>
                      </w:pPr>
                    </w:p>
                    <w:p w14:paraId="3B0A01F7" w14:textId="1F83EA8A" w:rsidR="002D030C" w:rsidRPr="002D030C" w:rsidRDefault="00AD21E9" w:rsidP="002D030C">
                      <w:pPr>
                        <w:pStyle w:val="NormalWeb"/>
                        <w:rPr>
                          <w:rFonts w:ascii="Arial" w:hAnsi="Arial" w:cs="Arial"/>
                          <w:sz w:val="22"/>
                          <w:szCs w:val="22"/>
                        </w:rPr>
                      </w:pP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414670">
                        <w:rPr>
                          <w:rFonts w:ascii="Arial" w:hAnsi="Arial" w:cs="Arial"/>
                          <w:b/>
                          <w:bCs/>
                          <w:sz w:val="28"/>
                          <w:szCs w:val="28"/>
                        </w:rPr>
                        <w:t xml:space="preserve">   </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6"/>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margin"/>
              </v:shape>
            </w:pict>
          </mc:Fallback>
        </mc:AlternateContent>
      </w:r>
      <w:r w:rsidR="00AA1CA2">
        <w:t xml:space="preserve">  </w:t>
      </w:r>
    </w:p>
    <w:sectPr w:rsidR="006A7D71" w:rsidRPr="006A7D71" w:rsidSect="002A1733">
      <w:headerReference w:type="default" r:id="rId16"/>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DAAB" w14:textId="77777777" w:rsidR="005C0E1B" w:rsidRDefault="005C0E1B" w:rsidP="003D77E4">
      <w:r>
        <w:separator/>
      </w:r>
    </w:p>
  </w:endnote>
  <w:endnote w:type="continuationSeparator" w:id="0">
    <w:p w14:paraId="13CA19BD" w14:textId="77777777" w:rsidR="005C0E1B" w:rsidRDefault="005C0E1B"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79B3" w14:textId="77777777" w:rsidR="005C0E1B" w:rsidRDefault="005C0E1B" w:rsidP="003D77E4">
      <w:r>
        <w:separator/>
      </w:r>
    </w:p>
  </w:footnote>
  <w:footnote w:type="continuationSeparator" w:id="0">
    <w:p w14:paraId="6562510C" w14:textId="77777777" w:rsidR="005C0E1B" w:rsidRDefault="005C0E1B"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2A6DADFA" w:rsidR="002655B1" w:rsidRDefault="003D585E">
    <w:r>
      <w:rPr>
        <w:rFonts w:ascii="Arial" w:hAnsi="Arial" w:cs="Arial"/>
        <w:b/>
        <w:bCs/>
      </w:rPr>
      <w:t>Conversion of Paul</w:t>
    </w:r>
    <w:r w:rsidR="006A7361">
      <w:rPr>
        <w:rFonts w:ascii="Arial" w:hAnsi="Arial" w:cs="Arial"/>
        <w:b/>
        <w:bCs/>
      </w:rPr>
      <w:t xml:space="preserve"> </w:t>
    </w:r>
    <w:r w:rsidR="009428B8">
      <w:rPr>
        <w:rFonts w:ascii="Arial" w:hAnsi="Arial" w:cs="Arial"/>
        <w:b/>
        <w:bCs/>
      </w:rPr>
      <w:t>(</w:t>
    </w:r>
    <w:r w:rsidR="00E6462F">
      <w:rPr>
        <w:rFonts w:ascii="Arial" w:hAnsi="Arial" w:cs="Arial"/>
        <w:b/>
        <w:bCs/>
      </w:rPr>
      <w:t>White</w:t>
    </w:r>
    <w:r w:rsidR="009428B8">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E48"/>
    <w:rsid w:val="00020675"/>
    <w:rsid w:val="00020EAC"/>
    <w:rsid w:val="000210F7"/>
    <w:rsid w:val="0002120A"/>
    <w:rsid w:val="00021685"/>
    <w:rsid w:val="000217EB"/>
    <w:rsid w:val="00023760"/>
    <w:rsid w:val="0002440A"/>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5733"/>
    <w:rsid w:val="000400AD"/>
    <w:rsid w:val="00041D98"/>
    <w:rsid w:val="0004342B"/>
    <w:rsid w:val="000434B8"/>
    <w:rsid w:val="00043889"/>
    <w:rsid w:val="000446EB"/>
    <w:rsid w:val="00044D81"/>
    <w:rsid w:val="00044DA2"/>
    <w:rsid w:val="00045D19"/>
    <w:rsid w:val="00050DB4"/>
    <w:rsid w:val="000514E0"/>
    <w:rsid w:val="0005180B"/>
    <w:rsid w:val="00052B23"/>
    <w:rsid w:val="00052E9C"/>
    <w:rsid w:val="000530EF"/>
    <w:rsid w:val="00053901"/>
    <w:rsid w:val="00054FE0"/>
    <w:rsid w:val="000553DA"/>
    <w:rsid w:val="0005621C"/>
    <w:rsid w:val="00056C6E"/>
    <w:rsid w:val="00057F2C"/>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39CB"/>
    <w:rsid w:val="00073AC4"/>
    <w:rsid w:val="000749E7"/>
    <w:rsid w:val="00074CFB"/>
    <w:rsid w:val="00076473"/>
    <w:rsid w:val="00076648"/>
    <w:rsid w:val="00076E2C"/>
    <w:rsid w:val="00076EB5"/>
    <w:rsid w:val="00076EE5"/>
    <w:rsid w:val="000801BD"/>
    <w:rsid w:val="0008052E"/>
    <w:rsid w:val="00080604"/>
    <w:rsid w:val="00080779"/>
    <w:rsid w:val="000809B5"/>
    <w:rsid w:val="0008279C"/>
    <w:rsid w:val="00082C4E"/>
    <w:rsid w:val="00083C9F"/>
    <w:rsid w:val="00084744"/>
    <w:rsid w:val="00085E1D"/>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948"/>
    <w:rsid w:val="0009712B"/>
    <w:rsid w:val="000A05F3"/>
    <w:rsid w:val="000A1433"/>
    <w:rsid w:val="000A220F"/>
    <w:rsid w:val="000A2888"/>
    <w:rsid w:val="000A2A47"/>
    <w:rsid w:val="000A3421"/>
    <w:rsid w:val="000A3BC2"/>
    <w:rsid w:val="000A4CE8"/>
    <w:rsid w:val="000A562B"/>
    <w:rsid w:val="000A590D"/>
    <w:rsid w:val="000A608C"/>
    <w:rsid w:val="000A673C"/>
    <w:rsid w:val="000A6C3B"/>
    <w:rsid w:val="000A74B6"/>
    <w:rsid w:val="000A7ED1"/>
    <w:rsid w:val="000B0400"/>
    <w:rsid w:val="000B1424"/>
    <w:rsid w:val="000B1FE6"/>
    <w:rsid w:val="000B24B1"/>
    <w:rsid w:val="000B2C79"/>
    <w:rsid w:val="000B3208"/>
    <w:rsid w:val="000B351D"/>
    <w:rsid w:val="000B38C9"/>
    <w:rsid w:val="000B3F84"/>
    <w:rsid w:val="000B5539"/>
    <w:rsid w:val="000B5EBE"/>
    <w:rsid w:val="000B60EE"/>
    <w:rsid w:val="000B6311"/>
    <w:rsid w:val="000B6DB0"/>
    <w:rsid w:val="000B70D0"/>
    <w:rsid w:val="000B7A1E"/>
    <w:rsid w:val="000B7B84"/>
    <w:rsid w:val="000B7CA4"/>
    <w:rsid w:val="000C189B"/>
    <w:rsid w:val="000C1AD6"/>
    <w:rsid w:val="000C2091"/>
    <w:rsid w:val="000C21B4"/>
    <w:rsid w:val="000C27C0"/>
    <w:rsid w:val="000C2A65"/>
    <w:rsid w:val="000C351F"/>
    <w:rsid w:val="000C35EC"/>
    <w:rsid w:val="000C36C6"/>
    <w:rsid w:val="000C42F3"/>
    <w:rsid w:val="000C591D"/>
    <w:rsid w:val="000C5FC1"/>
    <w:rsid w:val="000C7ED0"/>
    <w:rsid w:val="000D048D"/>
    <w:rsid w:val="000D0726"/>
    <w:rsid w:val="000D10E2"/>
    <w:rsid w:val="000D17C4"/>
    <w:rsid w:val="000D3B61"/>
    <w:rsid w:val="000D4026"/>
    <w:rsid w:val="000D4DA2"/>
    <w:rsid w:val="000D7298"/>
    <w:rsid w:val="000E0528"/>
    <w:rsid w:val="000E06A9"/>
    <w:rsid w:val="000E0BCE"/>
    <w:rsid w:val="000E1EBD"/>
    <w:rsid w:val="000E2116"/>
    <w:rsid w:val="000E29E0"/>
    <w:rsid w:val="000E2ADA"/>
    <w:rsid w:val="000E2EA8"/>
    <w:rsid w:val="000E42D8"/>
    <w:rsid w:val="000E500B"/>
    <w:rsid w:val="000E50B1"/>
    <w:rsid w:val="000E53E7"/>
    <w:rsid w:val="000E62E9"/>
    <w:rsid w:val="000E63D2"/>
    <w:rsid w:val="000E6DD9"/>
    <w:rsid w:val="000F09F7"/>
    <w:rsid w:val="000F0BDE"/>
    <w:rsid w:val="000F1938"/>
    <w:rsid w:val="000F193A"/>
    <w:rsid w:val="000F1D44"/>
    <w:rsid w:val="000F1EBA"/>
    <w:rsid w:val="000F2179"/>
    <w:rsid w:val="000F22E4"/>
    <w:rsid w:val="000F2B06"/>
    <w:rsid w:val="000F390B"/>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3711"/>
    <w:rsid w:val="0011377A"/>
    <w:rsid w:val="0011466D"/>
    <w:rsid w:val="001166FF"/>
    <w:rsid w:val="0011739B"/>
    <w:rsid w:val="00117654"/>
    <w:rsid w:val="00117B9E"/>
    <w:rsid w:val="001207DC"/>
    <w:rsid w:val="00122AF1"/>
    <w:rsid w:val="00124BE0"/>
    <w:rsid w:val="00124E7B"/>
    <w:rsid w:val="001250C9"/>
    <w:rsid w:val="00125257"/>
    <w:rsid w:val="00125D0B"/>
    <w:rsid w:val="00126E21"/>
    <w:rsid w:val="00131B24"/>
    <w:rsid w:val="00131C03"/>
    <w:rsid w:val="00132F23"/>
    <w:rsid w:val="001340B9"/>
    <w:rsid w:val="00134D70"/>
    <w:rsid w:val="001358AE"/>
    <w:rsid w:val="001361B1"/>
    <w:rsid w:val="00137F5B"/>
    <w:rsid w:val="00140110"/>
    <w:rsid w:val="00140564"/>
    <w:rsid w:val="00140E53"/>
    <w:rsid w:val="0014106A"/>
    <w:rsid w:val="00142AAC"/>
    <w:rsid w:val="00142D35"/>
    <w:rsid w:val="00143076"/>
    <w:rsid w:val="00143667"/>
    <w:rsid w:val="001437CE"/>
    <w:rsid w:val="001439E4"/>
    <w:rsid w:val="00145D03"/>
    <w:rsid w:val="00150547"/>
    <w:rsid w:val="0015059A"/>
    <w:rsid w:val="00150808"/>
    <w:rsid w:val="00150FAA"/>
    <w:rsid w:val="0015158D"/>
    <w:rsid w:val="0015170D"/>
    <w:rsid w:val="00153472"/>
    <w:rsid w:val="00153D29"/>
    <w:rsid w:val="00155A66"/>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7A3"/>
    <w:rsid w:val="00173912"/>
    <w:rsid w:val="001739FA"/>
    <w:rsid w:val="00174002"/>
    <w:rsid w:val="00174A57"/>
    <w:rsid w:val="00175085"/>
    <w:rsid w:val="00175F45"/>
    <w:rsid w:val="001773CC"/>
    <w:rsid w:val="00177733"/>
    <w:rsid w:val="001777EC"/>
    <w:rsid w:val="00177974"/>
    <w:rsid w:val="0018114D"/>
    <w:rsid w:val="00181381"/>
    <w:rsid w:val="00181C63"/>
    <w:rsid w:val="00182916"/>
    <w:rsid w:val="00182AA0"/>
    <w:rsid w:val="00183069"/>
    <w:rsid w:val="0018575D"/>
    <w:rsid w:val="00185869"/>
    <w:rsid w:val="0018694D"/>
    <w:rsid w:val="001869C4"/>
    <w:rsid w:val="00186FFA"/>
    <w:rsid w:val="0018781D"/>
    <w:rsid w:val="001908A4"/>
    <w:rsid w:val="00191314"/>
    <w:rsid w:val="00192E92"/>
    <w:rsid w:val="0019341E"/>
    <w:rsid w:val="00193CF4"/>
    <w:rsid w:val="001946DF"/>
    <w:rsid w:val="00194863"/>
    <w:rsid w:val="00194C6B"/>
    <w:rsid w:val="00194D48"/>
    <w:rsid w:val="00195606"/>
    <w:rsid w:val="00195D84"/>
    <w:rsid w:val="00196181"/>
    <w:rsid w:val="0019633A"/>
    <w:rsid w:val="00196CBF"/>
    <w:rsid w:val="0019744E"/>
    <w:rsid w:val="00197EAE"/>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C8"/>
    <w:rsid w:val="001B1B7E"/>
    <w:rsid w:val="001B1C50"/>
    <w:rsid w:val="001B30A2"/>
    <w:rsid w:val="001B6AF2"/>
    <w:rsid w:val="001B7009"/>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2E26"/>
    <w:rsid w:val="001E4CD6"/>
    <w:rsid w:val="001E4E99"/>
    <w:rsid w:val="001E7D16"/>
    <w:rsid w:val="001F00C4"/>
    <w:rsid w:val="001F169C"/>
    <w:rsid w:val="001F3301"/>
    <w:rsid w:val="001F3C70"/>
    <w:rsid w:val="001F3DBA"/>
    <w:rsid w:val="001F4AB0"/>
    <w:rsid w:val="001F5186"/>
    <w:rsid w:val="001F53C6"/>
    <w:rsid w:val="001F5604"/>
    <w:rsid w:val="001F7117"/>
    <w:rsid w:val="001F7EE3"/>
    <w:rsid w:val="0020072C"/>
    <w:rsid w:val="002020DE"/>
    <w:rsid w:val="00202846"/>
    <w:rsid w:val="0020298D"/>
    <w:rsid w:val="002033DD"/>
    <w:rsid w:val="002033E9"/>
    <w:rsid w:val="002034D7"/>
    <w:rsid w:val="00204846"/>
    <w:rsid w:val="0020494C"/>
    <w:rsid w:val="00204D58"/>
    <w:rsid w:val="002050D8"/>
    <w:rsid w:val="002056C4"/>
    <w:rsid w:val="00205A86"/>
    <w:rsid w:val="00205AC7"/>
    <w:rsid w:val="00206188"/>
    <w:rsid w:val="002064A9"/>
    <w:rsid w:val="00206F12"/>
    <w:rsid w:val="00207506"/>
    <w:rsid w:val="0020782D"/>
    <w:rsid w:val="0021058C"/>
    <w:rsid w:val="00211BC3"/>
    <w:rsid w:val="00211CF6"/>
    <w:rsid w:val="00214484"/>
    <w:rsid w:val="00216C38"/>
    <w:rsid w:val="00217294"/>
    <w:rsid w:val="0021790C"/>
    <w:rsid w:val="00217BFA"/>
    <w:rsid w:val="00220316"/>
    <w:rsid w:val="00221E50"/>
    <w:rsid w:val="00224472"/>
    <w:rsid w:val="00224F06"/>
    <w:rsid w:val="00225D10"/>
    <w:rsid w:val="00225E8C"/>
    <w:rsid w:val="00226B8E"/>
    <w:rsid w:val="00226CB3"/>
    <w:rsid w:val="00226DB2"/>
    <w:rsid w:val="00227150"/>
    <w:rsid w:val="0022724E"/>
    <w:rsid w:val="00230313"/>
    <w:rsid w:val="00230BA2"/>
    <w:rsid w:val="00231E66"/>
    <w:rsid w:val="002331CB"/>
    <w:rsid w:val="0023363D"/>
    <w:rsid w:val="002341F7"/>
    <w:rsid w:val="0023528B"/>
    <w:rsid w:val="0023551F"/>
    <w:rsid w:val="00237380"/>
    <w:rsid w:val="00237CEB"/>
    <w:rsid w:val="00240BAF"/>
    <w:rsid w:val="00240D8D"/>
    <w:rsid w:val="002421F1"/>
    <w:rsid w:val="00242351"/>
    <w:rsid w:val="0024365A"/>
    <w:rsid w:val="00243BAC"/>
    <w:rsid w:val="00243CC5"/>
    <w:rsid w:val="00244980"/>
    <w:rsid w:val="00244B95"/>
    <w:rsid w:val="00245450"/>
    <w:rsid w:val="00245F1F"/>
    <w:rsid w:val="002470FE"/>
    <w:rsid w:val="00247CC2"/>
    <w:rsid w:val="00250763"/>
    <w:rsid w:val="002512C4"/>
    <w:rsid w:val="002523DB"/>
    <w:rsid w:val="00253350"/>
    <w:rsid w:val="0025350A"/>
    <w:rsid w:val="0025370E"/>
    <w:rsid w:val="0025386C"/>
    <w:rsid w:val="00253EA0"/>
    <w:rsid w:val="00253FB4"/>
    <w:rsid w:val="00254CD7"/>
    <w:rsid w:val="002551B1"/>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6860"/>
    <w:rsid w:val="00286984"/>
    <w:rsid w:val="00286EDF"/>
    <w:rsid w:val="00287A05"/>
    <w:rsid w:val="00287C5D"/>
    <w:rsid w:val="00292364"/>
    <w:rsid w:val="00292A46"/>
    <w:rsid w:val="00292B9B"/>
    <w:rsid w:val="00292E51"/>
    <w:rsid w:val="00293C69"/>
    <w:rsid w:val="002947D3"/>
    <w:rsid w:val="00294D83"/>
    <w:rsid w:val="002A0778"/>
    <w:rsid w:val="002A14A9"/>
    <w:rsid w:val="002A1733"/>
    <w:rsid w:val="002A233F"/>
    <w:rsid w:val="002A2643"/>
    <w:rsid w:val="002A2A88"/>
    <w:rsid w:val="002A2CFC"/>
    <w:rsid w:val="002A522E"/>
    <w:rsid w:val="002A5E6B"/>
    <w:rsid w:val="002A632C"/>
    <w:rsid w:val="002A64D6"/>
    <w:rsid w:val="002B0871"/>
    <w:rsid w:val="002B129B"/>
    <w:rsid w:val="002B1849"/>
    <w:rsid w:val="002B2D8B"/>
    <w:rsid w:val="002B3411"/>
    <w:rsid w:val="002B390E"/>
    <w:rsid w:val="002B60C0"/>
    <w:rsid w:val="002B6F34"/>
    <w:rsid w:val="002B71E5"/>
    <w:rsid w:val="002B7B21"/>
    <w:rsid w:val="002C004C"/>
    <w:rsid w:val="002C0CC2"/>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400D"/>
    <w:rsid w:val="002D40DE"/>
    <w:rsid w:val="002D4A05"/>
    <w:rsid w:val="002D6995"/>
    <w:rsid w:val="002D6C44"/>
    <w:rsid w:val="002D73BB"/>
    <w:rsid w:val="002D7485"/>
    <w:rsid w:val="002D75B9"/>
    <w:rsid w:val="002D7865"/>
    <w:rsid w:val="002E04C7"/>
    <w:rsid w:val="002E1206"/>
    <w:rsid w:val="002E1EBE"/>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256"/>
    <w:rsid w:val="002F34F6"/>
    <w:rsid w:val="002F3C0B"/>
    <w:rsid w:val="002F4EA3"/>
    <w:rsid w:val="002F5115"/>
    <w:rsid w:val="002F53D3"/>
    <w:rsid w:val="002F5B48"/>
    <w:rsid w:val="002F63D7"/>
    <w:rsid w:val="002F67B1"/>
    <w:rsid w:val="002F70DC"/>
    <w:rsid w:val="002F7A05"/>
    <w:rsid w:val="002F7E25"/>
    <w:rsid w:val="00300A2B"/>
    <w:rsid w:val="00301237"/>
    <w:rsid w:val="00301377"/>
    <w:rsid w:val="00301E28"/>
    <w:rsid w:val="00301E7B"/>
    <w:rsid w:val="00302C4A"/>
    <w:rsid w:val="00303311"/>
    <w:rsid w:val="00304244"/>
    <w:rsid w:val="003045CE"/>
    <w:rsid w:val="00304DDD"/>
    <w:rsid w:val="003061C5"/>
    <w:rsid w:val="00307117"/>
    <w:rsid w:val="00307A41"/>
    <w:rsid w:val="003110C7"/>
    <w:rsid w:val="003111A0"/>
    <w:rsid w:val="00311DE3"/>
    <w:rsid w:val="00312072"/>
    <w:rsid w:val="003132A1"/>
    <w:rsid w:val="00313965"/>
    <w:rsid w:val="00313E81"/>
    <w:rsid w:val="00314FFF"/>
    <w:rsid w:val="0031563E"/>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D6B"/>
    <w:rsid w:val="003402E5"/>
    <w:rsid w:val="003407DC"/>
    <w:rsid w:val="00341323"/>
    <w:rsid w:val="003422BB"/>
    <w:rsid w:val="0034315A"/>
    <w:rsid w:val="00343557"/>
    <w:rsid w:val="003439A9"/>
    <w:rsid w:val="003440CE"/>
    <w:rsid w:val="00345962"/>
    <w:rsid w:val="003463AA"/>
    <w:rsid w:val="0034654D"/>
    <w:rsid w:val="00346688"/>
    <w:rsid w:val="00346953"/>
    <w:rsid w:val="00346D41"/>
    <w:rsid w:val="00347573"/>
    <w:rsid w:val="00347BA1"/>
    <w:rsid w:val="0035045B"/>
    <w:rsid w:val="00350F9F"/>
    <w:rsid w:val="0035175C"/>
    <w:rsid w:val="0035198D"/>
    <w:rsid w:val="00351BB0"/>
    <w:rsid w:val="00351ED3"/>
    <w:rsid w:val="00352BC9"/>
    <w:rsid w:val="00352C55"/>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36FD"/>
    <w:rsid w:val="00364DF9"/>
    <w:rsid w:val="003660A8"/>
    <w:rsid w:val="003666DD"/>
    <w:rsid w:val="00367D2C"/>
    <w:rsid w:val="00367D39"/>
    <w:rsid w:val="00367D88"/>
    <w:rsid w:val="003708B0"/>
    <w:rsid w:val="00371343"/>
    <w:rsid w:val="00371F7C"/>
    <w:rsid w:val="00372630"/>
    <w:rsid w:val="00373407"/>
    <w:rsid w:val="00373D1F"/>
    <w:rsid w:val="00373FFA"/>
    <w:rsid w:val="0037413A"/>
    <w:rsid w:val="003746B7"/>
    <w:rsid w:val="003749E4"/>
    <w:rsid w:val="003766DE"/>
    <w:rsid w:val="0037753E"/>
    <w:rsid w:val="003820B2"/>
    <w:rsid w:val="003821B8"/>
    <w:rsid w:val="0038241E"/>
    <w:rsid w:val="00382AD5"/>
    <w:rsid w:val="0038318C"/>
    <w:rsid w:val="00385245"/>
    <w:rsid w:val="003902BA"/>
    <w:rsid w:val="00390A1B"/>
    <w:rsid w:val="00391068"/>
    <w:rsid w:val="0039118E"/>
    <w:rsid w:val="00391660"/>
    <w:rsid w:val="00391CE5"/>
    <w:rsid w:val="0039253B"/>
    <w:rsid w:val="00392DEB"/>
    <w:rsid w:val="003936EE"/>
    <w:rsid w:val="00393DE1"/>
    <w:rsid w:val="00394409"/>
    <w:rsid w:val="0039530A"/>
    <w:rsid w:val="0039554C"/>
    <w:rsid w:val="003959D3"/>
    <w:rsid w:val="00395F44"/>
    <w:rsid w:val="00396506"/>
    <w:rsid w:val="00396FD4"/>
    <w:rsid w:val="003A03CF"/>
    <w:rsid w:val="003A2383"/>
    <w:rsid w:val="003A43A5"/>
    <w:rsid w:val="003A517D"/>
    <w:rsid w:val="003A7740"/>
    <w:rsid w:val="003A7B51"/>
    <w:rsid w:val="003A7DD1"/>
    <w:rsid w:val="003B09EC"/>
    <w:rsid w:val="003B0F28"/>
    <w:rsid w:val="003B122B"/>
    <w:rsid w:val="003B12D2"/>
    <w:rsid w:val="003B1756"/>
    <w:rsid w:val="003B1E34"/>
    <w:rsid w:val="003B2C0D"/>
    <w:rsid w:val="003B348F"/>
    <w:rsid w:val="003B3721"/>
    <w:rsid w:val="003B3803"/>
    <w:rsid w:val="003B39DD"/>
    <w:rsid w:val="003B46B7"/>
    <w:rsid w:val="003B4895"/>
    <w:rsid w:val="003B66C6"/>
    <w:rsid w:val="003B6E5E"/>
    <w:rsid w:val="003B70CB"/>
    <w:rsid w:val="003B7B5C"/>
    <w:rsid w:val="003B7F76"/>
    <w:rsid w:val="003C0037"/>
    <w:rsid w:val="003C0923"/>
    <w:rsid w:val="003C0B3B"/>
    <w:rsid w:val="003C0D50"/>
    <w:rsid w:val="003C3079"/>
    <w:rsid w:val="003C34B0"/>
    <w:rsid w:val="003C3B9A"/>
    <w:rsid w:val="003C6317"/>
    <w:rsid w:val="003C7149"/>
    <w:rsid w:val="003C7183"/>
    <w:rsid w:val="003D0E1F"/>
    <w:rsid w:val="003D110A"/>
    <w:rsid w:val="003D1519"/>
    <w:rsid w:val="003D1F3F"/>
    <w:rsid w:val="003D293A"/>
    <w:rsid w:val="003D4D92"/>
    <w:rsid w:val="003D500A"/>
    <w:rsid w:val="003D502E"/>
    <w:rsid w:val="003D55C7"/>
    <w:rsid w:val="003D585E"/>
    <w:rsid w:val="003D6028"/>
    <w:rsid w:val="003D6164"/>
    <w:rsid w:val="003D6266"/>
    <w:rsid w:val="003D7387"/>
    <w:rsid w:val="003D746D"/>
    <w:rsid w:val="003D77E4"/>
    <w:rsid w:val="003E220C"/>
    <w:rsid w:val="003E277F"/>
    <w:rsid w:val="003E34A3"/>
    <w:rsid w:val="003E3FEE"/>
    <w:rsid w:val="003E40AF"/>
    <w:rsid w:val="003E4B04"/>
    <w:rsid w:val="003E4EB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3610"/>
    <w:rsid w:val="00413DDC"/>
    <w:rsid w:val="00413FC3"/>
    <w:rsid w:val="004140FB"/>
    <w:rsid w:val="0041465D"/>
    <w:rsid w:val="00414670"/>
    <w:rsid w:val="00414718"/>
    <w:rsid w:val="0041516D"/>
    <w:rsid w:val="004154F8"/>
    <w:rsid w:val="00415D18"/>
    <w:rsid w:val="00416624"/>
    <w:rsid w:val="00416DEE"/>
    <w:rsid w:val="00416E82"/>
    <w:rsid w:val="00420AF6"/>
    <w:rsid w:val="00420C5F"/>
    <w:rsid w:val="00421000"/>
    <w:rsid w:val="0042101A"/>
    <w:rsid w:val="004213CC"/>
    <w:rsid w:val="00421544"/>
    <w:rsid w:val="00421D5A"/>
    <w:rsid w:val="004222F2"/>
    <w:rsid w:val="00423512"/>
    <w:rsid w:val="00423588"/>
    <w:rsid w:val="00423C5F"/>
    <w:rsid w:val="00423E3A"/>
    <w:rsid w:val="00424BF0"/>
    <w:rsid w:val="00425127"/>
    <w:rsid w:val="004265BA"/>
    <w:rsid w:val="0042674E"/>
    <w:rsid w:val="00426F67"/>
    <w:rsid w:val="00430102"/>
    <w:rsid w:val="00431663"/>
    <w:rsid w:val="00434646"/>
    <w:rsid w:val="00434C73"/>
    <w:rsid w:val="00434D68"/>
    <w:rsid w:val="004369C0"/>
    <w:rsid w:val="00436CB7"/>
    <w:rsid w:val="00437109"/>
    <w:rsid w:val="004372F0"/>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272A"/>
    <w:rsid w:val="004529A8"/>
    <w:rsid w:val="004530F1"/>
    <w:rsid w:val="00453FA3"/>
    <w:rsid w:val="0045458D"/>
    <w:rsid w:val="00454882"/>
    <w:rsid w:val="00454E18"/>
    <w:rsid w:val="00455EFA"/>
    <w:rsid w:val="00456CA6"/>
    <w:rsid w:val="00456D1A"/>
    <w:rsid w:val="004570AE"/>
    <w:rsid w:val="004576FE"/>
    <w:rsid w:val="00457897"/>
    <w:rsid w:val="004609AE"/>
    <w:rsid w:val="00460E28"/>
    <w:rsid w:val="0046171F"/>
    <w:rsid w:val="00462211"/>
    <w:rsid w:val="004622A8"/>
    <w:rsid w:val="00462E31"/>
    <w:rsid w:val="00463463"/>
    <w:rsid w:val="00464621"/>
    <w:rsid w:val="004653B2"/>
    <w:rsid w:val="0046543E"/>
    <w:rsid w:val="00467886"/>
    <w:rsid w:val="0047022A"/>
    <w:rsid w:val="00470436"/>
    <w:rsid w:val="00470843"/>
    <w:rsid w:val="00470A6A"/>
    <w:rsid w:val="00471919"/>
    <w:rsid w:val="00472C9F"/>
    <w:rsid w:val="00472EFF"/>
    <w:rsid w:val="00473864"/>
    <w:rsid w:val="00473E01"/>
    <w:rsid w:val="0047403D"/>
    <w:rsid w:val="00474772"/>
    <w:rsid w:val="00476B3A"/>
    <w:rsid w:val="004804CF"/>
    <w:rsid w:val="00483056"/>
    <w:rsid w:val="004832BF"/>
    <w:rsid w:val="00484B5B"/>
    <w:rsid w:val="00485DD3"/>
    <w:rsid w:val="00486E3F"/>
    <w:rsid w:val="004878E0"/>
    <w:rsid w:val="00487A8D"/>
    <w:rsid w:val="0049040D"/>
    <w:rsid w:val="004910C7"/>
    <w:rsid w:val="00491D66"/>
    <w:rsid w:val="00491D6A"/>
    <w:rsid w:val="004928E7"/>
    <w:rsid w:val="00492B3B"/>
    <w:rsid w:val="00493EE4"/>
    <w:rsid w:val="00494942"/>
    <w:rsid w:val="00495974"/>
    <w:rsid w:val="0049731C"/>
    <w:rsid w:val="00497481"/>
    <w:rsid w:val="00497586"/>
    <w:rsid w:val="004975AB"/>
    <w:rsid w:val="00497DD7"/>
    <w:rsid w:val="004A095C"/>
    <w:rsid w:val="004A0CBA"/>
    <w:rsid w:val="004A0FC6"/>
    <w:rsid w:val="004A217B"/>
    <w:rsid w:val="004A234B"/>
    <w:rsid w:val="004A2D1A"/>
    <w:rsid w:val="004A48C3"/>
    <w:rsid w:val="004A5482"/>
    <w:rsid w:val="004A6214"/>
    <w:rsid w:val="004A62EA"/>
    <w:rsid w:val="004A6DBE"/>
    <w:rsid w:val="004B0F56"/>
    <w:rsid w:val="004B1DC2"/>
    <w:rsid w:val="004B2E5E"/>
    <w:rsid w:val="004B3947"/>
    <w:rsid w:val="004B3B88"/>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D0FF8"/>
    <w:rsid w:val="004D34CE"/>
    <w:rsid w:val="004D39E7"/>
    <w:rsid w:val="004D3E8A"/>
    <w:rsid w:val="004D4DB8"/>
    <w:rsid w:val="004D4F60"/>
    <w:rsid w:val="004D53A3"/>
    <w:rsid w:val="004D7C4D"/>
    <w:rsid w:val="004E0939"/>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C1E"/>
    <w:rsid w:val="005025D4"/>
    <w:rsid w:val="00502F64"/>
    <w:rsid w:val="00502F9C"/>
    <w:rsid w:val="00503AC4"/>
    <w:rsid w:val="00503C3D"/>
    <w:rsid w:val="005049EB"/>
    <w:rsid w:val="00504B86"/>
    <w:rsid w:val="0050571A"/>
    <w:rsid w:val="0050678C"/>
    <w:rsid w:val="00507292"/>
    <w:rsid w:val="00507440"/>
    <w:rsid w:val="00507548"/>
    <w:rsid w:val="005125AD"/>
    <w:rsid w:val="00513B77"/>
    <w:rsid w:val="00513BF7"/>
    <w:rsid w:val="00513D86"/>
    <w:rsid w:val="00513DE5"/>
    <w:rsid w:val="00513E24"/>
    <w:rsid w:val="0051430B"/>
    <w:rsid w:val="00514C38"/>
    <w:rsid w:val="005155CE"/>
    <w:rsid w:val="00516322"/>
    <w:rsid w:val="00516BF2"/>
    <w:rsid w:val="00520829"/>
    <w:rsid w:val="00521EC7"/>
    <w:rsid w:val="00522041"/>
    <w:rsid w:val="005220A1"/>
    <w:rsid w:val="005225CD"/>
    <w:rsid w:val="00522705"/>
    <w:rsid w:val="00524434"/>
    <w:rsid w:val="005248D3"/>
    <w:rsid w:val="00525460"/>
    <w:rsid w:val="00527823"/>
    <w:rsid w:val="00527D7C"/>
    <w:rsid w:val="00527D82"/>
    <w:rsid w:val="00530D64"/>
    <w:rsid w:val="00530D7D"/>
    <w:rsid w:val="005316DD"/>
    <w:rsid w:val="005326FF"/>
    <w:rsid w:val="0053323D"/>
    <w:rsid w:val="00533514"/>
    <w:rsid w:val="005335B8"/>
    <w:rsid w:val="0053457C"/>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22EA"/>
    <w:rsid w:val="005524C4"/>
    <w:rsid w:val="0055304C"/>
    <w:rsid w:val="005537D4"/>
    <w:rsid w:val="00553B1C"/>
    <w:rsid w:val="00556098"/>
    <w:rsid w:val="005560D2"/>
    <w:rsid w:val="00556D57"/>
    <w:rsid w:val="0055748A"/>
    <w:rsid w:val="0055782D"/>
    <w:rsid w:val="00560590"/>
    <w:rsid w:val="00560DAB"/>
    <w:rsid w:val="0056122A"/>
    <w:rsid w:val="00561B1D"/>
    <w:rsid w:val="00562649"/>
    <w:rsid w:val="00563B9A"/>
    <w:rsid w:val="005645BF"/>
    <w:rsid w:val="0056647C"/>
    <w:rsid w:val="0056683C"/>
    <w:rsid w:val="00567447"/>
    <w:rsid w:val="005709E8"/>
    <w:rsid w:val="00571054"/>
    <w:rsid w:val="00571D71"/>
    <w:rsid w:val="00573EF7"/>
    <w:rsid w:val="00574D5D"/>
    <w:rsid w:val="005764E7"/>
    <w:rsid w:val="00576B4E"/>
    <w:rsid w:val="00576D22"/>
    <w:rsid w:val="00576DA9"/>
    <w:rsid w:val="005776DF"/>
    <w:rsid w:val="005778DE"/>
    <w:rsid w:val="00577B57"/>
    <w:rsid w:val="00577C79"/>
    <w:rsid w:val="00580C48"/>
    <w:rsid w:val="005814C2"/>
    <w:rsid w:val="00582278"/>
    <w:rsid w:val="0058347A"/>
    <w:rsid w:val="0058440D"/>
    <w:rsid w:val="0058587A"/>
    <w:rsid w:val="00585A2F"/>
    <w:rsid w:val="00585C85"/>
    <w:rsid w:val="00585DE5"/>
    <w:rsid w:val="005866F2"/>
    <w:rsid w:val="00586BF6"/>
    <w:rsid w:val="0058732A"/>
    <w:rsid w:val="0059001A"/>
    <w:rsid w:val="00593EA5"/>
    <w:rsid w:val="00594862"/>
    <w:rsid w:val="00594ADB"/>
    <w:rsid w:val="005969A2"/>
    <w:rsid w:val="00597025"/>
    <w:rsid w:val="005973D7"/>
    <w:rsid w:val="005A06AF"/>
    <w:rsid w:val="005A1304"/>
    <w:rsid w:val="005A1BD1"/>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6C40"/>
    <w:rsid w:val="005B6FE5"/>
    <w:rsid w:val="005B79C3"/>
    <w:rsid w:val="005C0187"/>
    <w:rsid w:val="005C0E1B"/>
    <w:rsid w:val="005C1FF9"/>
    <w:rsid w:val="005C27A7"/>
    <w:rsid w:val="005C4244"/>
    <w:rsid w:val="005C46B8"/>
    <w:rsid w:val="005C4745"/>
    <w:rsid w:val="005C4AFD"/>
    <w:rsid w:val="005C5A56"/>
    <w:rsid w:val="005C5BB9"/>
    <w:rsid w:val="005C6760"/>
    <w:rsid w:val="005C7794"/>
    <w:rsid w:val="005C799E"/>
    <w:rsid w:val="005D022B"/>
    <w:rsid w:val="005D121D"/>
    <w:rsid w:val="005D2037"/>
    <w:rsid w:val="005D29F5"/>
    <w:rsid w:val="005D2AB2"/>
    <w:rsid w:val="005D4039"/>
    <w:rsid w:val="005D4DE5"/>
    <w:rsid w:val="005D55BB"/>
    <w:rsid w:val="005D5E72"/>
    <w:rsid w:val="005D6707"/>
    <w:rsid w:val="005D67AB"/>
    <w:rsid w:val="005D7325"/>
    <w:rsid w:val="005D7749"/>
    <w:rsid w:val="005D7EA4"/>
    <w:rsid w:val="005D7F88"/>
    <w:rsid w:val="005E0AAF"/>
    <w:rsid w:val="005E15B7"/>
    <w:rsid w:val="005E235A"/>
    <w:rsid w:val="005E268B"/>
    <w:rsid w:val="005E3A45"/>
    <w:rsid w:val="005E3A48"/>
    <w:rsid w:val="005E4618"/>
    <w:rsid w:val="005E5C4C"/>
    <w:rsid w:val="005F008B"/>
    <w:rsid w:val="005F053C"/>
    <w:rsid w:val="005F0F51"/>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B10"/>
    <w:rsid w:val="00601E5D"/>
    <w:rsid w:val="00602476"/>
    <w:rsid w:val="0060298F"/>
    <w:rsid w:val="00604F4A"/>
    <w:rsid w:val="0060569F"/>
    <w:rsid w:val="006057E9"/>
    <w:rsid w:val="00605D21"/>
    <w:rsid w:val="00605E80"/>
    <w:rsid w:val="00606133"/>
    <w:rsid w:val="00606174"/>
    <w:rsid w:val="00606B5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386B"/>
    <w:rsid w:val="00624520"/>
    <w:rsid w:val="00624785"/>
    <w:rsid w:val="00624C02"/>
    <w:rsid w:val="006258E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1964"/>
    <w:rsid w:val="00641B28"/>
    <w:rsid w:val="00642337"/>
    <w:rsid w:val="00642419"/>
    <w:rsid w:val="00643427"/>
    <w:rsid w:val="006442CD"/>
    <w:rsid w:val="006442E9"/>
    <w:rsid w:val="00644526"/>
    <w:rsid w:val="006445CA"/>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3472"/>
    <w:rsid w:val="006635D2"/>
    <w:rsid w:val="00665082"/>
    <w:rsid w:val="00665E01"/>
    <w:rsid w:val="006669E4"/>
    <w:rsid w:val="00666EA8"/>
    <w:rsid w:val="00666F49"/>
    <w:rsid w:val="006670D1"/>
    <w:rsid w:val="006673BE"/>
    <w:rsid w:val="00671AED"/>
    <w:rsid w:val="00671DFC"/>
    <w:rsid w:val="006722D3"/>
    <w:rsid w:val="00673124"/>
    <w:rsid w:val="006752EB"/>
    <w:rsid w:val="00675873"/>
    <w:rsid w:val="00675B48"/>
    <w:rsid w:val="0067620D"/>
    <w:rsid w:val="006762EC"/>
    <w:rsid w:val="006765B2"/>
    <w:rsid w:val="006775A3"/>
    <w:rsid w:val="0067778A"/>
    <w:rsid w:val="006814CF"/>
    <w:rsid w:val="00682461"/>
    <w:rsid w:val="0068407F"/>
    <w:rsid w:val="00684281"/>
    <w:rsid w:val="0068436D"/>
    <w:rsid w:val="00684C67"/>
    <w:rsid w:val="006859A6"/>
    <w:rsid w:val="00685E91"/>
    <w:rsid w:val="00685FD2"/>
    <w:rsid w:val="0068732C"/>
    <w:rsid w:val="00687F51"/>
    <w:rsid w:val="006913A4"/>
    <w:rsid w:val="00692A04"/>
    <w:rsid w:val="00692AAF"/>
    <w:rsid w:val="006943D1"/>
    <w:rsid w:val="00696053"/>
    <w:rsid w:val="00696C44"/>
    <w:rsid w:val="006A0AC9"/>
    <w:rsid w:val="006A0F1E"/>
    <w:rsid w:val="006A1186"/>
    <w:rsid w:val="006A1256"/>
    <w:rsid w:val="006A189C"/>
    <w:rsid w:val="006A1EF8"/>
    <w:rsid w:val="006A3042"/>
    <w:rsid w:val="006A3CE0"/>
    <w:rsid w:val="006A426D"/>
    <w:rsid w:val="006A4E3D"/>
    <w:rsid w:val="006A50BF"/>
    <w:rsid w:val="006A605E"/>
    <w:rsid w:val="006A633B"/>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C222A"/>
    <w:rsid w:val="006C27BC"/>
    <w:rsid w:val="006C32FD"/>
    <w:rsid w:val="006C36B5"/>
    <w:rsid w:val="006C3D61"/>
    <w:rsid w:val="006C44CA"/>
    <w:rsid w:val="006C44F7"/>
    <w:rsid w:val="006C543F"/>
    <w:rsid w:val="006C5DCD"/>
    <w:rsid w:val="006C6024"/>
    <w:rsid w:val="006C6CE4"/>
    <w:rsid w:val="006D060A"/>
    <w:rsid w:val="006D0A3C"/>
    <w:rsid w:val="006D1360"/>
    <w:rsid w:val="006D174F"/>
    <w:rsid w:val="006D395E"/>
    <w:rsid w:val="006D41BA"/>
    <w:rsid w:val="006D4819"/>
    <w:rsid w:val="006D48F4"/>
    <w:rsid w:val="006D4CC8"/>
    <w:rsid w:val="006D557D"/>
    <w:rsid w:val="006D7CF9"/>
    <w:rsid w:val="006E0D96"/>
    <w:rsid w:val="006E107D"/>
    <w:rsid w:val="006E11A0"/>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A41"/>
    <w:rsid w:val="00717BD5"/>
    <w:rsid w:val="007223A0"/>
    <w:rsid w:val="00722409"/>
    <w:rsid w:val="0072324D"/>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3275"/>
    <w:rsid w:val="00733B87"/>
    <w:rsid w:val="00733CFD"/>
    <w:rsid w:val="00734224"/>
    <w:rsid w:val="00735376"/>
    <w:rsid w:val="0073587E"/>
    <w:rsid w:val="00736E41"/>
    <w:rsid w:val="00736FC3"/>
    <w:rsid w:val="007372A2"/>
    <w:rsid w:val="00737373"/>
    <w:rsid w:val="00737D2D"/>
    <w:rsid w:val="00740868"/>
    <w:rsid w:val="00741639"/>
    <w:rsid w:val="007417A6"/>
    <w:rsid w:val="00743218"/>
    <w:rsid w:val="007432A0"/>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70371"/>
    <w:rsid w:val="0077113F"/>
    <w:rsid w:val="0077173E"/>
    <w:rsid w:val="00771EB2"/>
    <w:rsid w:val="0077302B"/>
    <w:rsid w:val="00773B64"/>
    <w:rsid w:val="00773C51"/>
    <w:rsid w:val="00776365"/>
    <w:rsid w:val="00777B60"/>
    <w:rsid w:val="00777BA4"/>
    <w:rsid w:val="00780875"/>
    <w:rsid w:val="00780AC9"/>
    <w:rsid w:val="007824F3"/>
    <w:rsid w:val="007828FC"/>
    <w:rsid w:val="0078437B"/>
    <w:rsid w:val="0078451A"/>
    <w:rsid w:val="0078563F"/>
    <w:rsid w:val="007862D2"/>
    <w:rsid w:val="00786985"/>
    <w:rsid w:val="00786F09"/>
    <w:rsid w:val="007878C5"/>
    <w:rsid w:val="00790045"/>
    <w:rsid w:val="00790395"/>
    <w:rsid w:val="0079096A"/>
    <w:rsid w:val="00790B58"/>
    <w:rsid w:val="007910D2"/>
    <w:rsid w:val="00791870"/>
    <w:rsid w:val="00793ACB"/>
    <w:rsid w:val="00793DA7"/>
    <w:rsid w:val="00793E9F"/>
    <w:rsid w:val="007946BD"/>
    <w:rsid w:val="0079581E"/>
    <w:rsid w:val="00796155"/>
    <w:rsid w:val="007A0F31"/>
    <w:rsid w:val="007A0FA2"/>
    <w:rsid w:val="007A32BB"/>
    <w:rsid w:val="007A32E5"/>
    <w:rsid w:val="007A3EA4"/>
    <w:rsid w:val="007A4045"/>
    <w:rsid w:val="007A5501"/>
    <w:rsid w:val="007A569D"/>
    <w:rsid w:val="007A5C79"/>
    <w:rsid w:val="007B000B"/>
    <w:rsid w:val="007B1065"/>
    <w:rsid w:val="007B13ED"/>
    <w:rsid w:val="007B1690"/>
    <w:rsid w:val="007B196A"/>
    <w:rsid w:val="007B1E12"/>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E81"/>
    <w:rsid w:val="007C4485"/>
    <w:rsid w:val="007C49EB"/>
    <w:rsid w:val="007C49FC"/>
    <w:rsid w:val="007C4ADB"/>
    <w:rsid w:val="007C4F4E"/>
    <w:rsid w:val="007C605B"/>
    <w:rsid w:val="007C6618"/>
    <w:rsid w:val="007C7414"/>
    <w:rsid w:val="007C767E"/>
    <w:rsid w:val="007D04A7"/>
    <w:rsid w:val="007D0FE5"/>
    <w:rsid w:val="007D10F3"/>
    <w:rsid w:val="007D220C"/>
    <w:rsid w:val="007D28AC"/>
    <w:rsid w:val="007D684C"/>
    <w:rsid w:val="007D6A2B"/>
    <w:rsid w:val="007D7328"/>
    <w:rsid w:val="007D7B4F"/>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49D5"/>
    <w:rsid w:val="0080507F"/>
    <w:rsid w:val="008050D8"/>
    <w:rsid w:val="00805A4B"/>
    <w:rsid w:val="00805F26"/>
    <w:rsid w:val="0080622A"/>
    <w:rsid w:val="0080654A"/>
    <w:rsid w:val="00807E83"/>
    <w:rsid w:val="008123FB"/>
    <w:rsid w:val="00812986"/>
    <w:rsid w:val="00812A08"/>
    <w:rsid w:val="00813027"/>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457"/>
    <w:rsid w:val="008339F6"/>
    <w:rsid w:val="00833C31"/>
    <w:rsid w:val="00834984"/>
    <w:rsid w:val="0083528B"/>
    <w:rsid w:val="008352C1"/>
    <w:rsid w:val="00835637"/>
    <w:rsid w:val="00836F0C"/>
    <w:rsid w:val="008407FB"/>
    <w:rsid w:val="00841B30"/>
    <w:rsid w:val="00841F8F"/>
    <w:rsid w:val="0084429C"/>
    <w:rsid w:val="00844705"/>
    <w:rsid w:val="00845853"/>
    <w:rsid w:val="00845ECD"/>
    <w:rsid w:val="008462FF"/>
    <w:rsid w:val="00846C3C"/>
    <w:rsid w:val="00850814"/>
    <w:rsid w:val="00852ACA"/>
    <w:rsid w:val="00852C90"/>
    <w:rsid w:val="00852EB2"/>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ED4"/>
    <w:rsid w:val="008776E0"/>
    <w:rsid w:val="00877811"/>
    <w:rsid w:val="00877918"/>
    <w:rsid w:val="008804E9"/>
    <w:rsid w:val="008809B4"/>
    <w:rsid w:val="00880C18"/>
    <w:rsid w:val="008817ED"/>
    <w:rsid w:val="008822B2"/>
    <w:rsid w:val="0088312E"/>
    <w:rsid w:val="0088337B"/>
    <w:rsid w:val="008842C3"/>
    <w:rsid w:val="0088465F"/>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CBD"/>
    <w:rsid w:val="0089353D"/>
    <w:rsid w:val="008936C6"/>
    <w:rsid w:val="00893826"/>
    <w:rsid w:val="00893F77"/>
    <w:rsid w:val="008953AC"/>
    <w:rsid w:val="008957A5"/>
    <w:rsid w:val="0089611C"/>
    <w:rsid w:val="008A1F1D"/>
    <w:rsid w:val="008A2C35"/>
    <w:rsid w:val="008A3378"/>
    <w:rsid w:val="008A3F00"/>
    <w:rsid w:val="008A5635"/>
    <w:rsid w:val="008A636B"/>
    <w:rsid w:val="008A690F"/>
    <w:rsid w:val="008B0309"/>
    <w:rsid w:val="008B0764"/>
    <w:rsid w:val="008B101C"/>
    <w:rsid w:val="008B155F"/>
    <w:rsid w:val="008B2E7B"/>
    <w:rsid w:val="008B3B8A"/>
    <w:rsid w:val="008B4454"/>
    <w:rsid w:val="008B4747"/>
    <w:rsid w:val="008B4AD9"/>
    <w:rsid w:val="008B5947"/>
    <w:rsid w:val="008B68F8"/>
    <w:rsid w:val="008B6FEC"/>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FDC"/>
    <w:rsid w:val="008C7293"/>
    <w:rsid w:val="008C7393"/>
    <w:rsid w:val="008D1657"/>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B58"/>
    <w:rsid w:val="008E45B4"/>
    <w:rsid w:val="008E4686"/>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9003FD"/>
    <w:rsid w:val="00900439"/>
    <w:rsid w:val="00900E43"/>
    <w:rsid w:val="009027FA"/>
    <w:rsid w:val="00903FF9"/>
    <w:rsid w:val="009046B6"/>
    <w:rsid w:val="00904A64"/>
    <w:rsid w:val="009059D0"/>
    <w:rsid w:val="009065B6"/>
    <w:rsid w:val="00906D75"/>
    <w:rsid w:val="00907370"/>
    <w:rsid w:val="00907BB3"/>
    <w:rsid w:val="00907CF4"/>
    <w:rsid w:val="009101B1"/>
    <w:rsid w:val="00910725"/>
    <w:rsid w:val="009116F8"/>
    <w:rsid w:val="009135B8"/>
    <w:rsid w:val="00914327"/>
    <w:rsid w:val="0091469C"/>
    <w:rsid w:val="0091514B"/>
    <w:rsid w:val="00915968"/>
    <w:rsid w:val="00915A05"/>
    <w:rsid w:val="00915B18"/>
    <w:rsid w:val="00916A60"/>
    <w:rsid w:val="00916C3C"/>
    <w:rsid w:val="00916CCA"/>
    <w:rsid w:val="009174AC"/>
    <w:rsid w:val="00917549"/>
    <w:rsid w:val="0091775D"/>
    <w:rsid w:val="00920ED5"/>
    <w:rsid w:val="009214EF"/>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3009"/>
    <w:rsid w:val="00933609"/>
    <w:rsid w:val="0093446F"/>
    <w:rsid w:val="009344E5"/>
    <w:rsid w:val="009345E4"/>
    <w:rsid w:val="00936162"/>
    <w:rsid w:val="00936C80"/>
    <w:rsid w:val="009376B5"/>
    <w:rsid w:val="00937AFA"/>
    <w:rsid w:val="009411C4"/>
    <w:rsid w:val="00941DE1"/>
    <w:rsid w:val="00942621"/>
    <w:rsid w:val="009428B8"/>
    <w:rsid w:val="00942E64"/>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DB5"/>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80324"/>
    <w:rsid w:val="0098045D"/>
    <w:rsid w:val="009809C1"/>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4BFC"/>
    <w:rsid w:val="0099506A"/>
    <w:rsid w:val="00995F93"/>
    <w:rsid w:val="00996601"/>
    <w:rsid w:val="009971A3"/>
    <w:rsid w:val="00997471"/>
    <w:rsid w:val="009977AB"/>
    <w:rsid w:val="009A0804"/>
    <w:rsid w:val="009A147D"/>
    <w:rsid w:val="009A1F65"/>
    <w:rsid w:val="009A2CC2"/>
    <w:rsid w:val="009A4C13"/>
    <w:rsid w:val="009A55A6"/>
    <w:rsid w:val="009A6D9C"/>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7F2C"/>
    <w:rsid w:val="009C0140"/>
    <w:rsid w:val="009C0217"/>
    <w:rsid w:val="009C2BBB"/>
    <w:rsid w:val="009C31A6"/>
    <w:rsid w:val="009C37E7"/>
    <w:rsid w:val="009C44E4"/>
    <w:rsid w:val="009C6415"/>
    <w:rsid w:val="009C672C"/>
    <w:rsid w:val="009C726A"/>
    <w:rsid w:val="009C78EA"/>
    <w:rsid w:val="009C7C0E"/>
    <w:rsid w:val="009C7C2C"/>
    <w:rsid w:val="009D0432"/>
    <w:rsid w:val="009D1B78"/>
    <w:rsid w:val="009D2017"/>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9B5"/>
    <w:rsid w:val="00A02BAC"/>
    <w:rsid w:val="00A03030"/>
    <w:rsid w:val="00A030AA"/>
    <w:rsid w:val="00A03DF6"/>
    <w:rsid w:val="00A0528A"/>
    <w:rsid w:val="00A062BD"/>
    <w:rsid w:val="00A07D54"/>
    <w:rsid w:val="00A119B1"/>
    <w:rsid w:val="00A11C6C"/>
    <w:rsid w:val="00A12FCB"/>
    <w:rsid w:val="00A13335"/>
    <w:rsid w:val="00A13829"/>
    <w:rsid w:val="00A1391F"/>
    <w:rsid w:val="00A142AF"/>
    <w:rsid w:val="00A14333"/>
    <w:rsid w:val="00A147DC"/>
    <w:rsid w:val="00A15F11"/>
    <w:rsid w:val="00A1661D"/>
    <w:rsid w:val="00A16F4E"/>
    <w:rsid w:val="00A172C5"/>
    <w:rsid w:val="00A17323"/>
    <w:rsid w:val="00A17FB6"/>
    <w:rsid w:val="00A218F3"/>
    <w:rsid w:val="00A21DEF"/>
    <w:rsid w:val="00A2205C"/>
    <w:rsid w:val="00A22600"/>
    <w:rsid w:val="00A229F9"/>
    <w:rsid w:val="00A2322F"/>
    <w:rsid w:val="00A23EB6"/>
    <w:rsid w:val="00A23F37"/>
    <w:rsid w:val="00A24157"/>
    <w:rsid w:val="00A241A4"/>
    <w:rsid w:val="00A24958"/>
    <w:rsid w:val="00A25940"/>
    <w:rsid w:val="00A263CE"/>
    <w:rsid w:val="00A27AAC"/>
    <w:rsid w:val="00A3033A"/>
    <w:rsid w:val="00A30474"/>
    <w:rsid w:val="00A30939"/>
    <w:rsid w:val="00A30B44"/>
    <w:rsid w:val="00A316ED"/>
    <w:rsid w:val="00A318BD"/>
    <w:rsid w:val="00A33A58"/>
    <w:rsid w:val="00A342D3"/>
    <w:rsid w:val="00A37713"/>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D58"/>
    <w:rsid w:val="00A47EBE"/>
    <w:rsid w:val="00A5049D"/>
    <w:rsid w:val="00A50587"/>
    <w:rsid w:val="00A51CA1"/>
    <w:rsid w:val="00A51EFA"/>
    <w:rsid w:val="00A5221C"/>
    <w:rsid w:val="00A52480"/>
    <w:rsid w:val="00A525F2"/>
    <w:rsid w:val="00A54539"/>
    <w:rsid w:val="00A545B8"/>
    <w:rsid w:val="00A54D3A"/>
    <w:rsid w:val="00A554DA"/>
    <w:rsid w:val="00A55FD5"/>
    <w:rsid w:val="00A564DD"/>
    <w:rsid w:val="00A56BA5"/>
    <w:rsid w:val="00A57100"/>
    <w:rsid w:val="00A57FDE"/>
    <w:rsid w:val="00A6024F"/>
    <w:rsid w:val="00A61D98"/>
    <w:rsid w:val="00A62171"/>
    <w:rsid w:val="00A63745"/>
    <w:rsid w:val="00A639AB"/>
    <w:rsid w:val="00A6652A"/>
    <w:rsid w:val="00A67921"/>
    <w:rsid w:val="00A70878"/>
    <w:rsid w:val="00A7102A"/>
    <w:rsid w:val="00A71203"/>
    <w:rsid w:val="00A72C7E"/>
    <w:rsid w:val="00A74A43"/>
    <w:rsid w:val="00A76EE1"/>
    <w:rsid w:val="00A770C8"/>
    <w:rsid w:val="00A77E4F"/>
    <w:rsid w:val="00A804DE"/>
    <w:rsid w:val="00A80675"/>
    <w:rsid w:val="00A80A52"/>
    <w:rsid w:val="00A81B58"/>
    <w:rsid w:val="00A83170"/>
    <w:rsid w:val="00A83378"/>
    <w:rsid w:val="00A8360A"/>
    <w:rsid w:val="00A836C2"/>
    <w:rsid w:val="00A8376E"/>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2108"/>
    <w:rsid w:val="00AB2DE0"/>
    <w:rsid w:val="00AB3BC4"/>
    <w:rsid w:val="00AB3BD7"/>
    <w:rsid w:val="00AB4D59"/>
    <w:rsid w:val="00AB6CFE"/>
    <w:rsid w:val="00AC0E7E"/>
    <w:rsid w:val="00AC1A2B"/>
    <w:rsid w:val="00AC1D2E"/>
    <w:rsid w:val="00AC296F"/>
    <w:rsid w:val="00AC3555"/>
    <w:rsid w:val="00AC512F"/>
    <w:rsid w:val="00AC5214"/>
    <w:rsid w:val="00AC60A3"/>
    <w:rsid w:val="00AC6CBA"/>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6BC"/>
    <w:rsid w:val="00AF5FF7"/>
    <w:rsid w:val="00B004CB"/>
    <w:rsid w:val="00B0072A"/>
    <w:rsid w:val="00B00AE6"/>
    <w:rsid w:val="00B02947"/>
    <w:rsid w:val="00B02A4B"/>
    <w:rsid w:val="00B02E62"/>
    <w:rsid w:val="00B0310D"/>
    <w:rsid w:val="00B03F5C"/>
    <w:rsid w:val="00B05443"/>
    <w:rsid w:val="00B05726"/>
    <w:rsid w:val="00B057EF"/>
    <w:rsid w:val="00B06365"/>
    <w:rsid w:val="00B068E5"/>
    <w:rsid w:val="00B1022A"/>
    <w:rsid w:val="00B104B6"/>
    <w:rsid w:val="00B1069E"/>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1E0E"/>
    <w:rsid w:val="00B2222F"/>
    <w:rsid w:val="00B22241"/>
    <w:rsid w:val="00B229F8"/>
    <w:rsid w:val="00B22CBC"/>
    <w:rsid w:val="00B24450"/>
    <w:rsid w:val="00B24612"/>
    <w:rsid w:val="00B2726E"/>
    <w:rsid w:val="00B307A6"/>
    <w:rsid w:val="00B30B9F"/>
    <w:rsid w:val="00B31300"/>
    <w:rsid w:val="00B31C84"/>
    <w:rsid w:val="00B31D5C"/>
    <w:rsid w:val="00B32F42"/>
    <w:rsid w:val="00B331F6"/>
    <w:rsid w:val="00B34270"/>
    <w:rsid w:val="00B343BA"/>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FEA"/>
    <w:rsid w:val="00B434AA"/>
    <w:rsid w:val="00B43746"/>
    <w:rsid w:val="00B453F9"/>
    <w:rsid w:val="00B4545D"/>
    <w:rsid w:val="00B46F01"/>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6541"/>
    <w:rsid w:val="00B566ED"/>
    <w:rsid w:val="00B56A60"/>
    <w:rsid w:val="00B56E95"/>
    <w:rsid w:val="00B57089"/>
    <w:rsid w:val="00B57312"/>
    <w:rsid w:val="00B60AA2"/>
    <w:rsid w:val="00B618D1"/>
    <w:rsid w:val="00B634A6"/>
    <w:rsid w:val="00B64C2D"/>
    <w:rsid w:val="00B65877"/>
    <w:rsid w:val="00B65B6F"/>
    <w:rsid w:val="00B66995"/>
    <w:rsid w:val="00B67879"/>
    <w:rsid w:val="00B707BA"/>
    <w:rsid w:val="00B711FC"/>
    <w:rsid w:val="00B71D08"/>
    <w:rsid w:val="00B72041"/>
    <w:rsid w:val="00B7282F"/>
    <w:rsid w:val="00B732CA"/>
    <w:rsid w:val="00B737F2"/>
    <w:rsid w:val="00B73A58"/>
    <w:rsid w:val="00B756B0"/>
    <w:rsid w:val="00B77445"/>
    <w:rsid w:val="00B80E2F"/>
    <w:rsid w:val="00B814D7"/>
    <w:rsid w:val="00B81639"/>
    <w:rsid w:val="00B81D5B"/>
    <w:rsid w:val="00B826D8"/>
    <w:rsid w:val="00B82842"/>
    <w:rsid w:val="00B83CBA"/>
    <w:rsid w:val="00B8423B"/>
    <w:rsid w:val="00B86C27"/>
    <w:rsid w:val="00B87256"/>
    <w:rsid w:val="00B90413"/>
    <w:rsid w:val="00B90B5A"/>
    <w:rsid w:val="00B92580"/>
    <w:rsid w:val="00B935C0"/>
    <w:rsid w:val="00B93652"/>
    <w:rsid w:val="00B94210"/>
    <w:rsid w:val="00B9423F"/>
    <w:rsid w:val="00B94372"/>
    <w:rsid w:val="00B94679"/>
    <w:rsid w:val="00B95694"/>
    <w:rsid w:val="00B95764"/>
    <w:rsid w:val="00B9592E"/>
    <w:rsid w:val="00B965F7"/>
    <w:rsid w:val="00B96641"/>
    <w:rsid w:val="00B96F57"/>
    <w:rsid w:val="00B9724F"/>
    <w:rsid w:val="00BA05BB"/>
    <w:rsid w:val="00BA0B89"/>
    <w:rsid w:val="00BA1EEE"/>
    <w:rsid w:val="00BA27EC"/>
    <w:rsid w:val="00BA33DE"/>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114"/>
    <w:rsid w:val="00BB535E"/>
    <w:rsid w:val="00BB58DF"/>
    <w:rsid w:val="00BB682E"/>
    <w:rsid w:val="00BB7957"/>
    <w:rsid w:val="00BC0599"/>
    <w:rsid w:val="00BC17DF"/>
    <w:rsid w:val="00BC1CB9"/>
    <w:rsid w:val="00BC1CCD"/>
    <w:rsid w:val="00BC2417"/>
    <w:rsid w:val="00BC28BE"/>
    <w:rsid w:val="00BC3D6E"/>
    <w:rsid w:val="00BC48F5"/>
    <w:rsid w:val="00BC6300"/>
    <w:rsid w:val="00BC67E6"/>
    <w:rsid w:val="00BC6C08"/>
    <w:rsid w:val="00BC7FC9"/>
    <w:rsid w:val="00BD02AA"/>
    <w:rsid w:val="00BD0687"/>
    <w:rsid w:val="00BD0D6B"/>
    <w:rsid w:val="00BD0FB4"/>
    <w:rsid w:val="00BD1B04"/>
    <w:rsid w:val="00BD293B"/>
    <w:rsid w:val="00BD3BF1"/>
    <w:rsid w:val="00BD4E9C"/>
    <w:rsid w:val="00BD5001"/>
    <w:rsid w:val="00BD51F3"/>
    <w:rsid w:val="00BD594C"/>
    <w:rsid w:val="00BD639A"/>
    <w:rsid w:val="00BD66B6"/>
    <w:rsid w:val="00BD67A3"/>
    <w:rsid w:val="00BD6D4C"/>
    <w:rsid w:val="00BD71A2"/>
    <w:rsid w:val="00BD7E50"/>
    <w:rsid w:val="00BE0018"/>
    <w:rsid w:val="00BE142E"/>
    <w:rsid w:val="00BE169D"/>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3B9"/>
    <w:rsid w:val="00BF693E"/>
    <w:rsid w:val="00BF6944"/>
    <w:rsid w:val="00BF74A9"/>
    <w:rsid w:val="00BF7767"/>
    <w:rsid w:val="00C00374"/>
    <w:rsid w:val="00C00801"/>
    <w:rsid w:val="00C0198B"/>
    <w:rsid w:val="00C01FD6"/>
    <w:rsid w:val="00C0278C"/>
    <w:rsid w:val="00C03308"/>
    <w:rsid w:val="00C03CE6"/>
    <w:rsid w:val="00C03EC8"/>
    <w:rsid w:val="00C03FC9"/>
    <w:rsid w:val="00C04D61"/>
    <w:rsid w:val="00C04F2C"/>
    <w:rsid w:val="00C05035"/>
    <w:rsid w:val="00C051C8"/>
    <w:rsid w:val="00C05EFD"/>
    <w:rsid w:val="00C06E3C"/>
    <w:rsid w:val="00C07561"/>
    <w:rsid w:val="00C07D3B"/>
    <w:rsid w:val="00C07D55"/>
    <w:rsid w:val="00C07FB7"/>
    <w:rsid w:val="00C100E8"/>
    <w:rsid w:val="00C10A17"/>
    <w:rsid w:val="00C10A70"/>
    <w:rsid w:val="00C11038"/>
    <w:rsid w:val="00C11067"/>
    <w:rsid w:val="00C11358"/>
    <w:rsid w:val="00C1145E"/>
    <w:rsid w:val="00C115E1"/>
    <w:rsid w:val="00C11649"/>
    <w:rsid w:val="00C123B1"/>
    <w:rsid w:val="00C12892"/>
    <w:rsid w:val="00C13403"/>
    <w:rsid w:val="00C15870"/>
    <w:rsid w:val="00C16C2F"/>
    <w:rsid w:val="00C171E5"/>
    <w:rsid w:val="00C17C80"/>
    <w:rsid w:val="00C17E52"/>
    <w:rsid w:val="00C21612"/>
    <w:rsid w:val="00C22A98"/>
    <w:rsid w:val="00C2337C"/>
    <w:rsid w:val="00C243FF"/>
    <w:rsid w:val="00C25465"/>
    <w:rsid w:val="00C26468"/>
    <w:rsid w:val="00C26875"/>
    <w:rsid w:val="00C27A66"/>
    <w:rsid w:val="00C317AA"/>
    <w:rsid w:val="00C3204A"/>
    <w:rsid w:val="00C32E10"/>
    <w:rsid w:val="00C33491"/>
    <w:rsid w:val="00C338E0"/>
    <w:rsid w:val="00C33B5B"/>
    <w:rsid w:val="00C34404"/>
    <w:rsid w:val="00C3553A"/>
    <w:rsid w:val="00C3618F"/>
    <w:rsid w:val="00C3660C"/>
    <w:rsid w:val="00C413E8"/>
    <w:rsid w:val="00C41C72"/>
    <w:rsid w:val="00C431E6"/>
    <w:rsid w:val="00C43210"/>
    <w:rsid w:val="00C432CB"/>
    <w:rsid w:val="00C43303"/>
    <w:rsid w:val="00C43433"/>
    <w:rsid w:val="00C4414B"/>
    <w:rsid w:val="00C44190"/>
    <w:rsid w:val="00C44722"/>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2A7F"/>
    <w:rsid w:val="00C731A8"/>
    <w:rsid w:val="00C75284"/>
    <w:rsid w:val="00C752B7"/>
    <w:rsid w:val="00C752F2"/>
    <w:rsid w:val="00C75437"/>
    <w:rsid w:val="00C75668"/>
    <w:rsid w:val="00C75A6B"/>
    <w:rsid w:val="00C761C9"/>
    <w:rsid w:val="00C76204"/>
    <w:rsid w:val="00C80BDE"/>
    <w:rsid w:val="00C81F1B"/>
    <w:rsid w:val="00C83197"/>
    <w:rsid w:val="00C835AD"/>
    <w:rsid w:val="00C84828"/>
    <w:rsid w:val="00C84CBD"/>
    <w:rsid w:val="00C85E4C"/>
    <w:rsid w:val="00C85F5F"/>
    <w:rsid w:val="00C86554"/>
    <w:rsid w:val="00C86DE0"/>
    <w:rsid w:val="00C904AF"/>
    <w:rsid w:val="00C9079B"/>
    <w:rsid w:val="00C90B13"/>
    <w:rsid w:val="00C93689"/>
    <w:rsid w:val="00C93782"/>
    <w:rsid w:val="00C9477A"/>
    <w:rsid w:val="00C94B3C"/>
    <w:rsid w:val="00C954F4"/>
    <w:rsid w:val="00C96260"/>
    <w:rsid w:val="00C9633C"/>
    <w:rsid w:val="00C96D3A"/>
    <w:rsid w:val="00CA0245"/>
    <w:rsid w:val="00CA124F"/>
    <w:rsid w:val="00CA13D4"/>
    <w:rsid w:val="00CA1AEF"/>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96E"/>
    <w:rsid w:val="00CC4082"/>
    <w:rsid w:val="00CC4A59"/>
    <w:rsid w:val="00CC55D1"/>
    <w:rsid w:val="00CC56C3"/>
    <w:rsid w:val="00CC5D02"/>
    <w:rsid w:val="00CC6205"/>
    <w:rsid w:val="00CC6C3A"/>
    <w:rsid w:val="00CC6C8D"/>
    <w:rsid w:val="00CC7442"/>
    <w:rsid w:val="00CC78AB"/>
    <w:rsid w:val="00CC7AF5"/>
    <w:rsid w:val="00CD0FDC"/>
    <w:rsid w:val="00CD22EC"/>
    <w:rsid w:val="00CD2CE1"/>
    <w:rsid w:val="00CD3ECF"/>
    <w:rsid w:val="00CD45CE"/>
    <w:rsid w:val="00CD5698"/>
    <w:rsid w:val="00CD61FE"/>
    <w:rsid w:val="00CD679E"/>
    <w:rsid w:val="00CD6BFD"/>
    <w:rsid w:val="00CD7074"/>
    <w:rsid w:val="00CD7DB1"/>
    <w:rsid w:val="00CE1378"/>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51CC"/>
    <w:rsid w:val="00D0521D"/>
    <w:rsid w:val="00D07EC8"/>
    <w:rsid w:val="00D1049F"/>
    <w:rsid w:val="00D11702"/>
    <w:rsid w:val="00D11AF6"/>
    <w:rsid w:val="00D1231B"/>
    <w:rsid w:val="00D125F9"/>
    <w:rsid w:val="00D129AB"/>
    <w:rsid w:val="00D12A1D"/>
    <w:rsid w:val="00D12D1F"/>
    <w:rsid w:val="00D12E0A"/>
    <w:rsid w:val="00D130A7"/>
    <w:rsid w:val="00D1476A"/>
    <w:rsid w:val="00D14AF3"/>
    <w:rsid w:val="00D15181"/>
    <w:rsid w:val="00D17688"/>
    <w:rsid w:val="00D17946"/>
    <w:rsid w:val="00D20120"/>
    <w:rsid w:val="00D205CA"/>
    <w:rsid w:val="00D20B51"/>
    <w:rsid w:val="00D2140C"/>
    <w:rsid w:val="00D2169A"/>
    <w:rsid w:val="00D21C30"/>
    <w:rsid w:val="00D22165"/>
    <w:rsid w:val="00D22C88"/>
    <w:rsid w:val="00D238C2"/>
    <w:rsid w:val="00D24966"/>
    <w:rsid w:val="00D24F1E"/>
    <w:rsid w:val="00D25150"/>
    <w:rsid w:val="00D252B0"/>
    <w:rsid w:val="00D25A59"/>
    <w:rsid w:val="00D266AB"/>
    <w:rsid w:val="00D26DFC"/>
    <w:rsid w:val="00D301C7"/>
    <w:rsid w:val="00D30322"/>
    <w:rsid w:val="00D312BE"/>
    <w:rsid w:val="00D315D7"/>
    <w:rsid w:val="00D31D57"/>
    <w:rsid w:val="00D325BA"/>
    <w:rsid w:val="00D34264"/>
    <w:rsid w:val="00D345E3"/>
    <w:rsid w:val="00D352B5"/>
    <w:rsid w:val="00D35C7A"/>
    <w:rsid w:val="00D368CD"/>
    <w:rsid w:val="00D36D06"/>
    <w:rsid w:val="00D3701C"/>
    <w:rsid w:val="00D37D2F"/>
    <w:rsid w:val="00D4007E"/>
    <w:rsid w:val="00D40CE5"/>
    <w:rsid w:val="00D41299"/>
    <w:rsid w:val="00D4168B"/>
    <w:rsid w:val="00D42B93"/>
    <w:rsid w:val="00D4512A"/>
    <w:rsid w:val="00D45A1E"/>
    <w:rsid w:val="00D45D90"/>
    <w:rsid w:val="00D464F5"/>
    <w:rsid w:val="00D469F9"/>
    <w:rsid w:val="00D47171"/>
    <w:rsid w:val="00D472FC"/>
    <w:rsid w:val="00D50578"/>
    <w:rsid w:val="00D50704"/>
    <w:rsid w:val="00D50755"/>
    <w:rsid w:val="00D511DB"/>
    <w:rsid w:val="00D525B2"/>
    <w:rsid w:val="00D52B68"/>
    <w:rsid w:val="00D54374"/>
    <w:rsid w:val="00D54C03"/>
    <w:rsid w:val="00D551E9"/>
    <w:rsid w:val="00D553C5"/>
    <w:rsid w:val="00D56769"/>
    <w:rsid w:val="00D57187"/>
    <w:rsid w:val="00D57BA9"/>
    <w:rsid w:val="00D57F2F"/>
    <w:rsid w:val="00D603E0"/>
    <w:rsid w:val="00D60C87"/>
    <w:rsid w:val="00D610C3"/>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80E96"/>
    <w:rsid w:val="00D813DB"/>
    <w:rsid w:val="00D8160E"/>
    <w:rsid w:val="00D816DE"/>
    <w:rsid w:val="00D82361"/>
    <w:rsid w:val="00D83183"/>
    <w:rsid w:val="00D83864"/>
    <w:rsid w:val="00D83FC5"/>
    <w:rsid w:val="00D84032"/>
    <w:rsid w:val="00D84707"/>
    <w:rsid w:val="00D84C1D"/>
    <w:rsid w:val="00D856BD"/>
    <w:rsid w:val="00D86149"/>
    <w:rsid w:val="00D86626"/>
    <w:rsid w:val="00D867DF"/>
    <w:rsid w:val="00D86C41"/>
    <w:rsid w:val="00D87192"/>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EE6"/>
    <w:rsid w:val="00DA243A"/>
    <w:rsid w:val="00DA3FF5"/>
    <w:rsid w:val="00DA437D"/>
    <w:rsid w:val="00DA4434"/>
    <w:rsid w:val="00DA463C"/>
    <w:rsid w:val="00DA52CE"/>
    <w:rsid w:val="00DA5B98"/>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18A8"/>
    <w:rsid w:val="00DC2294"/>
    <w:rsid w:val="00DC31B7"/>
    <w:rsid w:val="00DC3501"/>
    <w:rsid w:val="00DC4D30"/>
    <w:rsid w:val="00DC5148"/>
    <w:rsid w:val="00DC5795"/>
    <w:rsid w:val="00DC5D64"/>
    <w:rsid w:val="00DC6623"/>
    <w:rsid w:val="00DC6AD6"/>
    <w:rsid w:val="00DC6CBD"/>
    <w:rsid w:val="00DC724A"/>
    <w:rsid w:val="00DD00C3"/>
    <w:rsid w:val="00DD011A"/>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1414"/>
    <w:rsid w:val="00DE1D94"/>
    <w:rsid w:val="00DE2381"/>
    <w:rsid w:val="00DE252A"/>
    <w:rsid w:val="00DE38BA"/>
    <w:rsid w:val="00DE4FA5"/>
    <w:rsid w:val="00DE5303"/>
    <w:rsid w:val="00DE64FA"/>
    <w:rsid w:val="00DE6B05"/>
    <w:rsid w:val="00DE6D02"/>
    <w:rsid w:val="00DE724A"/>
    <w:rsid w:val="00DE7F15"/>
    <w:rsid w:val="00DF0788"/>
    <w:rsid w:val="00DF0818"/>
    <w:rsid w:val="00DF09AE"/>
    <w:rsid w:val="00DF0B8B"/>
    <w:rsid w:val="00DF276B"/>
    <w:rsid w:val="00DF2D3C"/>
    <w:rsid w:val="00DF37A2"/>
    <w:rsid w:val="00DF4001"/>
    <w:rsid w:val="00DF494F"/>
    <w:rsid w:val="00DF594B"/>
    <w:rsid w:val="00DF5EB4"/>
    <w:rsid w:val="00DF616A"/>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52"/>
    <w:rsid w:val="00E2573C"/>
    <w:rsid w:val="00E25E23"/>
    <w:rsid w:val="00E25F0F"/>
    <w:rsid w:val="00E26625"/>
    <w:rsid w:val="00E309F2"/>
    <w:rsid w:val="00E31A01"/>
    <w:rsid w:val="00E31BB8"/>
    <w:rsid w:val="00E328DE"/>
    <w:rsid w:val="00E32CAB"/>
    <w:rsid w:val="00E340E9"/>
    <w:rsid w:val="00E34261"/>
    <w:rsid w:val="00E353E3"/>
    <w:rsid w:val="00E35587"/>
    <w:rsid w:val="00E36210"/>
    <w:rsid w:val="00E378AC"/>
    <w:rsid w:val="00E41E89"/>
    <w:rsid w:val="00E422B0"/>
    <w:rsid w:val="00E42A72"/>
    <w:rsid w:val="00E430EB"/>
    <w:rsid w:val="00E43C3E"/>
    <w:rsid w:val="00E43F74"/>
    <w:rsid w:val="00E45907"/>
    <w:rsid w:val="00E45EAB"/>
    <w:rsid w:val="00E46308"/>
    <w:rsid w:val="00E4637A"/>
    <w:rsid w:val="00E46880"/>
    <w:rsid w:val="00E469AE"/>
    <w:rsid w:val="00E46B08"/>
    <w:rsid w:val="00E46D4A"/>
    <w:rsid w:val="00E471D2"/>
    <w:rsid w:val="00E475D1"/>
    <w:rsid w:val="00E47F4F"/>
    <w:rsid w:val="00E500AC"/>
    <w:rsid w:val="00E509B9"/>
    <w:rsid w:val="00E51823"/>
    <w:rsid w:val="00E51A75"/>
    <w:rsid w:val="00E51B68"/>
    <w:rsid w:val="00E51E91"/>
    <w:rsid w:val="00E52801"/>
    <w:rsid w:val="00E53F46"/>
    <w:rsid w:val="00E54191"/>
    <w:rsid w:val="00E54D2C"/>
    <w:rsid w:val="00E564A4"/>
    <w:rsid w:val="00E57224"/>
    <w:rsid w:val="00E57ED3"/>
    <w:rsid w:val="00E57F10"/>
    <w:rsid w:val="00E606E9"/>
    <w:rsid w:val="00E60883"/>
    <w:rsid w:val="00E608D2"/>
    <w:rsid w:val="00E61B5B"/>
    <w:rsid w:val="00E62DD9"/>
    <w:rsid w:val="00E63337"/>
    <w:rsid w:val="00E63C68"/>
    <w:rsid w:val="00E63D19"/>
    <w:rsid w:val="00E6462F"/>
    <w:rsid w:val="00E65499"/>
    <w:rsid w:val="00E656F9"/>
    <w:rsid w:val="00E65D3B"/>
    <w:rsid w:val="00E66AF1"/>
    <w:rsid w:val="00E66CBA"/>
    <w:rsid w:val="00E675D4"/>
    <w:rsid w:val="00E70A3A"/>
    <w:rsid w:val="00E7125C"/>
    <w:rsid w:val="00E717BB"/>
    <w:rsid w:val="00E7340C"/>
    <w:rsid w:val="00E741DD"/>
    <w:rsid w:val="00E742FD"/>
    <w:rsid w:val="00E744C5"/>
    <w:rsid w:val="00E75090"/>
    <w:rsid w:val="00E75C54"/>
    <w:rsid w:val="00E75F04"/>
    <w:rsid w:val="00E779E1"/>
    <w:rsid w:val="00E77AF8"/>
    <w:rsid w:val="00E801A5"/>
    <w:rsid w:val="00E80360"/>
    <w:rsid w:val="00E80C32"/>
    <w:rsid w:val="00E82674"/>
    <w:rsid w:val="00E82D5D"/>
    <w:rsid w:val="00E82FB8"/>
    <w:rsid w:val="00E83997"/>
    <w:rsid w:val="00E83BF5"/>
    <w:rsid w:val="00E86E82"/>
    <w:rsid w:val="00E87788"/>
    <w:rsid w:val="00E87F2D"/>
    <w:rsid w:val="00E92116"/>
    <w:rsid w:val="00E92117"/>
    <w:rsid w:val="00E94F7F"/>
    <w:rsid w:val="00E95631"/>
    <w:rsid w:val="00E96283"/>
    <w:rsid w:val="00EA021F"/>
    <w:rsid w:val="00EA0369"/>
    <w:rsid w:val="00EA22F2"/>
    <w:rsid w:val="00EA3133"/>
    <w:rsid w:val="00EA3D13"/>
    <w:rsid w:val="00EA620C"/>
    <w:rsid w:val="00EA7EE3"/>
    <w:rsid w:val="00EB03E5"/>
    <w:rsid w:val="00EB0C74"/>
    <w:rsid w:val="00EB0FB8"/>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7811"/>
    <w:rsid w:val="00ED2647"/>
    <w:rsid w:val="00ED2A92"/>
    <w:rsid w:val="00ED2B7F"/>
    <w:rsid w:val="00ED39BA"/>
    <w:rsid w:val="00ED46C7"/>
    <w:rsid w:val="00ED4B84"/>
    <w:rsid w:val="00ED58DB"/>
    <w:rsid w:val="00ED616F"/>
    <w:rsid w:val="00ED663A"/>
    <w:rsid w:val="00ED7E81"/>
    <w:rsid w:val="00ED7EA1"/>
    <w:rsid w:val="00EE00BA"/>
    <w:rsid w:val="00EE09B5"/>
    <w:rsid w:val="00EE2A83"/>
    <w:rsid w:val="00EE44C2"/>
    <w:rsid w:val="00EE4887"/>
    <w:rsid w:val="00EE5795"/>
    <w:rsid w:val="00EE59CF"/>
    <w:rsid w:val="00EE6969"/>
    <w:rsid w:val="00EE6D64"/>
    <w:rsid w:val="00EE6EDC"/>
    <w:rsid w:val="00EE7498"/>
    <w:rsid w:val="00EE78AC"/>
    <w:rsid w:val="00EE7A24"/>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1026D"/>
    <w:rsid w:val="00F10402"/>
    <w:rsid w:val="00F10FFF"/>
    <w:rsid w:val="00F12945"/>
    <w:rsid w:val="00F14060"/>
    <w:rsid w:val="00F14528"/>
    <w:rsid w:val="00F148D6"/>
    <w:rsid w:val="00F15172"/>
    <w:rsid w:val="00F15913"/>
    <w:rsid w:val="00F17112"/>
    <w:rsid w:val="00F17143"/>
    <w:rsid w:val="00F176D8"/>
    <w:rsid w:val="00F17EF8"/>
    <w:rsid w:val="00F17FC7"/>
    <w:rsid w:val="00F200B7"/>
    <w:rsid w:val="00F21977"/>
    <w:rsid w:val="00F2233B"/>
    <w:rsid w:val="00F244A5"/>
    <w:rsid w:val="00F244EE"/>
    <w:rsid w:val="00F25B6D"/>
    <w:rsid w:val="00F26287"/>
    <w:rsid w:val="00F275DB"/>
    <w:rsid w:val="00F30A02"/>
    <w:rsid w:val="00F310C6"/>
    <w:rsid w:val="00F31A79"/>
    <w:rsid w:val="00F32440"/>
    <w:rsid w:val="00F32EC1"/>
    <w:rsid w:val="00F34542"/>
    <w:rsid w:val="00F37859"/>
    <w:rsid w:val="00F37B71"/>
    <w:rsid w:val="00F41098"/>
    <w:rsid w:val="00F41324"/>
    <w:rsid w:val="00F41FDB"/>
    <w:rsid w:val="00F4218E"/>
    <w:rsid w:val="00F42D90"/>
    <w:rsid w:val="00F43CD7"/>
    <w:rsid w:val="00F44600"/>
    <w:rsid w:val="00F44F41"/>
    <w:rsid w:val="00F46149"/>
    <w:rsid w:val="00F4698D"/>
    <w:rsid w:val="00F46CE8"/>
    <w:rsid w:val="00F47629"/>
    <w:rsid w:val="00F51B17"/>
    <w:rsid w:val="00F520C2"/>
    <w:rsid w:val="00F538DC"/>
    <w:rsid w:val="00F539E3"/>
    <w:rsid w:val="00F53ECF"/>
    <w:rsid w:val="00F545CB"/>
    <w:rsid w:val="00F54654"/>
    <w:rsid w:val="00F54AE1"/>
    <w:rsid w:val="00F55339"/>
    <w:rsid w:val="00F553FC"/>
    <w:rsid w:val="00F5584B"/>
    <w:rsid w:val="00F56C04"/>
    <w:rsid w:val="00F60A1C"/>
    <w:rsid w:val="00F62F24"/>
    <w:rsid w:val="00F63135"/>
    <w:rsid w:val="00F631AF"/>
    <w:rsid w:val="00F6330F"/>
    <w:rsid w:val="00F64F00"/>
    <w:rsid w:val="00F6501D"/>
    <w:rsid w:val="00F656A9"/>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549F"/>
    <w:rsid w:val="00F7583D"/>
    <w:rsid w:val="00F75B67"/>
    <w:rsid w:val="00F77CBC"/>
    <w:rsid w:val="00F77D93"/>
    <w:rsid w:val="00F80795"/>
    <w:rsid w:val="00F80AE7"/>
    <w:rsid w:val="00F8239D"/>
    <w:rsid w:val="00F82554"/>
    <w:rsid w:val="00F829EC"/>
    <w:rsid w:val="00F83261"/>
    <w:rsid w:val="00F8332D"/>
    <w:rsid w:val="00F84F51"/>
    <w:rsid w:val="00F853C4"/>
    <w:rsid w:val="00F8561B"/>
    <w:rsid w:val="00F8577F"/>
    <w:rsid w:val="00F86461"/>
    <w:rsid w:val="00F866A0"/>
    <w:rsid w:val="00F87435"/>
    <w:rsid w:val="00F8795D"/>
    <w:rsid w:val="00F87B34"/>
    <w:rsid w:val="00F90CB2"/>
    <w:rsid w:val="00F90D8D"/>
    <w:rsid w:val="00F92162"/>
    <w:rsid w:val="00F92E5A"/>
    <w:rsid w:val="00F92F4A"/>
    <w:rsid w:val="00F935AD"/>
    <w:rsid w:val="00F9375A"/>
    <w:rsid w:val="00F93836"/>
    <w:rsid w:val="00F940AF"/>
    <w:rsid w:val="00F94B7F"/>
    <w:rsid w:val="00F95E33"/>
    <w:rsid w:val="00F963D5"/>
    <w:rsid w:val="00F97953"/>
    <w:rsid w:val="00FA1F40"/>
    <w:rsid w:val="00FA2CFA"/>
    <w:rsid w:val="00FA3416"/>
    <w:rsid w:val="00FA34B7"/>
    <w:rsid w:val="00FA398B"/>
    <w:rsid w:val="00FA40EF"/>
    <w:rsid w:val="00FA4550"/>
    <w:rsid w:val="00FA4C34"/>
    <w:rsid w:val="00FA55F3"/>
    <w:rsid w:val="00FA591C"/>
    <w:rsid w:val="00FA5FA3"/>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6570"/>
    <w:rsid w:val="00FD07A0"/>
    <w:rsid w:val="00FD0EA4"/>
    <w:rsid w:val="00FD1C97"/>
    <w:rsid w:val="00FD1DF6"/>
    <w:rsid w:val="00FD1F70"/>
    <w:rsid w:val="00FD203A"/>
    <w:rsid w:val="00FD22F8"/>
    <w:rsid w:val="00FD2998"/>
    <w:rsid w:val="00FD4728"/>
    <w:rsid w:val="00FD5725"/>
    <w:rsid w:val="00FD5804"/>
    <w:rsid w:val="00FD67E6"/>
    <w:rsid w:val="00FD67F1"/>
    <w:rsid w:val="00FD6C01"/>
    <w:rsid w:val="00FE01BE"/>
    <w:rsid w:val="00FE1119"/>
    <w:rsid w:val="00FE175C"/>
    <w:rsid w:val="00FE17E7"/>
    <w:rsid w:val="00FE203F"/>
    <w:rsid w:val="00FE3243"/>
    <w:rsid w:val="00FE4EA9"/>
    <w:rsid w:val="00FE4F1A"/>
    <w:rsid w:val="00FE5DFE"/>
    <w:rsid w:val="00FF0C43"/>
    <w:rsid w:val="00FF17A3"/>
    <w:rsid w:val="00FF3C28"/>
    <w:rsid w:val="00FF49E7"/>
    <w:rsid w:val="00FF4ACD"/>
    <w:rsid w:val="00FF5A8D"/>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inne.james@bridgnorthbapti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rectorbridgnorthandmorville@gmail.com"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torbridgnorthandmorvil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07</Words>
  <Characters>1565</Characters>
  <Application>Microsoft Office Word</Application>
  <DocSecurity>0</DocSecurity>
  <Lines>6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59</cp:revision>
  <cp:lastPrinted>2026-01-14T09:44:00Z</cp:lastPrinted>
  <dcterms:created xsi:type="dcterms:W3CDTF">2026-01-15T08:35:00Z</dcterms:created>
  <dcterms:modified xsi:type="dcterms:W3CDTF">2026-01-20T09:03:00Z</dcterms:modified>
</cp:coreProperties>
</file>